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9C" w:rsidRPr="00E0779C" w:rsidRDefault="00E0779C" w:rsidP="00C234CB">
      <w:pPr>
        <w:pStyle w:val="Heading1"/>
        <w:spacing w:before="0" w:line="480" w:lineRule="auto"/>
        <w:jc w:val="center"/>
        <w:rPr>
          <w:rFonts w:ascii="Times New Roman" w:hAnsi="Times New Roman" w:cs="Times New Roman"/>
          <w:color w:val="auto"/>
          <w:sz w:val="24"/>
          <w:szCs w:val="24"/>
        </w:rPr>
      </w:pPr>
      <w:r w:rsidRPr="00E0779C">
        <w:rPr>
          <w:rFonts w:ascii="Times New Roman" w:hAnsi="Times New Roman" w:cs="Times New Roman"/>
          <w:color w:val="auto"/>
          <w:sz w:val="24"/>
          <w:szCs w:val="24"/>
        </w:rPr>
        <w:t>BAB I</w:t>
      </w:r>
    </w:p>
    <w:p w:rsidR="00E0779C" w:rsidRPr="00E0779C" w:rsidRDefault="00E0779C" w:rsidP="00C234CB">
      <w:pPr>
        <w:pStyle w:val="Heading1"/>
        <w:spacing w:before="0" w:line="480" w:lineRule="auto"/>
        <w:jc w:val="center"/>
        <w:rPr>
          <w:rFonts w:ascii="Times New Roman" w:hAnsi="Times New Roman" w:cs="Times New Roman"/>
          <w:color w:val="auto"/>
          <w:sz w:val="24"/>
          <w:szCs w:val="24"/>
        </w:rPr>
      </w:pPr>
      <w:r w:rsidRPr="00E0779C">
        <w:rPr>
          <w:rFonts w:ascii="Times New Roman" w:hAnsi="Times New Roman" w:cs="Times New Roman"/>
          <w:color w:val="auto"/>
          <w:sz w:val="24"/>
          <w:szCs w:val="24"/>
        </w:rPr>
        <w:t>PENDAHULUAN</w:t>
      </w:r>
    </w:p>
    <w:p w:rsidR="00E0779C" w:rsidRPr="00E0779C" w:rsidRDefault="009273E4" w:rsidP="00061A0E">
      <w:pPr>
        <w:pStyle w:val="Heading1"/>
        <w:numPr>
          <w:ilvl w:val="0"/>
          <w:numId w:val="1"/>
        </w:numPr>
        <w:tabs>
          <w:tab w:val="left" w:pos="810"/>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0779C" w:rsidRPr="00E0779C">
        <w:rPr>
          <w:rFonts w:ascii="Times New Roman" w:hAnsi="Times New Roman" w:cs="Times New Roman"/>
          <w:color w:val="auto"/>
          <w:sz w:val="24"/>
          <w:szCs w:val="24"/>
        </w:rPr>
        <w:t>Latar Belakang</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 xml:space="preserve">PT Bank Rakyat Indonesia(Persero) Tbk, </w:t>
      </w:r>
      <w:r w:rsidR="00907601">
        <w:rPr>
          <w:rFonts w:ascii="Times New Roman" w:hAnsi="Times New Roman" w:cs="Times New Roman"/>
          <w:sz w:val="24"/>
          <w:szCs w:val="24"/>
        </w:rPr>
        <w:t xml:space="preserve"> </w:t>
      </w:r>
      <w:r w:rsidRPr="00E0779C">
        <w:rPr>
          <w:rFonts w:ascii="Times New Roman" w:hAnsi="Times New Roman" w:cs="Times New Roman"/>
          <w:sz w:val="24"/>
          <w:szCs w:val="24"/>
        </w:rPr>
        <w:t xml:space="preserve">adalah </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salah satu Badan Usaha Milik Negara (BUMN)</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 xml:space="preserve"> yang bergerak dalam</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 xml:space="preserve"> dunia</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 xml:space="preserve"> perbankan </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merupakan salah</w:t>
      </w:r>
      <w:r w:rsidR="00FD4BE4">
        <w:rPr>
          <w:rFonts w:ascii="Times New Roman" w:hAnsi="Times New Roman" w:cs="Times New Roman"/>
          <w:sz w:val="24"/>
          <w:szCs w:val="24"/>
        </w:rPr>
        <w:t xml:space="preserve"> </w:t>
      </w:r>
      <w:r w:rsidRPr="00E0779C">
        <w:rPr>
          <w:rFonts w:ascii="Times New Roman" w:hAnsi="Times New Roman" w:cs="Times New Roman"/>
          <w:sz w:val="24"/>
          <w:szCs w:val="24"/>
        </w:rPr>
        <w:t xml:space="preserve"> satu bank terbesar di Indonesia memiliki </w:t>
      </w:r>
      <w:r w:rsidR="001A59D5">
        <w:rPr>
          <w:rFonts w:ascii="Times New Roman" w:hAnsi="Times New Roman" w:cs="Times New Roman"/>
          <w:sz w:val="24"/>
          <w:szCs w:val="24"/>
        </w:rPr>
        <w:t>unit kerja</w:t>
      </w:r>
      <w:r w:rsidRPr="00E0779C">
        <w:rPr>
          <w:rFonts w:ascii="Times New Roman" w:hAnsi="Times New Roman" w:cs="Times New Roman"/>
          <w:sz w:val="24"/>
          <w:szCs w:val="24"/>
        </w:rPr>
        <w:t xml:space="preserve"> hampir di setiap daerah di seluruh</w:t>
      </w:r>
      <w:r w:rsidR="00F87E43">
        <w:rPr>
          <w:rFonts w:ascii="Times New Roman" w:hAnsi="Times New Roman" w:cs="Times New Roman"/>
          <w:sz w:val="24"/>
          <w:szCs w:val="24"/>
        </w:rPr>
        <w:t xml:space="preserve"> Indonesia. Bagian Logistik</w:t>
      </w:r>
      <w:r w:rsidRPr="00E0779C">
        <w:rPr>
          <w:rFonts w:ascii="Times New Roman" w:hAnsi="Times New Roman" w:cs="Times New Roman"/>
          <w:sz w:val="24"/>
          <w:szCs w:val="24"/>
        </w:rPr>
        <w:t xml:space="preserve"> dibawah kepemimpinan </w:t>
      </w:r>
      <w:r w:rsidR="0092441B" w:rsidRPr="0092441B">
        <w:rPr>
          <w:rFonts w:ascii="Times New Roman" w:hAnsi="Times New Roman" w:cs="Times New Roman"/>
          <w:i/>
          <w:sz w:val="24"/>
          <w:szCs w:val="24"/>
        </w:rPr>
        <w:t>M</w:t>
      </w:r>
      <w:r w:rsidRPr="007B1771">
        <w:rPr>
          <w:rFonts w:ascii="Times New Roman" w:hAnsi="Times New Roman" w:cs="Times New Roman"/>
          <w:i/>
          <w:sz w:val="24"/>
          <w:szCs w:val="24"/>
        </w:rPr>
        <w:t>anager operasional</w:t>
      </w:r>
      <w:r w:rsidRPr="00E0779C">
        <w:rPr>
          <w:rFonts w:ascii="Times New Roman" w:hAnsi="Times New Roman" w:cs="Times New Roman"/>
          <w:sz w:val="24"/>
          <w:szCs w:val="24"/>
        </w:rPr>
        <w:t xml:space="preserve"> pada BRI Kanca Malang Kawi bertugas melakukan pelayanan menyuplai barang/perlengkapan untuk i</w:t>
      </w:r>
      <w:r w:rsidR="00893DBC">
        <w:rPr>
          <w:rFonts w:ascii="Times New Roman" w:hAnsi="Times New Roman" w:cs="Times New Roman"/>
          <w:sz w:val="24"/>
          <w:szCs w:val="24"/>
        </w:rPr>
        <w:t>nventaris keperluan operasional.</w:t>
      </w:r>
      <w:r w:rsidR="00793EB4" w:rsidRPr="00793EB4">
        <w:rPr>
          <w:rFonts w:ascii="Times New Roman" w:hAnsi="Times New Roman" w:cs="Times New Roman"/>
          <w:sz w:val="24"/>
          <w:szCs w:val="24"/>
        </w:rPr>
        <w:t xml:space="preserve"> </w:t>
      </w:r>
      <w:r w:rsidR="00793EB4">
        <w:rPr>
          <w:rFonts w:ascii="Times New Roman" w:hAnsi="Times New Roman" w:cs="Times New Roman"/>
          <w:sz w:val="24"/>
          <w:szCs w:val="24"/>
        </w:rPr>
        <w:t>Unit kerja yang dilayani oleh BRI Kanca Malang Kawi yakni 4 KCP(Kantor Cabang Pembantu), 9 KK(Kantor Kas), 9 KU( Kantor Unit), dan 1 Kantor Cabang BRI Malang Kawi itu sendiri</w:t>
      </w:r>
    </w:p>
    <w:p w:rsidR="00033E33" w:rsidRDefault="00973665" w:rsidP="00C23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w:t>
      </w:r>
      <w:r w:rsidR="00856165" w:rsidRPr="00856165">
        <w:rPr>
          <w:rFonts w:ascii="Times New Roman" w:hAnsi="Times New Roman" w:cs="Times New Roman"/>
          <w:sz w:val="24"/>
          <w:szCs w:val="24"/>
        </w:rPr>
        <w:t>edur</w:t>
      </w:r>
      <w:r w:rsidR="004701F4">
        <w:rPr>
          <w:rFonts w:ascii="Times New Roman" w:hAnsi="Times New Roman" w:cs="Times New Roman"/>
          <w:sz w:val="24"/>
          <w:szCs w:val="24"/>
        </w:rPr>
        <w:t xml:space="preserve"> pengajuan barang/perlengkapan yang dilakukan oleh unit kerja kepada BRI Kanca Malang Kawi terdiri dari banyak tahapan.</w:t>
      </w:r>
      <w:r w:rsidR="00F456EC">
        <w:rPr>
          <w:rFonts w:ascii="Times New Roman" w:hAnsi="Times New Roman" w:cs="Times New Roman"/>
          <w:sz w:val="24"/>
          <w:szCs w:val="24"/>
        </w:rPr>
        <w:t xml:space="preserve"> </w:t>
      </w:r>
      <w:r w:rsidR="005D5219">
        <w:rPr>
          <w:rFonts w:ascii="Times New Roman" w:hAnsi="Times New Roman" w:cs="Times New Roman"/>
          <w:sz w:val="24"/>
          <w:szCs w:val="24"/>
        </w:rPr>
        <w:t>Mulai dari pen</w:t>
      </w:r>
      <w:r w:rsidR="00B03E0C">
        <w:rPr>
          <w:rFonts w:ascii="Times New Roman" w:hAnsi="Times New Roman" w:cs="Times New Roman"/>
          <w:sz w:val="24"/>
          <w:szCs w:val="24"/>
        </w:rPr>
        <w:t xml:space="preserve">gajuan dari unit kerja, </w:t>
      </w:r>
      <w:r w:rsidR="005D5219">
        <w:rPr>
          <w:rFonts w:ascii="Times New Roman" w:hAnsi="Times New Roman" w:cs="Times New Roman"/>
          <w:sz w:val="24"/>
          <w:szCs w:val="24"/>
        </w:rPr>
        <w:t>permintaan validas</w:t>
      </w:r>
      <w:r w:rsidR="003E2D62">
        <w:rPr>
          <w:rFonts w:ascii="Times New Roman" w:hAnsi="Times New Roman" w:cs="Times New Roman"/>
          <w:sz w:val="24"/>
          <w:szCs w:val="24"/>
        </w:rPr>
        <w:t>i kepada kepala unit</w:t>
      </w:r>
      <w:r w:rsidR="00B03E0C">
        <w:rPr>
          <w:rFonts w:ascii="Times New Roman" w:hAnsi="Times New Roman" w:cs="Times New Roman"/>
          <w:sz w:val="24"/>
          <w:szCs w:val="24"/>
        </w:rPr>
        <w:t>,</w:t>
      </w:r>
      <w:r w:rsidR="005D5219">
        <w:rPr>
          <w:rFonts w:ascii="Times New Roman" w:hAnsi="Times New Roman" w:cs="Times New Roman"/>
          <w:sz w:val="24"/>
          <w:szCs w:val="24"/>
        </w:rPr>
        <w:t xml:space="preserve"> </w:t>
      </w:r>
      <w:r w:rsidR="00DD072B">
        <w:rPr>
          <w:rFonts w:ascii="Times New Roman" w:hAnsi="Times New Roman" w:cs="Times New Roman"/>
          <w:sz w:val="24"/>
          <w:szCs w:val="24"/>
        </w:rPr>
        <w:t xml:space="preserve">kemudian </w:t>
      </w:r>
      <w:r w:rsidR="005D5219">
        <w:rPr>
          <w:rFonts w:ascii="Times New Roman" w:hAnsi="Times New Roman" w:cs="Times New Roman"/>
          <w:sz w:val="24"/>
          <w:szCs w:val="24"/>
        </w:rPr>
        <w:t>diajukan kepada SPO sebagai validasi dari</w:t>
      </w:r>
      <w:r w:rsidR="00B03E0C">
        <w:rPr>
          <w:rFonts w:ascii="Times New Roman" w:hAnsi="Times New Roman" w:cs="Times New Roman"/>
          <w:sz w:val="24"/>
          <w:szCs w:val="24"/>
        </w:rPr>
        <w:t xml:space="preserve"> BRI Kanca Malang Kawi, dan </w:t>
      </w:r>
      <w:r w:rsidR="005D5219">
        <w:rPr>
          <w:rFonts w:ascii="Times New Roman" w:hAnsi="Times New Roman" w:cs="Times New Roman"/>
          <w:sz w:val="24"/>
          <w:szCs w:val="24"/>
        </w:rPr>
        <w:t>petugas logistik akan melakukan distribusi kepada unit kerja atau pemesanan kepada supplier.</w:t>
      </w:r>
      <w:r w:rsidR="00B03E0C">
        <w:rPr>
          <w:rFonts w:ascii="Times New Roman" w:hAnsi="Times New Roman" w:cs="Times New Roman"/>
          <w:sz w:val="24"/>
          <w:szCs w:val="24"/>
        </w:rPr>
        <w:t xml:space="preserve"> Sehingga pengajuan membutuhkan waktu yang lama dan membutuhkan banyak pihak.</w:t>
      </w:r>
      <w:r w:rsidR="005D5219">
        <w:rPr>
          <w:rFonts w:ascii="Times New Roman" w:hAnsi="Times New Roman" w:cs="Times New Roman"/>
          <w:sz w:val="24"/>
          <w:szCs w:val="24"/>
        </w:rPr>
        <w:t xml:space="preserve"> </w:t>
      </w:r>
    </w:p>
    <w:p w:rsidR="00863700" w:rsidRDefault="0014028A" w:rsidP="00C23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D7DAD">
        <w:rPr>
          <w:rFonts w:ascii="Times New Roman" w:hAnsi="Times New Roman" w:cs="Times New Roman"/>
          <w:sz w:val="24"/>
          <w:szCs w:val="24"/>
        </w:rPr>
        <w:t xml:space="preserve"> </w:t>
      </w:r>
      <w:r w:rsidR="004701F4">
        <w:rPr>
          <w:rFonts w:ascii="Times New Roman" w:hAnsi="Times New Roman" w:cs="Times New Roman"/>
          <w:sz w:val="24"/>
          <w:szCs w:val="24"/>
        </w:rPr>
        <w:t xml:space="preserve"> </w:t>
      </w:r>
      <w:r w:rsidR="008A64A1">
        <w:rPr>
          <w:rFonts w:ascii="Times New Roman" w:hAnsi="Times New Roman" w:cs="Times New Roman"/>
          <w:sz w:val="24"/>
          <w:szCs w:val="24"/>
        </w:rPr>
        <w:t>Pengajuan logistik dari unit kerja dilakukan menggunakan sebuah form pengajuan yang sudah disetujui ol</w:t>
      </w:r>
      <w:r w:rsidR="00D35238">
        <w:rPr>
          <w:rFonts w:ascii="Times New Roman" w:hAnsi="Times New Roman" w:cs="Times New Roman"/>
          <w:sz w:val="24"/>
          <w:szCs w:val="24"/>
        </w:rPr>
        <w:t>eh kepala unit yang mengajukan kemudian diserahkan kepada petugas logistik BRI Kanca Malang Kawi. Petugas logistik BRI Kanca Malang Kawi akan membimbing karyawan yang melakukan pengajuan untuk menul</w:t>
      </w:r>
      <w:r w:rsidR="00BF71B6">
        <w:rPr>
          <w:rFonts w:ascii="Times New Roman" w:hAnsi="Times New Roman" w:cs="Times New Roman"/>
          <w:sz w:val="24"/>
          <w:szCs w:val="24"/>
        </w:rPr>
        <w:t>iskan kembali pengajuan tersebut</w:t>
      </w:r>
      <w:r w:rsidR="00D35238">
        <w:rPr>
          <w:rFonts w:ascii="Times New Roman" w:hAnsi="Times New Roman" w:cs="Times New Roman"/>
          <w:sz w:val="24"/>
          <w:szCs w:val="24"/>
        </w:rPr>
        <w:t xml:space="preserve"> berdasarkan kategori </w:t>
      </w:r>
      <w:r w:rsidR="00D35238">
        <w:rPr>
          <w:rFonts w:ascii="Times New Roman" w:hAnsi="Times New Roman" w:cs="Times New Roman"/>
          <w:sz w:val="24"/>
          <w:szCs w:val="24"/>
        </w:rPr>
        <w:lastRenderedPageBreak/>
        <w:t>barang</w:t>
      </w:r>
      <w:r w:rsidR="00C234CB">
        <w:rPr>
          <w:rFonts w:ascii="Times New Roman" w:hAnsi="Times New Roman" w:cs="Times New Roman"/>
          <w:sz w:val="24"/>
          <w:szCs w:val="24"/>
        </w:rPr>
        <w:t xml:space="preserve"> pada slip </w:t>
      </w:r>
      <w:r w:rsidR="001C6A38">
        <w:rPr>
          <w:rFonts w:ascii="Times New Roman" w:hAnsi="Times New Roman" w:cs="Times New Roman"/>
          <w:sz w:val="24"/>
          <w:szCs w:val="24"/>
        </w:rPr>
        <w:t xml:space="preserve">pengajuan </w:t>
      </w:r>
      <w:r w:rsidR="00F261BF">
        <w:rPr>
          <w:rFonts w:ascii="Times New Roman" w:hAnsi="Times New Roman" w:cs="Times New Roman"/>
          <w:sz w:val="24"/>
          <w:szCs w:val="24"/>
        </w:rPr>
        <w:t>barang</w:t>
      </w:r>
      <w:r w:rsidR="00D35238">
        <w:rPr>
          <w:rFonts w:ascii="Times New Roman" w:hAnsi="Times New Roman" w:cs="Times New Roman"/>
          <w:sz w:val="24"/>
          <w:szCs w:val="24"/>
        </w:rPr>
        <w:t xml:space="preserve">. </w:t>
      </w:r>
      <w:r w:rsidR="00691773">
        <w:rPr>
          <w:rFonts w:ascii="Times New Roman" w:hAnsi="Times New Roman" w:cs="Times New Roman"/>
          <w:sz w:val="24"/>
          <w:szCs w:val="24"/>
        </w:rPr>
        <w:t xml:space="preserve">Petugas logistik BRI Kanca Malang Kawi akan melakukan pencatatan ulang setiap pengajuan logistik dari tiap unit kerja berdasarkan jenis slip pengajuan barang pada sebuah buku rekap pengajuan dari unit kerja yang selanjutnya akan diserahkan kepada SPO untuk proses validasi persetujuan pengajuan. </w:t>
      </w:r>
    </w:p>
    <w:p w:rsidR="00512F75" w:rsidRDefault="00F611A6" w:rsidP="00C23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O dalam pengambilan keputusan validasi pengajuan unit </w:t>
      </w:r>
      <w:r w:rsidR="001C74F6">
        <w:rPr>
          <w:rFonts w:ascii="Times New Roman" w:hAnsi="Times New Roman" w:cs="Times New Roman"/>
          <w:sz w:val="24"/>
          <w:szCs w:val="24"/>
        </w:rPr>
        <w:t xml:space="preserve">mengalami kesulitan karena </w:t>
      </w:r>
      <w:r w:rsidR="005453F1">
        <w:rPr>
          <w:rFonts w:ascii="Times New Roman" w:hAnsi="Times New Roman" w:cs="Times New Roman"/>
          <w:sz w:val="24"/>
          <w:szCs w:val="24"/>
        </w:rPr>
        <w:t xml:space="preserve">tidak mengetahui status keberadaan </w:t>
      </w:r>
      <w:r w:rsidR="00FD05A0">
        <w:rPr>
          <w:rFonts w:ascii="Times New Roman" w:hAnsi="Times New Roman" w:cs="Times New Roman"/>
          <w:sz w:val="24"/>
          <w:szCs w:val="24"/>
        </w:rPr>
        <w:t>barang digudang sehingga selalu melakukan kofirmasi dengan petugas logistik. Hal ini menyebabkan salahnya pengambilan keputusan.</w:t>
      </w:r>
      <w:r w:rsidR="005453F1">
        <w:rPr>
          <w:rFonts w:ascii="Times New Roman" w:hAnsi="Times New Roman" w:cs="Times New Roman"/>
          <w:sz w:val="24"/>
          <w:szCs w:val="24"/>
        </w:rPr>
        <w:t xml:space="preserve"> </w:t>
      </w:r>
      <w:r w:rsidR="003A383F">
        <w:rPr>
          <w:rFonts w:ascii="Times New Roman" w:hAnsi="Times New Roman" w:cs="Times New Roman"/>
          <w:sz w:val="24"/>
          <w:szCs w:val="24"/>
        </w:rPr>
        <w:t xml:space="preserve"> </w:t>
      </w:r>
      <w:r w:rsidR="00A62FFD">
        <w:rPr>
          <w:rFonts w:ascii="Times New Roman" w:hAnsi="Times New Roman" w:cs="Times New Roman"/>
          <w:sz w:val="24"/>
          <w:szCs w:val="24"/>
        </w:rPr>
        <w:t xml:space="preserve">Slip pengajuan barang yang sudah </w:t>
      </w:r>
      <w:r w:rsidR="009B1A89">
        <w:rPr>
          <w:rFonts w:ascii="Times New Roman" w:hAnsi="Times New Roman" w:cs="Times New Roman"/>
          <w:sz w:val="24"/>
          <w:szCs w:val="24"/>
        </w:rPr>
        <w:t>divalidasi</w:t>
      </w:r>
      <w:r w:rsidR="00A62FFD">
        <w:rPr>
          <w:rFonts w:ascii="Times New Roman" w:hAnsi="Times New Roman" w:cs="Times New Roman"/>
          <w:sz w:val="24"/>
          <w:szCs w:val="24"/>
        </w:rPr>
        <w:t xml:space="preserve"> digunakan untuk </w:t>
      </w:r>
      <w:r w:rsidR="009B1A89">
        <w:rPr>
          <w:rFonts w:ascii="Times New Roman" w:hAnsi="Times New Roman" w:cs="Times New Roman"/>
          <w:sz w:val="24"/>
          <w:szCs w:val="24"/>
        </w:rPr>
        <w:t>proses</w:t>
      </w:r>
      <w:r w:rsidR="00512F75">
        <w:rPr>
          <w:rFonts w:ascii="Times New Roman" w:hAnsi="Times New Roman" w:cs="Times New Roman"/>
          <w:sz w:val="24"/>
          <w:szCs w:val="24"/>
        </w:rPr>
        <w:t xml:space="preserve"> pengepakan barang.</w:t>
      </w:r>
    </w:p>
    <w:p w:rsidR="00CF1861" w:rsidRDefault="004623C3" w:rsidP="00C23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tugas logistik BRI Kanca Malang Kawi melakukan pelaporan kepada SPO berdasarkan setiap slip yang sudah dilayani.  Hal ini berda</w:t>
      </w:r>
      <w:r w:rsidR="00F54796">
        <w:rPr>
          <w:rFonts w:ascii="Times New Roman" w:hAnsi="Times New Roman" w:cs="Times New Roman"/>
          <w:sz w:val="24"/>
          <w:szCs w:val="24"/>
        </w:rPr>
        <w:t>mpak pada perekapan laporan</w:t>
      </w:r>
      <w:r>
        <w:rPr>
          <w:rFonts w:ascii="Times New Roman" w:hAnsi="Times New Roman" w:cs="Times New Roman"/>
          <w:sz w:val="24"/>
          <w:szCs w:val="24"/>
        </w:rPr>
        <w:t xml:space="preserve"> menjadi lebih lama sehingga mengganggu pada kerja petugas logistik BRI Kanca Malang Kawi</w:t>
      </w:r>
      <w:r w:rsidR="004B6D78">
        <w:rPr>
          <w:rFonts w:ascii="Times New Roman" w:hAnsi="Times New Roman" w:cs="Times New Roman"/>
          <w:sz w:val="24"/>
          <w:szCs w:val="24"/>
        </w:rPr>
        <w:t xml:space="preserve"> untuk mengerjakan pekerjaan yang lainnya</w:t>
      </w:r>
      <w:r>
        <w:rPr>
          <w:rFonts w:ascii="Times New Roman" w:hAnsi="Times New Roman" w:cs="Times New Roman"/>
          <w:sz w:val="24"/>
          <w:szCs w:val="24"/>
        </w:rPr>
        <w:t>.</w:t>
      </w:r>
    </w:p>
    <w:p w:rsid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Untuk mempermudah pengelolaan data logistik beserta pendistribusiannya pada PT BANK RAKYAT INDONESIA (Persero) Tbk, KANCA MALANG KAWI yang dirasa kurang efektif dan efisien serta tingkat keakuratan</w:t>
      </w:r>
      <w:r w:rsidR="00803CF5">
        <w:rPr>
          <w:rFonts w:ascii="Times New Roman" w:hAnsi="Times New Roman" w:cs="Times New Roman"/>
          <w:sz w:val="24"/>
          <w:szCs w:val="24"/>
        </w:rPr>
        <w:t xml:space="preserve"> yang kurang memuaskan maka dibu</w:t>
      </w:r>
      <w:r w:rsidRPr="00E0779C">
        <w:rPr>
          <w:rFonts w:ascii="Times New Roman" w:hAnsi="Times New Roman" w:cs="Times New Roman"/>
          <w:sz w:val="24"/>
          <w:szCs w:val="24"/>
        </w:rPr>
        <w:t>tuhkan suatu sistem informasi yang terkomputerisasi untuk bagian logistik kanca Malang Kawi. Sehingga pengontrolan atas persediaan inventaris logistik akan lebih informatif, efektif dan efisien sehingga laporan yang didapatkan lebih akurat dan terpercaya.</w:t>
      </w:r>
    </w:p>
    <w:p w:rsidR="004A3351" w:rsidRPr="00E0779C" w:rsidRDefault="004A3351" w:rsidP="00C234CB">
      <w:pPr>
        <w:spacing w:after="0" w:line="480" w:lineRule="auto"/>
        <w:ind w:firstLine="720"/>
        <w:jc w:val="both"/>
        <w:rPr>
          <w:rFonts w:ascii="Times New Roman" w:hAnsi="Times New Roman" w:cs="Times New Roman"/>
          <w:sz w:val="24"/>
          <w:szCs w:val="24"/>
        </w:rPr>
      </w:pPr>
    </w:p>
    <w:p w:rsidR="00E0779C" w:rsidRPr="00E0779C" w:rsidRDefault="009E253D" w:rsidP="00061A0E">
      <w:pPr>
        <w:pStyle w:val="Heading1"/>
        <w:numPr>
          <w:ilvl w:val="0"/>
          <w:numId w:val="1"/>
        </w:numPr>
        <w:tabs>
          <w:tab w:val="left" w:pos="810"/>
        </w:tabs>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E0779C" w:rsidRPr="00E0779C">
        <w:rPr>
          <w:rFonts w:ascii="Times New Roman" w:hAnsi="Times New Roman" w:cs="Times New Roman"/>
          <w:color w:val="auto"/>
          <w:sz w:val="24"/>
          <w:szCs w:val="24"/>
        </w:rPr>
        <w:t>Rumusan Masalah</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Berdasarkan latar belakang diatas, dapat dirumuskan masalah sebagai berikut :</w:t>
      </w:r>
    </w:p>
    <w:p w:rsidR="00E0779C" w:rsidRPr="00E0779C" w:rsidRDefault="00E0779C" w:rsidP="00C234CB">
      <w:pPr>
        <w:spacing w:after="0" w:line="480" w:lineRule="auto"/>
        <w:jc w:val="both"/>
        <w:rPr>
          <w:rFonts w:ascii="Times New Roman" w:hAnsi="Times New Roman" w:cs="Times New Roman"/>
          <w:sz w:val="24"/>
          <w:szCs w:val="24"/>
        </w:rPr>
      </w:pPr>
      <w:r w:rsidRPr="00E0779C">
        <w:rPr>
          <w:rFonts w:ascii="Times New Roman" w:hAnsi="Times New Roman" w:cs="Times New Roman"/>
          <w:sz w:val="24"/>
          <w:szCs w:val="24"/>
        </w:rPr>
        <w:t>“Bagaimana merancang dan membangun Sistem Informasi logistik berbasis Web pada PT BRI (Persero) Tbk, Kanca Malang Kawi guna memperlancar operasional”.</w:t>
      </w:r>
    </w:p>
    <w:p w:rsidR="00E0779C" w:rsidRPr="00E0779C" w:rsidRDefault="009E253D" w:rsidP="00061A0E">
      <w:pPr>
        <w:pStyle w:val="Heading1"/>
        <w:numPr>
          <w:ilvl w:val="0"/>
          <w:numId w:val="1"/>
        </w:numPr>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0779C" w:rsidRPr="00E0779C">
        <w:rPr>
          <w:rFonts w:ascii="Times New Roman" w:hAnsi="Times New Roman" w:cs="Times New Roman"/>
          <w:color w:val="auto"/>
          <w:sz w:val="24"/>
          <w:szCs w:val="24"/>
        </w:rPr>
        <w:t>Tujuan Penelitian</w:t>
      </w:r>
    </w:p>
    <w:p w:rsidR="00E0779C" w:rsidRPr="00E0779C" w:rsidRDefault="00E0779C" w:rsidP="00C234CB">
      <w:pPr>
        <w:spacing w:line="480" w:lineRule="auto"/>
        <w:ind w:firstLine="709"/>
        <w:jc w:val="both"/>
        <w:rPr>
          <w:rFonts w:ascii="Times New Roman" w:hAnsi="Times New Roman" w:cs="Times New Roman"/>
          <w:sz w:val="24"/>
          <w:szCs w:val="24"/>
        </w:rPr>
      </w:pPr>
      <w:r w:rsidRPr="00E0779C">
        <w:rPr>
          <w:rFonts w:ascii="Times New Roman" w:hAnsi="Times New Roman" w:cs="Times New Roman"/>
          <w:sz w:val="24"/>
          <w:szCs w:val="24"/>
        </w:rPr>
        <w:t>Tujuan dari penelitian ini adalah Merancang dan membangun Sistem Informasi berbasis Web pada bagian Logistik PT Bank Rakyat Indonesia (Persero) Tbk. Kanca Malang Kawi sehingga menjadi Efektif, Efisien dan Informatif dalam memperkecil kesalahan dalam  pengelolaan data Logistik.</w:t>
      </w:r>
    </w:p>
    <w:p w:rsidR="00E0779C" w:rsidRPr="00E0779C" w:rsidRDefault="00FD039F" w:rsidP="00061A0E">
      <w:pPr>
        <w:pStyle w:val="Heading1"/>
        <w:numPr>
          <w:ilvl w:val="0"/>
          <w:numId w:val="1"/>
        </w:numPr>
        <w:spacing w:before="240" w:line="48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E253D">
        <w:rPr>
          <w:rFonts w:ascii="Times New Roman" w:hAnsi="Times New Roman" w:cs="Times New Roman"/>
          <w:color w:val="auto"/>
          <w:sz w:val="24"/>
          <w:szCs w:val="24"/>
        </w:rPr>
        <w:t>B</w:t>
      </w:r>
      <w:r w:rsidR="00E0779C" w:rsidRPr="00E0779C">
        <w:rPr>
          <w:rFonts w:ascii="Times New Roman" w:hAnsi="Times New Roman" w:cs="Times New Roman"/>
          <w:color w:val="auto"/>
          <w:sz w:val="24"/>
          <w:szCs w:val="24"/>
        </w:rPr>
        <w:t>atasan Masalah</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 xml:space="preserve">Agar analisa yang dilakukan mengarah pada pokok permasalahan yang sedang dibahas maka perlu diterapkan batasan-batasan masalah yang akan menjadi ruang lingkup, dan dengan melihat hal-hal yang telah diuraikan diatas, maka ruang lingkup masalah yang akan dibahas meliputi : </w:t>
      </w:r>
    </w:p>
    <w:p w:rsidR="00E0779C" w:rsidRPr="00E0779C" w:rsidRDefault="00E0779C" w:rsidP="00061A0E">
      <w:pPr>
        <w:pStyle w:val="ListParagraph"/>
        <w:numPr>
          <w:ilvl w:val="0"/>
          <w:numId w:val="5"/>
        </w:numPr>
        <w:spacing w:line="480" w:lineRule="auto"/>
        <w:ind w:left="426"/>
        <w:jc w:val="both"/>
        <w:rPr>
          <w:rFonts w:ascii="Times New Roman" w:hAnsi="Times New Roman" w:cs="Times New Roman"/>
          <w:sz w:val="24"/>
          <w:szCs w:val="24"/>
        </w:rPr>
      </w:pPr>
      <w:r w:rsidRPr="00E0779C">
        <w:rPr>
          <w:rFonts w:ascii="Times New Roman" w:hAnsi="Times New Roman" w:cs="Times New Roman"/>
          <w:sz w:val="24"/>
          <w:szCs w:val="24"/>
        </w:rPr>
        <w:t xml:space="preserve">Mengelola layanan logistik meliputi Transaksi pengajuan dari </w:t>
      </w:r>
      <w:r w:rsidR="00DE2BAF">
        <w:rPr>
          <w:rFonts w:ascii="Times New Roman" w:hAnsi="Times New Roman" w:cs="Times New Roman"/>
          <w:sz w:val="24"/>
          <w:szCs w:val="24"/>
        </w:rPr>
        <w:t xml:space="preserve">kantor </w:t>
      </w:r>
      <w:r w:rsidR="00BF0798">
        <w:rPr>
          <w:rFonts w:ascii="Times New Roman" w:hAnsi="Times New Roman" w:cs="Times New Roman"/>
          <w:sz w:val="24"/>
          <w:szCs w:val="24"/>
        </w:rPr>
        <w:t>unit</w:t>
      </w:r>
      <w:r w:rsidR="002D07E4">
        <w:rPr>
          <w:rFonts w:ascii="Times New Roman" w:hAnsi="Times New Roman" w:cs="Times New Roman"/>
          <w:sz w:val="24"/>
          <w:szCs w:val="24"/>
        </w:rPr>
        <w:t xml:space="preserve"> kerja </w:t>
      </w:r>
      <w:r w:rsidR="00BF0798">
        <w:rPr>
          <w:rFonts w:ascii="Times New Roman" w:hAnsi="Times New Roman" w:cs="Times New Roman"/>
          <w:sz w:val="24"/>
          <w:szCs w:val="24"/>
        </w:rPr>
        <w:t xml:space="preserve"> </w:t>
      </w:r>
      <w:r w:rsidR="00677882">
        <w:rPr>
          <w:rFonts w:ascii="Times New Roman" w:hAnsi="Times New Roman" w:cs="Times New Roman"/>
          <w:sz w:val="24"/>
          <w:szCs w:val="24"/>
        </w:rPr>
        <w:t>hingga</w:t>
      </w:r>
      <w:r w:rsidR="002D07E4">
        <w:rPr>
          <w:rFonts w:ascii="Times New Roman" w:hAnsi="Times New Roman" w:cs="Times New Roman"/>
          <w:sz w:val="24"/>
          <w:szCs w:val="24"/>
        </w:rPr>
        <w:t xml:space="preserve"> </w:t>
      </w:r>
      <w:r w:rsidR="00677882">
        <w:rPr>
          <w:rFonts w:ascii="Times New Roman" w:hAnsi="Times New Roman" w:cs="Times New Roman"/>
          <w:sz w:val="24"/>
          <w:szCs w:val="24"/>
        </w:rPr>
        <w:t>di</w:t>
      </w:r>
      <w:r w:rsidR="00B979DA">
        <w:rPr>
          <w:rFonts w:ascii="Times New Roman" w:hAnsi="Times New Roman" w:cs="Times New Roman"/>
          <w:sz w:val="24"/>
          <w:szCs w:val="24"/>
        </w:rPr>
        <w:t>proses validas</w:t>
      </w:r>
      <w:r w:rsidR="00677882">
        <w:rPr>
          <w:rFonts w:ascii="Times New Roman" w:hAnsi="Times New Roman" w:cs="Times New Roman"/>
          <w:sz w:val="24"/>
          <w:szCs w:val="24"/>
        </w:rPr>
        <w:t>i oleh kepala unit kemudian di</w:t>
      </w:r>
      <w:r w:rsidR="00B979DA">
        <w:rPr>
          <w:rFonts w:ascii="Times New Roman" w:hAnsi="Times New Roman" w:cs="Times New Roman"/>
          <w:sz w:val="24"/>
          <w:szCs w:val="24"/>
        </w:rPr>
        <w:t>validasi oleh SP</w:t>
      </w:r>
      <w:r w:rsidR="00697FBD">
        <w:rPr>
          <w:rFonts w:ascii="Times New Roman" w:hAnsi="Times New Roman" w:cs="Times New Roman"/>
          <w:sz w:val="24"/>
          <w:szCs w:val="24"/>
        </w:rPr>
        <w:t xml:space="preserve">O BRI </w:t>
      </w:r>
      <w:r w:rsidR="00C664F5">
        <w:rPr>
          <w:rFonts w:ascii="Times New Roman" w:hAnsi="Times New Roman" w:cs="Times New Roman"/>
          <w:sz w:val="24"/>
          <w:szCs w:val="24"/>
        </w:rPr>
        <w:t>K</w:t>
      </w:r>
      <w:r w:rsidR="00697FBD">
        <w:rPr>
          <w:rFonts w:ascii="Times New Roman" w:hAnsi="Times New Roman" w:cs="Times New Roman"/>
          <w:sz w:val="24"/>
          <w:szCs w:val="24"/>
        </w:rPr>
        <w:t xml:space="preserve">anca </w:t>
      </w:r>
      <w:r w:rsidR="00677882">
        <w:rPr>
          <w:rFonts w:ascii="Times New Roman" w:hAnsi="Times New Roman" w:cs="Times New Roman"/>
          <w:sz w:val="24"/>
          <w:szCs w:val="24"/>
        </w:rPr>
        <w:t>Malang Kawi baru</w:t>
      </w:r>
      <w:r w:rsidR="00B979DA">
        <w:rPr>
          <w:rFonts w:ascii="Times New Roman" w:hAnsi="Times New Roman" w:cs="Times New Roman"/>
          <w:sz w:val="24"/>
          <w:szCs w:val="24"/>
        </w:rPr>
        <w:t xml:space="preserve"> dilakukan proses distribusi oleh petugas logistik atau pemesanan kepada supplier jika stok barang tidak ada</w:t>
      </w:r>
      <w:r w:rsidR="00677882">
        <w:rPr>
          <w:rFonts w:ascii="Times New Roman" w:hAnsi="Times New Roman" w:cs="Times New Roman"/>
          <w:sz w:val="24"/>
          <w:szCs w:val="24"/>
        </w:rPr>
        <w:t xml:space="preserve">, Transaksi pemesanan kepada </w:t>
      </w:r>
      <w:r w:rsidRPr="00E0779C">
        <w:rPr>
          <w:rFonts w:ascii="Times New Roman" w:hAnsi="Times New Roman" w:cs="Times New Roman"/>
          <w:sz w:val="24"/>
          <w:szCs w:val="24"/>
        </w:rPr>
        <w:t>supplier</w:t>
      </w:r>
      <w:r w:rsidR="00677882">
        <w:rPr>
          <w:rFonts w:ascii="Times New Roman" w:hAnsi="Times New Roman" w:cs="Times New Roman"/>
          <w:sz w:val="24"/>
          <w:szCs w:val="24"/>
        </w:rPr>
        <w:t xml:space="preserve"> hingga barang yang dipesan datang</w:t>
      </w:r>
      <w:r w:rsidRPr="00E0779C">
        <w:rPr>
          <w:rFonts w:ascii="Times New Roman" w:hAnsi="Times New Roman" w:cs="Times New Roman"/>
          <w:sz w:val="24"/>
          <w:szCs w:val="24"/>
        </w:rPr>
        <w:t xml:space="preserve">, Transaksi kantor </w:t>
      </w:r>
      <w:r w:rsidR="009972BD">
        <w:rPr>
          <w:rFonts w:ascii="Times New Roman" w:hAnsi="Times New Roman" w:cs="Times New Roman"/>
          <w:sz w:val="24"/>
          <w:szCs w:val="24"/>
        </w:rPr>
        <w:t>unit</w:t>
      </w:r>
      <w:r w:rsidRPr="00E0779C">
        <w:rPr>
          <w:rFonts w:ascii="Times New Roman" w:hAnsi="Times New Roman" w:cs="Times New Roman"/>
          <w:sz w:val="24"/>
          <w:szCs w:val="24"/>
        </w:rPr>
        <w:t xml:space="preserve"> sudah menerima logistik yang diminta</w:t>
      </w:r>
      <w:r w:rsidR="00797070">
        <w:rPr>
          <w:rFonts w:ascii="Times New Roman" w:hAnsi="Times New Roman" w:cs="Times New Roman"/>
          <w:sz w:val="24"/>
          <w:szCs w:val="24"/>
        </w:rPr>
        <w:t>.</w:t>
      </w:r>
      <w:r w:rsidRPr="00E0779C">
        <w:rPr>
          <w:rFonts w:ascii="Times New Roman" w:hAnsi="Times New Roman" w:cs="Times New Roman"/>
          <w:sz w:val="24"/>
          <w:szCs w:val="24"/>
        </w:rPr>
        <w:t xml:space="preserve"> Pendataan sup</w:t>
      </w:r>
      <w:r w:rsidR="00797070">
        <w:rPr>
          <w:rFonts w:ascii="Times New Roman" w:hAnsi="Times New Roman" w:cs="Times New Roman"/>
          <w:sz w:val="24"/>
          <w:szCs w:val="24"/>
        </w:rPr>
        <w:t>plier yang menyediakan stok, Pendataan stok pada gudang</w:t>
      </w:r>
      <w:r w:rsidRPr="00E0779C">
        <w:rPr>
          <w:rFonts w:ascii="Times New Roman" w:hAnsi="Times New Roman" w:cs="Times New Roman"/>
          <w:sz w:val="24"/>
          <w:szCs w:val="24"/>
        </w:rPr>
        <w:t>, Pen</w:t>
      </w:r>
      <w:r w:rsidR="00797070">
        <w:rPr>
          <w:rFonts w:ascii="Times New Roman" w:hAnsi="Times New Roman" w:cs="Times New Roman"/>
          <w:sz w:val="24"/>
          <w:szCs w:val="24"/>
        </w:rPr>
        <w:t xml:space="preserve">dataan karyawan yang </w:t>
      </w:r>
      <w:r w:rsidR="00797070">
        <w:rPr>
          <w:rFonts w:ascii="Times New Roman" w:hAnsi="Times New Roman" w:cs="Times New Roman"/>
          <w:sz w:val="24"/>
          <w:szCs w:val="24"/>
        </w:rPr>
        <w:lastRenderedPageBreak/>
        <w:t xml:space="preserve">melakukan </w:t>
      </w:r>
      <w:r w:rsidR="007E4681">
        <w:rPr>
          <w:rFonts w:ascii="Times New Roman" w:hAnsi="Times New Roman" w:cs="Times New Roman"/>
          <w:sz w:val="24"/>
          <w:szCs w:val="24"/>
        </w:rPr>
        <w:t>pengajuan logistik,P</w:t>
      </w:r>
      <w:r w:rsidRPr="00E0779C">
        <w:rPr>
          <w:rFonts w:ascii="Times New Roman" w:hAnsi="Times New Roman" w:cs="Times New Roman"/>
          <w:sz w:val="24"/>
          <w:szCs w:val="24"/>
        </w:rPr>
        <w:t>endataan karyawan yan</w:t>
      </w:r>
      <w:r w:rsidR="007E4681">
        <w:rPr>
          <w:rFonts w:ascii="Times New Roman" w:hAnsi="Times New Roman" w:cs="Times New Roman"/>
          <w:sz w:val="24"/>
          <w:szCs w:val="24"/>
        </w:rPr>
        <w:t>g melakukan penerimaan logistik,</w:t>
      </w:r>
      <w:r w:rsidR="00EF05FF">
        <w:rPr>
          <w:rFonts w:ascii="Times New Roman" w:hAnsi="Times New Roman" w:cs="Times New Roman"/>
          <w:sz w:val="24"/>
          <w:szCs w:val="24"/>
        </w:rPr>
        <w:t xml:space="preserve"> Status proses pengi</w:t>
      </w:r>
      <w:r w:rsidR="008064C3">
        <w:rPr>
          <w:rFonts w:ascii="Times New Roman" w:hAnsi="Times New Roman" w:cs="Times New Roman"/>
          <w:sz w:val="24"/>
          <w:szCs w:val="24"/>
        </w:rPr>
        <w:t xml:space="preserve">riman logistik pada </w:t>
      </w:r>
      <w:r w:rsidR="00D32435">
        <w:rPr>
          <w:rFonts w:ascii="Times New Roman" w:hAnsi="Times New Roman" w:cs="Times New Roman"/>
          <w:sz w:val="24"/>
          <w:szCs w:val="24"/>
        </w:rPr>
        <w:t>unit kerja</w:t>
      </w:r>
      <w:r w:rsidR="00EF05FF">
        <w:rPr>
          <w:rFonts w:ascii="Times New Roman" w:hAnsi="Times New Roman" w:cs="Times New Roman"/>
          <w:sz w:val="24"/>
          <w:szCs w:val="24"/>
        </w:rPr>
        <w:t>,</w:t>
      </w:r>
      <w:r w:rsidR="00B90471">
        <w:rPr>
          <w:rFonts w:ascii="Times New Roman" w:hAnsi="Times New Roman" w:cs="Times New Roman"/>
          <w:sz w:val="24"/>
          <w:szCs w:val="24"/>
        </w:rPr>
        <w:t xml:space="preserve"> Notifikas</w:t>
      </w:r>
      <w:r w:rsidR="005E2BE9">
        <w:rPr>
          <w:rFonts w:ascii="Times New Roman" w:hAnsi="Times New Roman" w:cs="Times New Roman"/>
          <w:sz w:val="24"/>
          <w:szCs w:val="24"/>
        </w:rPr>
        <w:t xml:space="preserve">i stok pada </w:t>
      </w:r>
      <w:r w:rsidR="00054833">
        <w:rPr>
          <w:rFonts w:ascii="Times New Roman" w:hAnsi="Times New Roman" w:cs="Times New Roman"/>
          <w:sz w:val="24"/>
          <w:szCs w:val="24"/>
        </w:rPr>
        <w:t xml:space="preserve">saat </w:t>
      </w:r>
      <w:r w:rsidR="005E2BE9">
        <w:rPr>
          <w:rFonts w:ascii="Times New Roman" w:hAnsi="Times New Roman" w:cs="Times New Roman"/>
          <w:sz w:val="24"/>
          <w:szCs w:val="24"/>
        </w:rPr>
        <w:t>gudang hampir habis, Notifikasi pengajuan yang belum divalidasi baik oleh kepa</w:t>
      </w:r>
      <w:r w:rsidR="00CD684D">
        <w:rPr>
          <w:rFonts w:ascii="Times New Roman" w:hAnsi="Times New Roman" w:cs="Times New Roman"/>
          <w:sz w:val="24"/>
          <w:szCs w:val="24"/>
        </w:rPr>
        <w:t xml:space="preserve">la </w:t>
      </w:r>
      <w:r w:rsidR="005E2BE9">
        <w:rPr>
          <w:rFonts w:ascii="Times New Roman" w:hAnsi="Times New Roman" w:cs="Times New Roman"/>
          <w:sz w:val="24"/>
          <w:szCs w:val="24"/>
        </w:rPr>
        <w:t>unit</w:t>
      </w:r>
      <w:r w:rsidR="00CD684D">
        <w:rPr>
          <w:rFonts w:ascii="Times New Roman" w:hAnsi="Times New Roman" w:cs="Times New Roman"/>
          <w:sz w:val="24"/>
          <w:szCs w:val="24"/>
        </w:rPr>
        <w:t xml:space="preserve"> kerja</w:t>
      </w:r>
      <w:r w:rsidR="005E2BE9">
        <w:rPr>
          <w:rFonts w:ascii="Times New Roman" w:hAnsi="Times New Roman" w:cs="Times New Roman"/>
          <w:sz w:val="24"/>
          <w:szCs w:val="24"/>
        </w:rPr>
        <w:t xml:space="preserve"> maupun SPO.</w:t>
      </w:r>
    </w:p>
    <w:p w:rsidR="00E0779C" w:rsidRPr="00E0779C" w:rsidRDefault="00E0779C" w:rsidP="00061A0E">
      <w:pPr>
        <w:pStyle w:val="ListParagraph"/>
        <w:numPr>
          <w:ilvl w:val="0"/>
          <w:numId w:val="5"/>
        </w:numPr>
        <w:spacing w:line="480" w:lineRule="auto"/>
        <w:ind w:left="426"/>
        <w:jc w:val="both"/>
        <w:rPr>
          <w:rFonts w:ascii="Times New Roman" w:hAnsi="Times New Roman" w:cs="Times New Roman"/>
          <w:color w:val="FF0000"/>
          <w:sz w:val="24"/>
          <w:szCs w:val="24"/>
        </w:rPr>
      </w:pPr>
      <w:r w:rsidRPr="00E0779C">
        <w:rPr>
          <w:rFonts w:ascii="Times New Roman" w:hAnsi="Times New Roman" w:cs="Times New Roman"/>
          <w:sz w:val="24"/>
          <w:szCs w:val="24"/>
        </w:rPr>
        <w:t>Pengawasan arus barang/perlengkapan inv</w:t>
      </w:r>
      <w:r w:rsidR="00BF0798">
        <w:rPr>
          <w:rFonts w:ascii="Times New Roman" w:hAnsi="Times New Roman" w:cs="Times New Roman"/>
          <w:sz w:val="24"/>
          <w:szCs w:val="24"/>
        </w:rPr>
        <w:t>entaris yang dilakukan oleh SPO.</w:t>
      </w:r>
    </w:p>
    <w:p w:rsidR="00E0779C" w:rsidRPr="00E0779C" w:rsidRDefault="00964398" w:rsidP="00061A0E">
      <w:pPr>
        <w:pStyle w:val="Heading1"/>
        <w:numPr>
          <w:ilvl w:val="0"/>
          <w:numId w:val="1"/>
        </w:numPr>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0779C" w:rsidRPr="00E0779C">
        <w:rPr>
          <w:rFonts w:ascii="Times New Roman" w:hAnsi="Times New Roman" w:cs="Times New Roman"/>
          <w:color w:val="auto"/>
          <w:sz w:val="24"/>
          <w:szCs w:val="24"/>
        </w:rPr>
        <w:t>Manfaat Penelitian</w:t>
      </w:r>
    </w:p>
    <w:p w:rsidR="00E0779C" w:rsidRPr="00E0779C" w:rsidRDefault="00E0779C" w:rsidP="00C234CB">
      <w:pPr>
        <w:autoSpaceDE w:val="0"/>
        <w:autoSpaceDN w:val="0"/>
        <w:adjustRightInd w:val="0"/>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Manfaat yang diperoleh dari pihak pengguna (User) jika menggunakan sistem ini adalah :</w:t>
      </w:r>
    </w:p>
    <w:p w:rsidR="0099745B" w:rsidRPr="00E0779C" w:rsidRDefault="0099745B" w:rsidP="00061A0E">
      <w:pPr>
        <w:pStyle w:val="ListParagraph"/>
        <w:numPr>
          <w:ilvl w:val="0"/>
          <w:numId w:val="2"/>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E0779C">
        <w:rPr>
          <w:rFonts w:ascii="Times New Roman" w:hAnsi="Times New Roman" w:cs="Times New Roman"/>
          <w:sz w:val="24"/>
          <w:szCs w:val="24"/>
        </w:rPr>
        <w:t>emudah</w:t>
      </w:r>
      <w:r w:rsidR="001A38AA">
        <w:rPr>
          <w:rFonts w:ascii="Times New Roman" w:hAnsi="Times New Roman" w:cs="Times New Roman"/>
          <w:sz w:val="24"/>
          <w:szCs w:val="24"/>
        </w:rPr>
        <w:t>k</w:t>
      </w:r>
      <w:r w:rsidRPr="00E0779C">
        <w:rPr>
          <w:rFonts w:ascii="Times New Roman" w:hAnsi="Times New Roman" w:cs="Times New Roman"/>
          <w:sz w:val="24"/>
          <w:szCs w:val="24"/>
        </w:rPr>
        <w:t>an karyaw</w:t>
      </w:r>
      <w:r>
        <w:rPr>
          <w:rFonts w:ascii="Times New Roman" w:hAnsi="Times New Roman" w:cs="Times New Roman"/>
          <w:sz w:val="24"/>
          <w:szCs w:val="24"/>
        </w:rPr>
        <w:t xml:space="preserve">an untuk melakukan </w:t>
      </w:r>
      <w:r w:rsidRPr="00E0779C">
        <w:rPr>
          <w:rFonts w:ascii="Times New Roman" w:hAnsi="Times New Roman" w:cs="Times New Roman"/>
          <w:sz w:val="24"/>
          <w:szCs w:val="24"/>
        </w:rPr>
        <w:t xml:space="preserve">pengajuan </w:t>
      </w:r>
      <w:r w:rsidR="00582785">
        <w:rPr>
          <w:rFonts w:ascii="Times New Roman" w:hAnsi="Times New Roman" w:cs="Times New Roman"/>
          <w:sz w:val="24"/>
          <w:szCs w:val="24"/>
        </w:rPr>
        <w:t>dan mempermudah mengetahui status pengajuan</w:t>
      </w:r>
      <w:r w:rsidR="003F027E">
        <w:rPr>
          <w:rFonts w:ascii="Times New Roman" w:hAnsi="Times New Roman" w:cs="Times New Roman"/>
          <w:sz w:val="24"/>
          <w:szCs w:val="24"/>
        </w:rPr>
        <w:t xml:space="preserve"> </w:t>
      </w:r>
      <w:r w:rsidR="003F027E" w:rsidRPr="00E0779C">
        <w:rPr>
          <w:rFonts w:ascii="Times New Roman" w:hAnsi="Times New Roman" w:cs="Times New Roman"/>
          <w:sz w:val="24"/>
          <w:szCs w:val="24"/>
        </w:rPr>
        <w:t>logistik</w:t>
      </w:r>
      <w:r w:rsidR="00EB3B8B">
        <w:rPr>
          <w:rFonts w:ascii="Times New Roman" w:hAnsi="Times New Roman" w:cs="Times New Roman"/>
          <w:sz w:val="24"/>
          <w:szCs w:val="24"/>
        </w:rPr>
        <w:t xml:space="preserve"> tersebut</w:t>
      </w:r>
      <w:r w:rsidR="00582785">
        <w:rPr>
          <w:rFonts w:ascii="Times New Roman" w:hAnsi="Times New Roman" w:cs="Times New Roman"/>
          <w:sz w:val="24"/>
          <w:szCs w:val="24"/>
        </w:rPr>
        <w:t>.</w:t>
      </w:r>
    </w:p>
    <w:p w:rsidR="00E0779C" w:rsidRPr="00100B81" w:rsidRDefault="001A7CC0" w:rsidP="00061A0E">
      <w:pPr>
        <w:pStyle w:val="ListParagraph"/>
        <w:numPr>
          <w:ilvl w:val="0"/>
          <w:numId w:val="2"/>
        </w:numPr>
        <w:autoSpaceDE w:val="0"/>
        <w:autoSpaceDN w:val="0"/>
        <w:adjustRightInd w:val="0"/>
        <w:spacing w:after="0" w:line="480" w:lineRule="auto"/>
        <w:ind w:left="709"/>
        <w:jc w:val="both"/>
        <w:rPr>
          <w:rFonts w:ascii="Times New Roman" w:hAnsi="Times New Roman" w:cs="Times New Roman"/>
          <w:sz w:val="24"/>
          <w:szCs w:val="24"/>
        </w:rPr>
      </w:pPr>
      <w:r w:rsidRPr="00100B81">
        <w:rPr>
          <w:rFonts w:ascii="Times New Roman" w:hAnsi="Times New Roman" w:cs="Times New Roman"/>
          <w:sz w:val="24"/>
          <w:szCs w:val="24"/>
        </w:rPr>
        <w:t xml:space="preserve">Memudahkan </w:t>
      </w:r>
      <w:r w:rsidR="00724FC3" w:rsidRPr="00100B81">
        <w:rPr>
          <w:rFonts w:ascii="Times New Roman" w:hAnsi="Times New Roman" w:cs="Times New Roman"/>
          <w:sz w:val="24"/>
          <w:szCs w:val="24"/>
        </w:rPr>
        <w:t>pe</w:t>
      </w:r>
      <w:r w:rsidRPr="00100B81">
        <w:rPr>
          <w:rFonts w:ascii="Times New Roman" w:hAnsi="Times New Roman" w:cs="Times New Roman"/>
          <w:sz w:val="24"/>
          <w:szCs w:val="24"/>
        </w:rPr>
        <w:t>k</w:t>
      </w:r>
      <w:r w:rsidR="00E0779C" w:rsidRPr="00100B81">
        <w:rPr>
          <w:rFonts w:ascii="Times New Roman" w:hAnsi="Times New Roman" w:cs="Times New Roman"/>
          <w:sz w:val="24"/>
          <w:szCs w:val="24"/>
        </w:rPr>
        <w:t>erja</w:t>
      </w:r>
      <w:r w:rsidR="00724FC3" w:rsidRPr="00100B81">
        <w:rPr>
          <w:rFonts w:ascii="Times New Roman" w:hAnsi="Times New Roman" w:cs="Times New Roman"/>
          <w:sz w:val="24"/>
          <w:szCs w:val="24"/>
        </w:rPr>
        <w:t>an</w:t>
      </w:r>
      <w:r w:rsidR="00E0779C" w:rsidRPr="00100B81">
        <w:rPr>
          <w:rFonts w:ascii="Times New Roman" w:hAnsi="Times New Roman" w:cs="Times New Roman"/>
          <w:sz w:val="24"/>
          <w:szCs w:val="24"/>
        </w:rPr>
        <w:t xml:space="preserve"> dari petugas logistik dalam mengelol</w:t>
      </w:r>
      <w:r w:rsidR="00100B81">
        <w:rPr>
          <w:rFonts w:ascii="Times New Roman" w:hAnsi="Times New Roman" w:cs="Times New Roman"/>
          <w:sz w:val="24"/>
          <w:szCs w:val="24"/>
        </w:rPr>
        <w:t>a layanan bagian logistik.</w:t>
      </w:r>
    </w:p>
    <w:p w:rsidR="00C122D4" w:rsidRDefault="00C122D4" w:rsidP="00061A0E">
      <w:pPr>
        <w:pStyle w:val="ListParagraph"/>
        <w:numPr>
          <w:ilvl w:val="0"/>
          <w:numId w:val="2"/>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mperlancar proses operasional</w:t>
      </w:r>
      <w:r w:rsidR="001733D7">
        <w:rPr>
          <w:rFonts w:ascii="Times New Roman" w:hAnsi="Times New Roman" w:cs="Times New Roman"/>
          <w:sz w:val="24"/>
          <w:szCs w:val="24"/>
        </w:rPr>
        <w:t xml:space="preserve"> kegiatan</w:t>
      </w:r>
      <w:r>
        <w:rPr>
          <w:rFonts w:ascii="Times New Roman" w:hAnsi="Times New Roman" w:cs="Times New Roman"/>
          <w:sz w:val="24"/>
          <w:szCs w:val="24"/>
        </w:rPr>
        <w:t xml:space="preserve"> logistik </w:t>
      </w:r>
      <w:r w:rsidRPr="00E0779C">
        <w:rPr>
          <w:rFonts w:ascii="Times New Roman" w:hAnsi="Times New Roman" w:cs="Times New Roman"/>
          <w:sz w:val="24"/>
          <w:szCs w:val="24"/>
        </w:rPr>
        <w:t xml:space="preserve">BRI </w:t>
      </w:r>
      <w:r>
        <w:rPr>
          <w:rFonts w:ascii="Times New Roman" w:hAnsi="Times New Roman" w:cs="Times New Roman"/>
          <w:sz w:val="24"/>
          <w:szCs w:val="24"/>
        </w:rPr>
        <w:t>Kanca</w:t>
      </w:r>
      <w:r w:rsidRPr="00E0779C">
        <w:rPr>
          <w:rFonts w:ascii="Times New Roman" w:hAnsi="Times New Roman" w:cs="Times New Roman"/>
          <w:sz w:val="24"/>
          <w:szCs w:val="24"/>
        </w:rPr>
        <w:t xml:space="preserve"> Malang Kawi</w:t>
      </w:r>
      <w:r w:rsidR="00A32B95">
        <w:rPr>
          <w:rFonts w:ascii="Times New Roman" w:hAnsi="Times New Roman" w:cs="Times New Roman"/>
          <w:sz w:val="24"/>
          <w:szCs w:val="24"/>
        </w:rPr>
        <w:t xml:space="preserve"> kepada unit kerja</w:t>
      </w:r>
      <w:r>
        <w:rPr>
          <w:rFonts w:ascii="Times New Roman" w:hAnsi="Times New Roman" w:cs="Times New Roman"/>
          <w:sz w:val="24"/>
          <w:szCs w:val="24"/>
        </w:rPr>
        <w:t>.</w:t>
      </w:r>
    </w:p>
    <w:p w:rsidR="001310EE" w:rsidRPr="00483FC9" w:rsidRDefault="00724FC3" w:rsidP="00061A0E">
      <w:pPr>
        <w:pStyle w:val="ListParagraph"/>
        <w:numPr>
          <w:ilvl w:val="0"/>
          <w:numId w:val="2"/>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E0779C" w:rsidRPr="00E0779C">
        <w:rPr>
          <w:rFonts w:ascii="Times New Roman" w:hAnsi="Times New Roman" w:cs="Times New Roman"/>
          <w:sz w:val="24"/>
          <w:szCs w:val="24"/>
        </w:rPr>
        <w:t>emudahan SPO melakukan monitoring terhadap jalannya arus logistik.</w:t>
      </w:r>
    </w:p>
    <w:p w:rsidR="00E0779C" w:rsidRPr="00E0779C" w:rsidRDefault="009E253D" w:rsidP="00061A0E">
      <w:pPr>
        <w:pStyle w:val="Heading1"/>
        <w:numPr>
          <w:ilvl w:val="0"/>
          <w:numId w:val="1"/>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0779C" w:rsidRPr="00E0779C">
        <w:rPr>
          <w:rFonts w:ascii="Times New Roman" w:hAnsi="Times New Roman" w:cs="Times New Roman"/>
          <w:color w:val="auto"/>
          <w:sz w:val="24"/>
          <w:szCs w:val="24"/>
        </w:rPr>
        <w:t>Metodologi Penelitian</w:t>
      </w:r>
    </w:p>
    <w:p w:rsidR="00F06A82" w:rsidRDefault="00E0779C" w:rsidP="00C234CB">
      <w:pPr>
        <w:spacing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 xml:space="preserve">Metodologi penelitian merupakan langkah-langkah yang akan dilakukan dalam penelitian. Dengan adanya metodologi, penelitian diharapkan akan lebih terarah dan sistematis sehingga mampu dijadikan kerangka berpikir bagi pengembangan penelitian ke arah penarikan kesimpulan secara ilmiah. Metodologi penelitian mencakup aspek-aspek sebagai berikut. </w:t>
      </w:r>
    </w:p>
    <w:p w:rsidR="004A3351" w:rsidRPr="00E0779C" w:rsidRDefault="004A3351" w:rsidP="00C234CB">
      <w:pPr>
        <w:spacing w:line="480" w:lineRule="auto"/>
        <w:ind w:firstLine="720"/>
        <w:jc w:val="both"/>
        <w:rPr>
          <w:rFonts w:ascii="Times New Roman" w:hAnsi="Times New Roman" w:cs="Times New Roman"/>
          <w:sz w:val="24"/>
          <w:szCs w:val="24"/>
        </w:rPr>
      </w:pPr>
    </w:p>
    <w:p w:rsidR="00E0779C" w:rsidRPr="00E0779C" w:rsidRDefault="00666CD1" w:rsidP="00C234CB">
      <w:pPr>
        <w:pStyle w:val="Heading2"/>
        <w:numPr>
          <w:ilvl w:val="1"/>
          <w:numId w:val="0"/>
        </w:numPr>
        <w:tabs>
          <w:tab w:val="left" w:pos="567"/>
        </w:tabs>
        <w:spacing w:before="12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6.1 </w:t>
      </w:r>
      <w:r w:rsidR="00E0779C" w:rsidRPr="00E0779C">
        <w:rPr>
          <w:rFonts w:ascii="Times New Roman" w:hAnsi="Times New Roman" w:cs="Times New Roman"/>
          <w:color w:val="auto"/>
          <w:sz w:val="24"/>
          <w:szCs w:val="24"/>
        </w:rPr>
        <w:t>Tempat Dan Waktu Penelitian</w:t>
      </w:r>
    </w:p>
    <w:p w:rsidR="00E0779C" w:rsidRPr="00E0779C" w:rsidRDefault="00A7178E" w:rsidP="00C234CB">
      <w:pPr>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w:t>
      </w:r>
      <w:r w:rsidR="00E0779C" w:rsidRPr="00E0779C">
        <w:rPr>
          <w:rFonts w:ascii="Times New Roman" w:hAnsi="Times New Roman" w:cs="Times New Roman"/>
          <w:sz w:val="24"/>
          <w:szCs w:val="24"/>
        </w:rPr>
        <w:t xml:space="preserve">PT BANK RAKYAT INDONESIA (Persero) Tbk KANTOR CABANG MALANG KAWI </w:t>
      </w:r>
    </w:p>
    <w:p w:rsidR="00E0779C" w:rsidRPr="00E0779C" w:rsidRDefault="00E0779C" w:rsidP="00C234CB">
      <w:pPr>
        <w:spacing w:after="0" w:line="480" w:lineRule="auto"/>
        <w:ind w:left="1701" w:hanging="1701"/>
        <w:jc w:val="both"/>
        <w:rPr>
          <w:rFonts w:ascii="Times New Roman" w:hAnsi="Times New Roman" w:cs="Times New Roman"/>
          <w:sz w:val="24"/>
          <w:szCs w:val="24"/>
          <w:shd w:val="clear" w:color="auto" w:fill="FFFFFF"/>
        </w:rPr>
      </w:pPr>
      <w:r w:rsidRPr="00E0779C">
        <w:rPr>
          <w:rFonts w:ascii="Times New Roman" w:hAnsi="Times New Roman" w:cs="Times New Roman"/>
          <w:sz w:val="24"/>
          <w:szCs w:val="24"/>
        </w:rPr>
        <w:t>Alamat</w:t>
      </w:r>
      <w:r w:rsidRPr="00E0779C">
        <w:rPr>
          <w:rFonts w:ascii="Times New Roman" w:hAnsi="Times New Roman" w:cs="Times New Roman"/>
          <w:sz w:val="24"/>
          <w:szCs w:val="24"/>
        </w:rPr>
        <w:tab/>
        <w:t xml:space="preserve">: Jalan Kawi No. 20-22, Kelurahan </w:t>
      </w:r>
      <w:r w:rsidRPr="00E0779C">
        <w:rPr>
          <w:rFonts w:ascii="Times New Roman" w:hAnsi="Times New Roman" w:cs="Times New Roman"/>
          <w:sz w:val="24"/>
          <w:szCs w:val="24"/>
          <w:shd w:val="clear" w:color="auto" w:fill="FFFFFF"/>
        </w:rPr>
        <w:t>Kauman, Kecamatan Klojen, Kota Malang – Jawa Timur.</w:t>
      </w:r>
    </w:p>
    <w:p w:rsidR="00E0779C" w:rsidRPr="00E0779C" w:rsidRDefault="00E0779C" w:rsidP="00C234CB">
      <w:pPr>
        <w:spacing w:after="0" w:line="480" w:lineRule="auto"/>
        <w:ind w:left="1701" w:hanging="1701"/>
        <w:jc w:val="both"/>
        <w:rPr>
          <w:rFonts w:ascii="Times New Roman" w:hAnsi="Times New Roman" w:cs="Times New Roman"/>
          <w:sz w:val="24"/>
          <w:szCs w:val="24"/>
          <w:shd w:val="clear" w:color="auto" w:fill="FFFFFF"/>
        </w:rPr>
      </w:pPr>
      <w:r w:rsidRPr="00E0779C">
        <w:rPr>
          <w:rFonts w:ascii="Times New Roman" w:hAnsi="Times New Roman" w:cs="Times New Roman"/>
          <w:sz w:val="24"/>
          <w:szCs w:val="24"/>
          <w:shd w:val="clear" w:color="auto" w:fill="FFFFFF"/>
        </w:rPr>
        <w:t>Waktu</w:t>
      </w:r>
      <w:r w:rsidRPr="00E0779C">
        <w:rPr>
          <w:rFonts w:ascii="Times New Roman" w:hAnsi="Times New Roman" w:cs="Times New Roman"/>
          <w:sz w:val="24"/>
          <w:szCs w:val="24"/>
          <w:shd w:val="clear" w:color="auto" w:fill="FFFFFF"/>
        </w:rPr>
        <w:tab/>
        <w:t>: 6 Bulan (Januari 2018 – Juni 2018).</w:t>
      </w:r>
    </w:p>
    <w:tbl>
      <w:tblPr>
        <w:tblpPr w:leftFromText="180" w:rightFromText="180" w:vertAnchor="text" w:horzAnchor="margin" w:tblpXSpec="center" w:tblpY="766"/>
        <w:tblW w:w="10011" w:type="dxa"/>
        <w:tblLook w:val="04A0" w:firstRow="1" w:lastRow="0" w:firstColumn="1" w:lastColumn="0" w:noHBand="0" w:noVBand="1"/>
      </w:tblPr>
      <w:tblGrid>
        <w:gridCol w:w="1922"/>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61"/>
      </w:tblGrid>
      <w:tr w:rsidR="004A3351" w:rsidRPr="00E0779C" w:rsidTr="004A3351">
        <w:trPr>
          <w:trHeight w:val="300"/>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Tahapan</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Jan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Feb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April</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Mei</w:t>
            </w:r>
          </w:p>
        </w:tc>
        <w:tc>
          <w:tcPr>
            <w:tcW w:w="1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Juni</w:t>
            </w:r>
          </w:p>
        </w:tc>
      </w:tr>
      <w:tr w:rsidR="004A3351" w:rsidRPr="00E0779C" w:rsidTr="004A3351">
        <w:trPr>
          <w:trHeight w:val="30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c>
          <w:tcPr>
            <w:tcW w:w="1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center"/>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018</w:t>
            </w:r>
          </w:p>
        </w:tc>
      </w:tr>
      <w:tr w:rsidR="004A3351" w:rsidRPr="00E0779C" w:rsidTr="004A3351">
        <w:trPr>
          <w:trHeight w:val="300"/>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3</w:t>
            </w:r>
          </w:p>
        </w:tc>
        <w:tc>
          <w:tcPr>
            <w:tcW w:w="361"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4</w:t>
            </w:r>
          </w:p>
        </w:tc>
      </w:tr>
      <w:tr w:rsidR="004A3351" w:rsidRPr="00E0779C" w:rsidTr="004A3351">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Pengumpulan Data</w:t>
            </w: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61"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r>
      <w:tr w:rsidR="004A3351" w:rsidRPr="00E0779C" w:rsidTr="004A3351">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Analisis</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61"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r>
      <w:tr w:rsidR="004A3351" w:rsidRPr="00E0779C" w:rsidTr="004A3351">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Perancangan</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61"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r>
      <w:tr w:rsidR="004A3351" w:rsidRPr="00E0779C" w:rsidTr="004A3351">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r w:rsidRPr="00E0779C">
              <w:rPr>
                <w:rFonts w:ascii="Times New Roman" w:eastAsia="Times New Roman" w:hAnsi="Times New Roman" w:cs="Times New Roman"/>
                <w:color w:val="000000"/>
                <w:sz w:val="24"/>
                <w:szCs w:val="24"/>
              </w:rPr>
              <w:t>Implentasi</w:t>
            </w: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c>
          <w:tcPr>
            <w:tcW w:w="361" w:type="dxa"/>
            <w:tcBorders>
              <w:top w:val="nil"/>
              <w:left w:val="nil"/>
              <w:bottom w:val="single" w:sz="4" w:space="0" w:color="auto"/>
              <w:right w:val="single" w:sz="4" w:space="0" w:color="auto"/>
            </w:tcBorders>
            <w:shd w:val="clear" w:color="auto" w:fill="E36C0A" w:themeFill="accent6" w:themeFillShade="BF"/>
            <w:noWrap/>
            <w:vAlign w:val="bottom"/>
            <w:hideMark/>
          </w:tcPr>
          <w:p w:rsidR="004A3351" w:rsidRPr="00E0779C" w:rsidRDefault="004A3351" w:rsidP="004A3351">
            <w:pPr>
              <w:spacing w:after="0" w:line="480" w:lineRule="auto"/>
              <w:jc w:val="both"/>
              <w:rPr>
                <w:rFonts w:ascii="Times New Roman" w:eastAsia="Times New Roman" w:hAnsi="Times New Roman" w:cs="Times New Roman"/>
                <w:color w:val="000000"/>
                <w:sz w:val="24"/>
                <w:szCs w:val="24"/>
              </w:rPr>
            </w:pPr>
          </w:p>
        </w:tc>
      </w:tr>
    </w:tbl>
    <w:p w:rsidR="00E0779C" w:rsidRPr="004A3351" w:rsidRDefault="00E0779C" w:rsidP="004A3351">
      <w:pPr>
        <w:spacing w:after="0" w:line="480" w:lineRule="auto"/>
        <w:ind w:left="1701" w:hanging="1701"/>
        <w:jc w:val="both"/>
        <w:rPr>
          <w:rFonts w:ascii="Times New Roman" w:hAnsi="Times New Roman" w:cs="Times New Roman"/>
          <w:sz w:val="24"/>
          <w:szCs w:val="24"/>
          <w:shd w:val="clear" w:color="auto" w:fill="FFFFFF"/>
        </w:rPr>
      </w:pPr>
      <w:r w:rsidRPr="00E0779C">
        <w:rPr>
          <w:rFonts w:ascii="Times New Roman" w:hAnsi="Times New Roman" w:cs="Times New Roman"/>
          <w:sz w:val="24"/>
          <w:szCs w:val="24"/>
          <w:shd w:val="clear" w:color="auto" w:fill="FFFFFF"/>
        </w:rPr>
        <w:t>Jadwal</w:t>
      </w:r>
      <w:r w:rsidRPr="00E0779C">
        <w:rPr>
          <w:rFonts w:ascii="Times New Roman" w:hAnsi="Times New Roman" w:cs="Times New Roman"/>
          <w:sz w:val="24"/>
          <w:szCs w:val="24"/>
          <w:shd w:val="clear" w:color="auto" w:fill="FFFFFF"/>
        </w:rPr>
        <w:tab/>
        <w:t>: Berdasarkan tabel dibawah ini.</w:t>
      </w:r>
    </w:p>
    <w:p w:rsidR="00063326" w:rsidRDefault="00063326" w:rsidP="00C234CB">
      <w:pPr>
        <w:pStyle w:val="Heading2"/>
        <w:numPr>
          <w:ilvl w:val="1"/>
          <w:numId w:val="0"/>
        </w:numPr>
        <w:tabs>
          <w:tab w:val="left" w:pos="720"/>
        </w:tabs>
        <w:spacing w:before="120" w:line="480" w:lineRule="auto"/>
        <w:ind w:left="720" w:hanging="720"/>
        <w:jc w:val="center"/>
        <w:rPr>
          <w:rFonts w:ascii="Times New Roman" w:hAnsi="Times New Roman" w:cs="Times New Roman"/>
          <w:b w:val="0"/>
          <w:color w:val="auto"/>
          <w:sz w:val="24"/>
          <w:szCs w:val="24"/>
        </w:rPr>
      </w:pPr>
      <w:r w:rsidRPr="00063326">
        <w:rPr>
          <w:rFonts w:ascii="Times New Roman" w:hAnsi="Times New Roman" w:cs="Times New Roman"/>
          <w:b w:val="0"/>
          <w:color w:val="auto"/>
          <w:sz w:val="24"/>
          <w:szCs w:val="24"/>
        </w:rPr>
        <w:t>Tabel 1.1 Jadwal Penelitian</w:t>
      </w:r>
    </w:p>
    <w:p w:rsidR="004A3351" w:rsidRDefault="004A3351" w:rsidP="004A3351"/>
    <w:p w:rsidR="004A3351" w:rsidRDefault="004A3351" w:rsidP="004A3351"/>
    <w:p w:rsidR="004A3351" w:rsidRDefault="004A3351" w:rsidP="004A3351"/>
    <w:p w:rsidR="004A3351" w:rsidRDefault="004A3351" w:rsidP="004A3351"/>
    <w:p w:rsidR="004A3351" w:rsidRDefault="004A3351" w:rsidP="004A3351"/>
    <w:p w:rsidR="004A3351" w:rsidRPr="004A3351" w:rsidRDefault="004A3351" w:rsidP="004A3351"/>
    <w:p w:rsidR="00E0779C" w:rsidRPr="00E0779C" w:rsidRDefault="00666CD1" w:rsidP="00C234CB">
      <w:pPr>
        <w:pStyle w:val="Heading2"/>
        <w:numPr>
          <w:ilvl w:val="1"/>
          <w:numId w:val="0"/>
        </w:numPr>
        <w:tabs>
          <w:tab w:val="left" w:pos="720"/>
        </w:tabs>
        <w:spacing w:before="120" w:line="48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1.6.2</w:t>
      </w:r>
      <w:r w:rsidR="00FD039F">
        <w:rPr>
          <w:rFonts w:ascii="Times New Roman" w:hAnsi="Times New Roman" w:cs="Times New Roman"/>
          <w:color w:val="auto"/>
          <w:sz w:val="24"/>
          <w:szCs w:val="24"/>
        </w:rPr>
        <w:t xml:space="preserve"> </w:t>
      </w:r>
      <w:r w:rsidR="00E0779C" w:rsidRPr="00E0779C">
        <w:rPr>
          <w:rFonts w:ascii="Times New Roman" w:hAnsi="Times New Roman" w:cs="Times New Roman"/>
          <w:color w:val="auto"/>
          <w:sz w:val="24"/>
          <w:szCs w:val="24"/>
        </w:rPr>
        <w:t>Bahan Dan Alat Penelitian</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Dalam membangun sebuah sistem informasi tentunya dibutuhkan bahan dan alat  untuk menunjang proses pengerjaan sistem tersebut, dalam hal ini penulis menggunakan hardware dan software yang berhubungan dengan pemrograman web sebagai berikut :</w:t>
      </w:r>
    </w:p>
    <w:p w:rsidR="00E0779C" w:rsidRPr="00E0779C" w:rsidRDefault="00E0779C" w:rsidP="00061A0E">
      <w:pPr>
        <w:pStyle w:val="ListParagraph"/>
        <w:numPr>
          <w:ilvl w:val="1"/>
          <w:numId w:val="1"/>
        </w:numPr>
        <w:spacing w:after="0" w:line="480" w:lineRule="auto"/>
        <w:ind w:left="426"/>
        <w:rPr>
          <w:rFonts w:ascii="Times New Roman" w:hAnsi="Times New Roman" w:cs="Times New Roman"/>
          <w:sz w:val="24"/>
          <w:szCs w:val="24"/>
        </w:rPr>
      </w:pPr>
      <w:r w:rsidRPr="00E0779C">
        <w:rPr>
          <w:rFonts w:ascii="Times New Roman" w:hAnsi="Times New Roman" w:cs="Times New Roman"/>
          <w:sz w:val="24"/>
          <w:szCs w:val="24"/>
        </w:rPr>
        <w:t xml:space="preserve">Bahan : </w:t>
      </w:r>
      <w:r w:rsidRPr="00E0779C">
        <w:rPr>
          <w:rFonts w:ascii="Times New Roman" w:hAnsi="Times New Roman" w:cs="Times New Roman"/>
          <w:sz w:val="24"/>
          <w:szCs w:val="24"/>
        </w:rPr>
        <w:tab/>
      </w:r>
    </w:p>
    <w:p w:rsidR="00E0779C" w:rsidRPr="00E0779C" w:rsidRDefault="00862DBF" w:rsidP="00C234C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1 List</w:t>
      </w:r>
      <w:r w:rsidR="00EF5E3F">
        <w:rPr>
          <w:rFonts w:ascii="Times New Roman" w:hAnsi="Times New Roman" w:cs="Times New Roman"/>
          <w:sz w:val="24"/>
          <w:szCs w:val="24"/>
        </w:rPr>
        <w:t xml:space="preserve"> pengajuan</w:t>
      </w:r>
      <w:r w:rsidR="00E0779C" w:rsidRPr="00E0779C">
        <w:rPr>
          <w:rFonts w:ascii="Times New Roman" w:hAnsi="Times New Roman" w:cs="Times New Roman"/>
          <w:sz w:val="24"/>
          <w:szCs w:val="24"/>
        </w:rPr>
        <w:t xml:space="preserve"> logistik </w:t>
      </w:r>
    </w:p>
    <w:p w:rsidR="00E0779C" w:rsidRDefault="00E0779C" w:rsidP="00C234CB">
      <w:pPr>
        <w:spacing w:after="0" w:line="480" w:lineRule="auto"/>
        <w:ind w:left="426"/>
        <w:jc w:val="both"/>
        <w:rPr>
          <w:rFonts w:ascii="Times New Roman" w:hAnsi="Times New Roman" w:cs="Times New Roman"/>
          <w:sz w:val="24"/>
          <w:szCs w:val="24"/>
        </w:rPr>
      </w:pPr>
      <w:r w:rsidRPr="00E0779C">
        <w:rPr>
          <w:rFonts w:ascii="Times New Roman" w:hAnsi="Times New Roman" w:cs="Times New Roman"/>
          <w:sz w:val="24"/>
          <w:szCs w:val="24"/>
        </w:rPr>
        <w:t>a.2 Slip transaksi logistik pada setiap kategori barang</w:t>
      </w:r>
    </w:p>
    <w:p w:rsidR="00DF2AC0" w:rsidRPr="00E0779C" w:rsidRDefault="00DF2AC0" w:rsidP="00C234C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3 Jobdesk bagian logistik Kanca Malang Kawi</w:t>
      </w:r>
    </w:p>
    <w:p w:rsidR="00E0779C" w:rsidRPr="00E0779C" w:rsidRDefault="00E0779C" w:rsidP="00C234CB">
      <w:pPr>
        <w:spacing w:after="0" w:line="480" w:lineRule="auto"/>
        <w:ind w:left="426" w:hanging="426"/>
        <w:jc w:val="both"/>
        <w:rPr>
          <w:rFonts w:ascii="Times New Roman" w:hAnsi="Times New Roman" w:cs="Times New Roman"/>
          <w:sz w:val="24"/>
          <w:szCs w:val="24"/>
        </w:rPr>
      </w:pPr>
      <w:r w:rsidRPr="00E0779C">
        <w:rPr>
          <w:rFonts w:ascii="Times New Roman" w:hAnsi="Times New Roman" w:cs="Times New Roman"/>
          <w:sz w:val="24"/>
          <w:szCs w:val="24"/>
        </w:rPr>
        <w:t>b.   Alat :</w:t>
      </w:r>
    </w:p>
    <w:p w:rsidR="00E0779C" w:rsidRPr="00E0779C" w:rsidRDefault="00E0779C" w:rsidP="00C234CB">
      <w:pPr>
        <w:spacing w:after="0" w:line="480" w:lineRule="auto"/>
        <w:ind w:firstLine="426"/>
        <w:jc w:val="both"/>
        <w:rPr>
          <w:rFonts w:ascii="Times New Roman" w:hAnsi="Times New Roman" w:cs="Times New Roman"/>
          <w:sz w:val="24"/>
          <w:szCs w:val="24"/>
        </w:rPr>
      </w:pPr>
      <w:r w:rsidRPr="00E0779C">
        <w:rPr>
          <w:rFonts w:ascii="Times New Roman" w:hAnsi="Times New Roman" w:cs="Times New Roman"/>
          <w:sz w:val="24"/>
          <w:szCs w:val="24"/>
        </w:rPr>
        <w:t>b.1. Hardware yang digunakan adalah PC /Laptop</w:t>
      </w:r>
    </w:p>
    <w:p w:rsidR="00E0779C" w:rsidRPr="00E0779C" w:rsidRDefault="00E0779C" w:rsidP="00C234CB">
      <w:pPr>
        <w:tabs>
          <w:tab w:val="left" w:pos="709"/>
          <w:tab w:val="left" w:pos="851"/>
        </w:tabs>
        <w:spacing w:after="0" w:line="480" w:lineRule="auto"/>
        <w:ind w:firstLine="426"/>
        <w:jc w:val="both"/>
        <w:rPr>
          <w:rFonts w:ascii="Times New Roman" w:hAnsi="Times New Roman" w:cs="Times New Roman"/>
          <w:sz w:val="24"/>
          <w:szCs w:val="24"/>
        </w:rPr>
      </w:pPr>
      <w:r w:rsidRPr="00E0779C">
        <w:rPr>
          <w:rFonts w:ascii="Times New Roman" w:hAnsi="Times New Roman" w:cs="Times New Roman"/>
          <w:sz w:val="24"/>
          <w:szCs w:val="24"/>
        </w:rPr>
        <w:t>b.2. Software yang diguanakan adalah sebagai berikut :</w:t>
      </w:r>
    </w:p>
    <w:p w:rsidR="00E0779C" w:rsidRPr="00E0779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 xml:space="preserve">b.2.1 </w:t>
      </w:r>
      <w:r w:rsidR="00D23A84">
        <w:rPr>
          <w:rFonts w:ascii="Times New Roman" w:hAnsi="Times New Roman" w:cs="Times New Roman"/>
          <w:sz w:val="24"/>
          <w:szCs w:val="24"/>
        </w:rPr>
        <w:t>Sublime text</w:t>
      </w:r>
      <w:r w:rsidR="0087321D">
        <w:rPr>
          <w:rFonts w:ascii="Times New Roman" w:hAnsi="Times New Roman" w:cs="Times New Roman"/>
          <w:sz w:val="24"/>
          <w:szCs w:val="24"/>
        </w:rPr>
        <w:t xml:space="preserve"> 3</w:t>
      </w:r>
      <w:r w:rsidRPr="00E0779C">
        <w:rPr>
          <w:rFonts w:ascii="Times New Roman" w:hAnsi="Times New Roman" w:cs="Times New Roman"/>
          <w:sz w:val="24"/>
          <w:szCs w:val="24"/>
        </w:rPr>
        <w:t xml:space="preserve">  digunakan untuk editor code</w:t>
      </w:r>
    </w:p>
    <w:p w:rsidR="00E0779C" w:rsidRPr="00E0779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b.2.2 XAMPP digunakan untuk fasili</w:t>
      </w:r>
      <w:r w:rsidR="002E3288">
        <w:rPr>
          <w:rFonts w:ascii="Times New Roman" w:hAnsi="Times New Roman" w:cs="Times New Roman"/>
          <w:sz w:val="24"/>
          <w:szCs w:val="24"/>
        </w:rPr>
        <w:t>t</w:t>
      </w:r>
      <w:r w:rsidRPr="00E0779C">
        <w:rPr>
          <w:rFonts w:ascii="Times New Roman" w:hAnsi="Times New Roman" w:cs="Times New Roman"/>
          <w:sz w:val="24"/>
          <w:szCs w:val="24"/>
        </w:rPr>
        <w:t>ator</w:t>
      </w:r>
    </w:p>
    <w:p w:rsidR="00E0779C" w:rsidRPr="00E0779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b.2.3 MySQL digunakan sebagai database</w:t>
      </w:r>
    </w:p>
    <w:p w:rsidR="00E0779C" w:rsidRPr="00E0779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b.2.4 PHP sebagai bahasa pemrograman</w:t>
      </w:r>
    </w:p>
    <w:p w:rsidR="00E0779C" w:rsidRPr="00E0779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b.2.5 CodeIgniter sebagai framework penunjang pembentukan website</w:t>
      </w:r>
    </w:p>
    <w:p w:rsidR="00A0454C" w:rsidRDefault="00E0779C" w:rsidP="00C234CB">
      <w:pPr>
        <w:spacing w:after="0" w:line="480" w:lineRule="auto"/>
        <w:ind w:firstLine="851"/>
        <w:jc w:val="both"/>
        <w:rPr>
          <w:rFonts w:ascii="Times New Roman" w:hAnsi="Times New Roman" w:cs="Times New Roman"/>
          <w:sz w:val="24"/>
          <w:szCs w:val="24"/>
        </w:rPr>
      </w:pPr>
      <w:r w:rsidRPr="00E0779C">
        <w:rPr>
          <w:rFonts w:ascii="Times New Roman" w:hAnsi="Times New Roman" w:cs="Times New Roman"/>
          <w:sz w:val="24"/>
          <w:szCs w:val="24"/>
        </w:rPr>
        <w:t>b.2.6 Balsamiq Mockups 3 digunakan untuk mendesain warframe</w:t>
      </w:r>
    </w:p>
    <w:p w:rsidR="00E0779C" w:rsidRPr="00E0779C" w:rsidRDefault="00A0454C" w:rsidP="00C234CB">
      <w:pPr>
        <w:pStyle w:val="Heading2"/>
        <w:numPr>
          <w:ilvl w:val="1"/>
          <w:numId w:val="0"/>
        </w:numPr>
        <w:tabs>
          <w:tab w:val="left" w:pos="720"/>
        </w:tabs>
        <w:spacing w:before="120" w:line="48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1.6.3 </w:t>
      </w:r>
      <w:r w:rsidR="00E0779C" w:rsidRPr="00E0779C">
        <w:rPr>
          <w:rFonts w:ascii="Times New Roman" w:hAnsi="Times New Roman" w:cs="Times New Roman"/>
          <w:color w:val="auto"/>
          <w:sz w:val="24"/>
          <w:szCs w:val="24"/>
        </w:rPr>
        <w:t>Pengumpulan Data</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Dalam penyusunan tugas akhir ini penulis akan menguraikan metode pengumpulan data yang digunakan adalah sebagai berikut :</w:t>
      </w:r>
    </w:p>
    <w:p w:rsidR="00E0779C" w:rsidRPr="00E0779C" w:rsidRDefault="00E0779C" w:rsidP="00061A0E">
      <w:pPr>
        <w:pStyle w:val="ListParagraph"/>
        <w:numPr>
          <w:ilvl w:val="1"/>
          <w:numId w:val="5"/>
        </w:numPr>
        <w:spacing w:after="0" w:line="480" w:lineRule="auto"/>
        <w:ind w:left="426"/>
        <w:jc w:val="both"/>
        <w:rPr>
          <w:rFonts w:ascii="Times New Roman" w:hAnsi="Times New Roman" w:cs="Times New Roman"/>
          <w:i/>
          <w:sz w:val="24"/>
          <w:szCs w:val="24"/>
        </w:rPr>
      </w:pPr>
      <w:r w:rsidRPr="00E0779C">
        <w:rPr>
          <w:rFonts w:ascii="Times New Roman" w:hAnsi="Times New Roman" w:cs="Times New Roman"/>
          <w:i/>
          <w:sz w:val="24"/>
          <w:szCs w:val="24"/>
        </w:rPr>
        <w:t xml:space="preserve">Field Research </w:t>
      </w:r>
    </w:p>
    <w:p w:rsidR="00A0454C" w:rsidRPr="008C5E30" w:rsidRDefault="00E0779C" w:rsidP="00C234CB">
      <w:pPr>
        <w:pStyle w:val="ListParagraph"/>
        <w:spacing w:after="0" w:line="480" w:lineRule="auto"/>
        <w:ind w:left="0" w:firstLine="567"/>
        <w:jc w:val="both"/>
        <w:rPr>
          <w:rFonts w:ascii="Times New Roman" w:hAnsi="Times New Roman" w:cs="Times New Roman"/>
          <w:sz w:val="24"/>
          <w:szCs w:val="24"/>
        </w:rPr>
      </w:pPr>
      <w:r w:rsidRPr="00E0779C">
        <w:rPr>
          <w:rFonts w:ascii="Times New Roman" w:hAnsi="Times New Roman" w:cs="Times New Roman"/>
          <w:i/>
          <w:sz w:val="24"/>
          <w:szCs w:val="24"/>
        </w:rPr>
        <w:t>Field Research</w:t>
      </w:r>
      <w:r w:rsidRPr="00E0779C">
        <w:rPr>
          <w:rFonts w:ascii="Times New Roman" w:hAnsi="Times New Roman" w:cs="Times New Roman"/>
          <w:sz w:val="24"/>
          <w:szCs w:val="24"/>
        </w:rPr>
        <w:t xml:space="preserve"> adalah penelitian dengan cara melakukan pengamatan secara langsung pada proyek yang diteliti. </w:t>
      </w:r>
      <w:r w:rsidRPr="00E0779C">
        <w:rPr>
          <w:rFonts w:ascii="Times New Roman" w:hAnsi="Times New Roman" w:cs="Times New Roman"/>
          <w:i/>
          <w:sz w:val="24"/>
          <w:szCs w:val="24"/>
        </w:rPr>
        <w:t>Field Research</w:t>
      </w:r>
      <w:r w:rsidRPr="00E0779C">
        <w:rPr>
          <w:rFonts w:ascii="Times New Roman" w:hAnsi="Times New Roman" w:cs="Times New Roman"/>
          <w:sz w:val="24"/>
          <w:szCs w:val="24"/>
        </w:rPr>
        <w:t xml:space="preserve"> terdiri dari :</w:t>
      </w:r>
    </w:p>
    <w:p w:rsidR="00E0779C" w:rsidRPr="00E0779C" w:rsidRDefault="00E0779C" w:rsidP="00C234CB">
      <w:pPr>
        <w:pStyle w:val="ListParagraph"/>
        <w:spacing w:after="0" w:line="480" w:lineRule="auto"/>
        <w:ind w:left="1418" w:hanging="851"/>
        <w:jc w:val="both"/>
        <w:rPr>
          <w:rFonts w:ascii="Times New Roman" w:hAnsi="Times New Roman" w:cs="Times New Roman"/>
          <w:i/>
          <w:sz w:val="24"/>
          <w:szCs w:val="24"/>
        </w:rPr>
      </w:pPr>
      <w:r w:rsidRPr="00E0779C">
        <w:rPr>
          <w:rFonts w:ascii="Times New Roman" w:hAnsi="Times New Roman" w:cs="Times New Roman"/>
          <w:i/>
          <w:sz w:val="24"/>
          <w:szCs w:val="24"/>
        </w:rPr>
        <w:lastRenderedPageBreak/>
        <w:t>a.1 Interview</w:t>
      </w:r>
    </w:p>
    <w:p w:rsidR="00E0779C" w:rsidRPr="00E0779C" w:rsidRDefault="00E0779C" w:rsidP="00C234CB">
      <w:pPr>
        <w:pStyle w:val="ListParagraph"/>
        <w:spacing w:after="0" w:line="480" w:lineRule="auto"/>
        <w:ind w:left="567" w:firstLine="426"/>
        <w:jc w:val="both"/>
        <w:rPr>
          <w:rFonts w:ascii="Times New Roman" w:hAnsi="Times New Roman" w:cs="Times New Roman"/>
          <w:sz w:val="24"/>
          <w:szCs w:val="24"/>
        </w:rPr>
      </w:pPr>
      <w:r w:rsidRPr="00E0779C">
        <w:rPr>
          <w:rFonts w:ascii="Times New Roman" w:hAnsi="Times New Roman" w:cs="Times New Roman"/>
          <w:i/>
          <w:sz w:val="24"/>
          <w:szCs w:val="24"/>
        </w:rPr>
        <w:t>Interview</w:t>
      </w:r>
      <w:r w:rsidRPr="00E0779C">
        <w:rPr>
          <w:rFonts w:ascii="Times New Roman" w:hAnsi="Times New Roman" w:cs="Times New Roman"/>
          <w:sz w:val="24"/>
          <w:szCs w:val="24"/>
        </w:rPr>
        <w:t xml:space="preserve"> adalah pengumpulan data dengan cara melakukan komunikasi secara langsung dengan narasumber. </w:t>
      </w:r>
    </w:p>
    <w:p w:rsidR="00E0779C" w:rsidRPr="00E0779C" w:rsidRDefault="00E0779C" w:rsidP="00C234CB">
      <w:pPr>
        <w:pStyle w:val="ListParagraph"/>
        <w:spacing w:after="0" w:line="480" w:lineRule="auto"/>
        <w:ind w:left="1418" w:hanging="851"/>
        <w:jc w:val="both"/>
        <w:rPr>
          <w:rFonts w:ascii="Times New Roman" w:hAnsi="Times New Roman" w:cs="Times New Roman"/>
          <w:i/>
          <w:sz w:val="24"/>
          <w:szCs w:val="24"/>
        </w:rPr>
      </w:pPr>
      <w:r w:rsidRPr="00E0779C">
        <w:rPr>
          <w:rFonts w:ascii="Times New Roman" w:hAnsi="Times New Roman" w:cs="Times New Roman"/>
          <w:i/>
          <w:sz w:val="24"/>
          <w:szCs w:val="24"/>
        </w:rPr>
        <w:t xml:space="preserve">a.2 Observation </w:t>
      </w:r>
    </w:p>
    <w:p w:rsidR="00E0779C" w:rsidRPr="00E0779C" w:rsidRDefault="00E0779C" w:rsidP="00C234CB">
      <w:pPr>
        <w:pStyle w:val="ListParagraph"/>
        <w:spacing w:after="0" w:line="480" w:lineRule="auto"/>
        <w:ind w:left="567" w:firstLine="426"/>
        <w:jc w:val="both"/>
        <w:rPr>
          <w:rFonts w:ascii="Times New Roman" w:hAnsi="Times New Roman" w:cs="Times New Roman"/>
          <w:sz w:val="24"/>
          <w:szCs w:val="24"/>
        </w:rPr>
      </w:pPr>
      <w:r w:rsidRPr="00E0779C">
        <w:rPr>
          <w:rFonts w:ascii="Times New Roman" w:hAnsi="Times New Roman" w:cs="Times New Roman"/>
          <w:i/>
          <w:sz w:val="24"/>
          <w:szCs w:val="24"/>
        </w:rPr>
        <w:t>Observation</w:t>
      </w:r>
      <w:r w:rsidRPr="00E0779C">
        <w:rPr>
          <w:rFonts w:ascii="Times New Roman" w:hAnsi="Times New Roman" w:cs="Times New Roman"/>
          <w:sz w:val="24"/>
          <w:szCs w:val="24"/>
        </w:rPr>
        <w:t xml:space="preserve"> adalah pengumpulan data dengan cara melakukan pengamatan secara langsung terhadap keadaan yang terjadi di lapangan.</w:t>
      </w:r>
    </w:p>
    <w:p w:rsidR="00E0779C" w:rsidRPr="00E0779C" w:rsidRDefault="00E0779C" w:rsidP="00061A0E">
      <w:pPr>
        <w:pStyle w:val="ListParagraph"/>
        <w:numPr>
          <w:ilvl w:val="1"/>
          <w:numId w:val="5"/>
        </w:numPr>
        <w:spacing w:after="0" w:line="480" w:lineRule="auto"/>
        <w:ind w:left="426"/>
        <w:jc w:val="both"/>
        <w:rPr>
          <w:rFonts w:ascii="Times New Roman" w:hAnsi="Times New Roman" w:cs="Times New Roman"/>
          <w:i/>
          <w:sz w:val="24"/>
          <w:szCs w:val="24"/>
        </w:rPr>
      </w:pPr>
      <w:r w:rsidRPr="00E0779C">
        <w:rPr>
          <w:rFonts w:ascii="Times New Roman" w:hAnsi="Times New Roman" w:cs="Times New Roman"/>
          <w:i/>
          <w:sz w:val="24"/>
          <w:szCs w:val="24"/>
        </w:rPr>
        <w:t xml:space="preserve">Library Research </w:t>
      </w:r>
    </w:p>
    <w:p w:rsidR="00E0779C" w:rsidRPr="00E0779C" w:rsidRDefault="00E0779C" w:rsidP="00C234CB">
      <w:pPr>
        <w:pStyle w:val="ListParagraph"/>
        <w:spacing w:after="0" w:line="480" w:lineRule="auto"/>
        <w:ind w:left="142" w:firstLine="496"/>
        <w:jc w:val="both"/>
        <w:rPr>
          <w:rFonts w:ascii="Times New Roman" w:hAnsi="Times New Roman" w:cs="Times New Roman"/>
          <w:sz w:val="24"/>
          <w:szCs w:val="24"/>
        </w:rPr>
      </w:pPr>
      <w:r w:rsidRPr="00E0779C">
        <w:rPr>
          <w:rFonts w:ascii="Times New Roman" w:hAnsi="Times New Roman" w:cs="Times New Roman"/>
          <w:i/>
          <w:sz w:val="24"/>
          <w:szCs w:val="24"/>
        </w:rPr>
        <w:t>Library Research</w:t>
      </w:r>
      <w:r w:rsidRPr="00E0779C">
        <w:rPr>
          <w:rFonts w:ascii="Times New Roman" w:hAnsi="Times New Roman" w:cs="Times New Roman"/>
          <w:sz w:val="24"/>
          <w:szCs w:val="24"/>
        </w:rPr>
        <w:t xml:space="preserve"> adalah penelitian yang dilakukan dengan cara membaca buku-buku literatur yang mendukung informasi penunjang permasalahan.</w:t>
      </w:r>
    </w:p>
    <w:p w:rsidR="00E0779C" w:rsidRPr="00E0779C" w:rsidRDefault="00A0454C" w:rsidP="00C234CB">
      <w:pPr>
        <w:pStyle w:val="Heading2"/>
        <w:numPr>
          <w:ilvl w:val="1"/>
          <w:numId w:val="0"/>
        </w:numPr>
        <w:tabs>
          <w:tab w:val="left" w:pos="720"/>
        </w:tabs>
        <w:spacing w:before="120" w:line="48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1.6.4 </w:t>
      </w:r>
      <w:r w:rsidR="00E0779C" w:rsidRPr="00E0779C">
        <w:rPr>
          <w:rFonts w:ascii="Times New Roman" w:hAnsi="Times New Roman" w:cs="Times New Roman"/>
          <w:color w:val="auto"/>
          <w:sz w:val="24"/>
          <w:szCs w:val="24"/>
        </w:rPr>
        <w:t>Analisa Data</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 xml:space="preserve">Dalam pembuatan sistem ini penulis menggunakan metode sebab-akibat, yang data didapat dari hasil wawancara dengan pihak perusahaan. Sehingga dapat dilakukan penarikan kesimpulan yang dibutuhkan dalam menangani permasalahan. </w:t>
      </w:r>
    </w:p>
    <w:p w:rsidR="00E0779C" w:rsidRPr="00E0779C" w:rsidRDefault="00A0454C" w:rsidP="00C234CB">
      <w:pPr>
        <w:pStyle w:val="Heading2"/>
        <w:numPr>
          <w:ilvl w:val="1"/>
          <w:numId w:val="0"/>
        </w:numPr>
        <w:tabs>
          <w:tab w:val="left" w:pos="720"/>
        </w:tabs>
        <w:spacing w:before="120" w:line="480" w:lineRule="auto"/>
        <w:ind w:left="1440" w:hanging="1440"/>
        <w:rPr>
          <w:rFonts w:ascii="Times New Roman" w:hAnsi="Times New Roman" w:cs="Times New Roman"/>
          <w:color w:val="auto"/>
          <w:sz w:val="24"/>
          <w:szCs w:val="24"/>
        </w:rPr>
      </w:pPr>
      <w:r>
        <w:rPr>
          <w:rFonts w:ascii="Times New Roman" w:hAnsi="Times New Roman" w:cs="Times New Roman"/>
          <w:color w:val="auto"/>
          <w:sz w:val="24"/>
          <w:szCs w:val="24"/>
        </w:rPr>
        <w:t xml:space="preserve">1.6.5 </w:t>
      </w:r>
      <w:r w:rsidR="00E0779C" w:rsidRPr="00E0779C">
        <w:rPr>
          <w:rFonts w:ascii="Times New Roman" w:hAnsi="Times New Roman" w:cs="Times New Roman"/>
          <w:color w:val="auto"/>
          <w:sz w:val="24"/>
          <w:szCs w:val="24"/>
        </w:rPr>
        <w:t>Prosedur Penelitian</w:t>
      </w:r>
    </w:p>
    <w:p w:rsidR="00E0779C" w:rsidRPr="00E0779C" w:rsidRDefault="00E0779C" w:rsidP="00C234CB">
      <w:pPr>
        <w:spacing w:line="480" w:lineRule="auto"/>
        <w:ind w:firstLine="709"/>
        <w:jc w:val="both"/>
        <w:rPr>
          <w:rFonts w:ascii="Times New Roman" w:hAnsi="Times New Roman" w:cs="Times New Roman"/>
          <w:sz w:val="24"/>
          <w:szCs w:val="24"/>
        </w:rPr>
      </w:pPr>
      <w:r w:rsidRPr="00E0779C">
        <w:rPr>
          <w:rFonts w:ascii="Times New Roman" w:hAnsi="Times New Roman" w:cs="Times New Roman"/>
          <w:sz w:val="24"/>
          <w:szCs w:val="24"/>
        </w:rPr>
        <w:t>Dalam penyusunan tugas akhir ini penulis akan menguraikan prosedur penelitian yang akan digunakan adalah sebagai berikut :</w:t>
      </w:r>
    </w:p>
    <w:p w:rsidR="00E0779C" w:rsidRPr="00E0779C" w:rsidRDefault="00E0779C" w:rsidP="00061A0E">
      <w:pPr>
        <w:pStyle w:val="ListParagraph"/>
        <w:numPr>
          <w:ilvl w:val="0"/>
          <w:numId w:val="3"/>
        </w:numPr>
        <w:tabs>
          <w:tab w:val="center" w:pos="4797"/>
        </w:tabs>
        <w:spacing w:after="0" w:line="480" w:lineRule="auto"/>
        <w:ind w:left="709"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t>Perencanaan</w:t>
      </w:r>
    </w:p>
    <w:p w:rsidR="00FE2BB3" w:rsidRDefault="00E0779C" w:rsidP="00C234CB">
      <w:pPr>
        <w:pStyle w:val="ListParagraph"/>
        <w:tabs>
          <w:tab w:val="center" w:pos="4797"/>
        </w:tabs>
        <w:spacing w:after="0" w:line="480" w:lineRule="auto"/>
        <w:ind w:left="709"/>
        <w:jc w:val="both"/>
        <w:rPr>
          <w:rFonts w:ascii="Times New Roman" w:hAnsi="Times New Roman" w:cs="Times New Roman"/>
          <w:sz w:val="24"/>
          <w:szCs w:val="24"/>
        </w:rPr>
      </w:pPr>
      <w:r w:rsidRPr="00E0779C">
        <w:rPr>
          <w:rFonts w:ascii="Times New Roman" w:hAnsi="Times New Roman" w:cs="Times New Roman"/>
          <w:sz w:val="24"/>
          <w:szCs w:val="24"/>
          <w:lang w:val="en-US"/>
        </w:rPr>
        <w:t>Perencanaan yang dilakukan</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penulis</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adalah</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perancanaan yang dilakukan</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dengan</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pengumpulan data pendukung</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baik</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itu</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dokumen, form, SOP yang dibutuhkan</w:t>
      </w:r>
      <w:r w:rsidR="00173FBB">
        <w:rPr>
          <w:rFonts w:ascii="Times New Roman" w:hAnsi="Times New Roman" w:cs="Times New Roman"/>
          <w:sz w:val="24"/>
          <w:szCs w:val="24"/>
        </w:rPr>
        <w:t xml:space="preserve"> </w:t>
      </w:r>
      <w:r w:rsidRPr="00E0779C">
        <w:rPr>
          <w:rFonts w:ascii="Times New Roman" w:hAnsi="Times New Roman" w:cs="Times New Roman"/>
          <w:sz w:val="24"/>
          <w:szCs w:val="24"/>
          <w:lang w:val="en-US"/>
        </w:rPr>
        <w:t xml:space="preserve">dalam proses </w:t>
      </w:r>
      <w:r w:rsidRPr="00E0779C">
        <w:rPr>
          <w:rFonts w:ascii="Times New Roman" w:hAnsi="Times New Roman" w:cs="Times New Roman"/>
          <w:sz w:val="24"/>
          <w:szCs w:val="24"/>
        </w:rPr>
        <w:t xml:space="preserve">pengelolaan dan </w:t>
      </w:r>
      <w:r w:rsidRPr="00E0779C">
        <w:rPr>
          <w:rFonts w:ascii="Times New Roman" w:hAnsi="Times New Roman" w:cs="Times New Roman"/>
          <w:sz w:val="24"/>
          <w:szCs w:val="24"/>
          <w:lang w:val="en-US"/>
        </w:rPr>
        <w:t>transaksi</w:t>
      </w:r>
      <w:r w:rsidR="00173FBB">
        <w:rPr>
          <w:rFonts w:ascii="Times New Roman" w:hAnsi="Times New Roman" w:cs="Times New Roman"/>
          <w:sz w:val="24"/>
          <w:szCs w:val="24"/>
        </w:rPr>
        <w:t xml:space="preserve"> </w:t>
      </w:r>
      <w:r w:rsidRPr="00E0779C">
        <w:rPr>
          <w:rFonts w:ascii="Times New Roman" w:hAnsi="Times New Roman" w:cs="Times New Roman"/>
          <w:sz w:val="24"/>
          <w:szCs w:val="24"/>
        </w:rPr>
        <w:t>inventaris logistik BRI Kanca Malang Kawi.</w:t>
      </w:r>
    </w:p>
    <w:p w:rsidR="004A3351" w:rsidRDefault="004A3351" w:rsidP="00C234CB">
      <w:pPr>
        <w:pStyle w:val="ListParagraph"/>
        <w:tabs>
          <w:tab w:val="center" w:pos="4797"/>
        </w:tabs>
        <w:spacing w:after="0" w:line="480" w:lineRule="auto"/>
        <w:ind w:left="709"/>
        <w:jc w:val="both"/>
        <w:rPr>
          <w:rFonts w:ascii="Times New Roman" w:hAnsi="Times New Roman" w:cs="Times New Roman"/>
          <w:sz w:val="24"/>
          <w:szCs w:val="24"/>
        </w:rPr>
      </w:pPr>
    </w:p>
    <w:p w:rsidR="004A3351" w:rsidRPr="000B72CD" w:rsidRDefault="004A3351" w:rsidP="00C234CB">
      <w:pPr>
        <w:pStyle w:val="ListParagraph"/>
        <w:tabs>
          <w:tab w:val="center" w:pos="4797"/>
        </w:tabs>
        <w:spacing w:after="0" w:line="480" w:lineRule="auto"/>
        <w:ind w:left="709"/>
        <w:jc w:val="both"/>
        <w:rPr>
          <w:rFonts w:ascii="Times New Roman" w:hAnsi="Times New Roman" w:cs="Times New Roman"/>
          <w:sz w:val="24"/>
          <w:szCs w:val="24"/>
        </w:rPr>
      </w:pPr>
    </w:p>
    <w:p w:rsidR="00E0779C" w:rsidRPr="00E0779C" w:rsidRDefault="00E0779C" w:rsidP="00061A0E">
      <w:pPr>
        <w:pStyle w:val="ListParagraph"/>
        <w:numPr>
          <w:ilvl w:val="0"/>
          <w:numId w:val="3"/>
        </w:numPr>
        <w:tabs>
          <w:tab w:val="center" w:pos="4797"/>
        </w:tabs>
        <w:spacing w:after="0" w:line="480" w:lineRule="auto"/>
        <w:ind w:left="709"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lastRenderedPageBreak/>
        <w:t>Analisis</w:t>
      </w:r>
    </w:p>
    <w:p w:rsidR="00E0779C" w:rsidRPr="00E0779C" w:rsidRDefault="00E0779C" w:rsidP="00C234CB">
      <w:pPr>
        <w:pStyle w:val="ListParagraph"/>
        <w:tabs>
          <w:tab w:val="center" w:pos="4797"/>
        </w:tabs>
        <w:spacing w:after="0" w:line="480" w:lineRule="auto"/>
        <w:ind w:left="709"/>
        <w:jc w:val="both"/>
        <w:rPr>
          <w:rFonts w:ascii="Times New Roman" w:hAnsi="Times New Roman" w:cs="Times New Roman"/>
          <w:sz w:val="24"/>
          <w:szCs w:val="24"/>
        </w:rPr>
      </w:pPr>
      <w:r w:rsidRPr="00E0779C">
        <w:rPr>
          <w:rFonts w:ascii="Times New Roman" w:hAnsi="Times New Roman" w:cs="Times New Roman"/>
          <w:sz w:val="24"/>
          <w:szCs w:val="24"/>
        </w:rPr>
        <w:t>Pada tahap ini akan diuraikan mengenai PT BRI (Persero) Tbk, Kanca Malang Kawi, analisis proses permintaan inventaris logistik, analisis proses penerimaan inventaris logistik, analisis  pemesanan inventaris logistik, dan identifikasi masalah dan solusi pemecahan masalah yang terkait dengan kendala yang saat ini dibutuhkan oleh sistem</w:t>
      </w:r>
    </w:p>
    <w:p w:rsidR="00E0779C" w:rsidRPr="00E0779C" w:rsidRDefault="00E0779C" w:rsidP="00061A0E">
      <w:pPr>
        <w:pStyle w:val="ListParagraph"/>
        <w:numPr>
          <w:ilvl w:val="0"/>
          <w:numId w:val="3"/>
        </w:numPr>
        <w:tabs>
          <w:tab w:val="center" w:pos="4797"/>
        </w:tabs>
        <w:spacing w:after="0" w:line="480" w:lineRule="auto"/>
        <w:ind w:left="709"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t>Desain</w:t>
      </w:r>
    </w:p>
    <w:p w:rsidR="00E0779C" w:rsidRPr="00E0779C" w:rsidRDefault="00E0779C" w:rsidP="00061A0E">
      <w:pPr>
        <w:pStyle w:val="ListParagraph"/>
        <w:numPr>
          <w:ilvl w:val="0"/>
          <w:numId w:val="4"/>
        </w:numPr>
        <w:tabs>
          <w:tab w:val="center" w:pos="4797"/>
        </w:tabs>
        <w:spacing w:after="0" w:line="480" w:lineRule="auto"/>
        <w:ind w:left="1134"/>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t>Desain Proses</w:t>
      </w:r>
    </w:p>
    <w:p w:rsidR="000B72CD" w:rsidRPr="000108FD" w:rsidRDefault="00E0779C" w:rsidP="00C234CB">
      <w:pPr>
        <w:pStyle w:val="ListParagraph"/>
        <w:tabs>
          <w:tab w:val="center" w:pos="4797"/>
        </w:tabs>
        <w:spacing w:after="0" w:line="480" w:lineRule="auto"/>
        <w:ind w:left="1134"/>
        <w:jc w:val="both"/>
        <w:rPr>
          <w:rFonts w:ascii="Times New Roman" w:hAnsi="Times New Roman" w:cs="Times New Roman"/>
          <w:i/>
          <w:sz w:val="24"/>
          <w:szCs w:val="24"/>
        </w:rPr>
      </w:pPr>
      <w:r w:rsidRPr="00E0779C">
        <w:rPr>
          <w:rFonts w:ascii="Times New Roman" w:hAnsi="Times New Roman" w:cs="Times New Roman"/>
          <w:sz w:val="24"/>
          <w:szCs w:val="24"/>
          <w:lang w:val="en-US"/>
        </w:rPr>
        <w:t>Rancangan</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desain yang dibuat</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berdasarkan</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alur</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 xml:space="preserve">dari proses yang </w:t>
      </w:r>
      <w:r w:rsidRPr="00E0779C">
        <w:rPr>
          <w:rFonts w:ascii="Times New Roman" w:hAnsi="Times New Roman" w:cs="Times New Roman"/>
          <w:sz w:val="24"/>
          <w:szCs w:val="24"/>
        </w:rPr>
        <w:t xml:space="preserve">sudah </w:t>
      </w:r>
      <w:r w:rsidRPr="00E0779C">
        <w:rPr>
          <w:rFonts w:ascii="Times New Roman" w:hAnsi="Times New Roman" w:cs="Times New Roman"/>
          <w:sz w:val="24"/>
          <w:szCs w:val="24"/>
          <w:lang w:val="en-US"/>
        </w:rPr>
        <w:t>ada</w:t>
      </w:r>
      <w:r w:rsidRPr="00E0779C">
        <w:rPr>
          <w:rFonts w:ascii="Times New Roman" w:hAnsi="Times New Roman" w:cs="Times New Roman"/>
          <w:sz w:val="24"/>
          <w:szCs w:val="24"/>
        </w:rPr>
        <w:t xml:space="preserve"> pada</w:t>
      </w:r>
      <w:r w:rsidR="000B72CD">
        <w:rPr>
          <w:rFonts w:ascii="Times New Roman" w:hAnsi="Times New Roman" w:cs="Times New Roman"/>
          <w:sz w:val="24"/>
          <w:szCs w:val="24"/>
        </w:rPr>
        <w:t xml:space="preserve"> </w:t>
      </w:r>
      <w:r w:rsidRPr="00E0779C">
        <w:rPr>
          <w:rFonts w:ascii="Times New Roman" w:hAnsi="Times New Roman" w:cs="Times New Roman"/>
          <w:sz w:val="24"/>
          <w:szCs w:val="24"/>
        </w:rPr>
        <w:t>bagian logistik BRI Kanca Malang Kawi</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tentang</w:t>
      </w:r>
      <w:r w:rsidR="000B72CD">
        <w:rPr>
          <w:rFonts w:ascii="Times New Roman" w:hAnsi="Times New Roman" w:cs="Times New Roman"/>
          <w:sz w:val="24"/>
          <w:szCs w:val="24"/>
        </w:rPr>
        <w:t xml:space="preserve"> pengajuan</w:t>
      </w:r>
      <w:r w:rsidRPr="00E0779C">
        <w:rPr>
          <w:rFonts w:ascii="Times New Roman" w:hAnsi="Times New Roman" w:cs="Times New Roman"/>
          <w:sz w:val="24"/>
          <w:szCs w:val="24"/>
          <w:lang w:val="en-US"/>
        </w:rPr>
        <w:t xml:space="preserve">, </w:t>
      </w:r>
      <w:r w:rsidRPr="00E0779C">
        <w:rPr>
          <w:rFonts w:ascii="Times New Roman" w:hAnsi="Times New Roman" w:cs="Times New Roman"/>
          <w:sz w:val="24"/>
          <w:szCs w:val="24"/>
        </w:rPr>
        <w:t>pendistribusian</w:t>
      </w:r>
      <w:r w:rsidRPr="00E0779C">
        <w:rPr>
          <w:rFonts w:ascii="Times New Roman" w:hAnsi="Times New Roman" w:cs="Times New Roman"/>
          <w:sz w:val="24"/>
          <w:szCs w:val="24"/>
          <w:lang w:val="en-US"/>
        </w:rPr>
        <w:t xml:space="preserve">, </w:t>
      </w:r>
      <w:r w:rsidRPr="00E0779C">
        <w:rPr>
          <w:rFonts w:ascii="Times New Roman" w:hAnsi="Times New Roman" w:cs="Times New Roman"/>
          <w:sz w:val="24"/>
          <w:szCs w:val="24"/>
        </w:rPr>
        <w:t xml:space="preserve">dan pemesanan </w:t>
      </w:r>
      <w:r w:rsidRPr="00E0779C">
        <w:rPr>
          <w:rFonts w:ascii="Times New Roman" w:hAnsi="Times New Roman" w:cs="Times New Roman"/>
          <w:sz w:val="24"/>
          <w:szCs w:val="24"/>
          <w:lang w:val="en-US"/>
        </w:rPr>
        <w:t>pelaporan</w:t>
      </w:r>
      <w:r w:rsidR="000B72CD">
        <w:rPr>
          <w:rFonts w:ascii="Times New Roman" w:hAnsi="Times New Roman" w:cs="Times New Roman"/>
          <w:sz w:val="24"/>
          <w:szCs w:val="24"/>
        </w:rPr>
        <w:t xml:space="preserve"> </w:t>
      </w:r>
      <w:r w:rsidRPr="00E0779C">
        <w:rPr>
          <w:rFonts w:ascii="Times New Roman" w:hAnsi="Times New Roman" w:cs="Times New Roman"/>
          <w:sz w:val="24"/>
          <w:szCs w:val="24"/>
        </w:rPr>
        <w:t xml:space="preserve">inventaris logistik </w:t>
      </w:r>
      <w:r w:rsidRPr="00E0779C">
        <w:rPr>
          <w:rFonts w:ascii="Times New Roman" w:hAnsi="Times New Roman" w:cs="Times New Roman"/>
          <w:sz w:val="24"/>
          <w:szCs w:val="24"/>
          <w:lang w:val="en-US"/>
        </w:rPr>
        <w:t>yang didesain</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dalam</w:t>
      </w:r>
      <w:r w:rsidR="000B72CD">
        <w:rPr>
          <w:rFonts w:ascii="Times New Roman" w:hAnsi="Times New Roman" w:cs="Times New Roman"/>
          <w:sz w:val="24"/>
          <w:szCs w:val="24"/>
        </w:rPr>
        <w:t xml:space="preserve"> </w:t>
      </w:r>
      <w:r w:rsidRPr="00E0779C">
        <w:rPr>
          <w:rFonts w:ascii="Times New Roman" w:hAnsi="Times New Roman" w:cs="Times New Roman"/>
          <w:sz w:val="24"/>
          <w:szCs w:val="24"/>
          <w:lang w:val="en-US"/>
        </w:rPr>
        <w:t>bentuk</w:t>
      </w:r>
      <w:r w:rsidR="000B72CD">
        <w:rPr>
          <w:rFonts w:ascii="Times New Roman" w:hAnsi="Times New Roman" w:cs="Times New Roman"/>
          <w:sz w:val="24"/>
          <w:szCs w:val="24"/>
        </w:rPr>
        <w:t xml:space="preserve"> </w:t>
      </w:r>
      <w:r w:rsidRPr="00E0779C">
        <w:rPr>
          <w:rFonts w:ascii="Times New Roman" w:hAnsi="Times New Roman" w:cs="Times New Roman"/>
          <w:i/>
          <w:sz w:val="24"/>
          <w:szCs w:val="24"/>
          <w:lang w:val="en-US"/>
        </w:rPr>
        <w:t xml:space="preserve">Data Flow Diagram </w:t>
      </w:r>
      <w:r w:rsidRPr="00E0779C">
        <w:rPr>
          <w:rFonts w:ascii="Times New Roman" w:hAnsi="Times New Roman" w:cs="Times New Roman"/>
          <w:sz w:val="24"/>
          <w:szCs w:val="24"/>
          <w:lang w:val="en-US"/>
        </w:rPr>
        <w:t>(DFD), dan</w:t>
      </w:r>
      <w:r w:rsidR="000B72CD">
        <w:rPr>
          <w:rFonts w:ascii="Times New Roman" w:hAnsi="Times New Roman" w:cs="Times New Roman"/>
          <w:sz w:val="24"/>
          <w:szCs w:val="24"/>
        </w:rPr>
        <w:t xml:space="preserve"> </w:t>
      </w:r>
      <w:r w:rsidRPr="00E0779C">
        <w:rPr>
          <w:rFonts w:ascii="Times New Roman" w:hAnsi="Times New Roman" w:cs="Times New Roman"/>
          <w:i/>
          <w:sz w:val="24"/>
          <w:szCs w:val="24"/>
          <w:lang w:val="en-US"/>
        </w:rPr>
        <w:t>Flowchart.</w:t>
      </w:r>
    </w:p>
    <w:p w:rsidR="00E0779C" w:rsidRPr="00E0779C" w:rsidRDefault="00E0779C" w:rsidP="00061A0E">
      <w:pPr>
        <w:pStyle w:val="ListParagraph"/>
        <w:numPr>
          <w:ilvl w:val="0"/>
          <w:numId w:val="4"/>
        </w:numPr>
        <w:tabs>
          <w:tab w:val="center" w:pos="4797"/>
        </w:tabs>
        <w:spacing w:after="0" w:line="480" w:lineRule="auto"/>
        <w:ind w:left="1134"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t>Desain Interface</w:t>
      </w:r>
    </w:p>
    <w:p w:rsidR="00E0779C" w:rsidRPr="00E0779C" w:rsidRDefault="00E0779C" w:rsidP="00C234CB">
      <w:pPr>
        <w:pStyle w:val="ListParagraph"/>
        <w:tabs>
          <w:tab w:val="center" w:pos="4797"/>
        </w:tabs>
        <w:spacing w:after="0" w:line="480" w:lineRule="auto"/>
        <w:ind w:left="1134"/>
        <w:jc w:val="both"/>
        <w:rPr>
          <w:rFonts w:ascii="Times New Roman" w:hAnsi="Times New Roman" w:cs="Times New Roman"/>
          <w:sz w:val="24"/>
          <w:szCs w:val="24"/>
        </w:rPr>
      </w:pPr>
      <w:r w:rsidRPr="00E0779C">
        <w:rPr>
          <w:rFonts w:ascii="Times New Roman" w:hAnsi="Times New Roman" w:cs="Times New Roman"/>
          <w:sz w:val="24"/>
          <w:szCs w:val="24"/>
          <w:lang w:val="en-US"/>
        </w:rPr>
        <w:t>Desai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awal</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ri</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tampil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awal</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sistem yang kelak</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a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iguna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lam proses pengerjaan</w:t>
      </w:r>
      <w:r w:rsidR="00CD68BD">
        <w:rPr>
          <w:rFonts w:ascii="Times New Roman" w:hAnsi="Times New Roman" w:cs="Times New Roman"/>
          <w:sz w:val="24"/>
          <w:szCs w:val="24"/>
        </w:rPr>
        <w:t xml:space="preserve"> </w:t>
      </w:r>
      <w:r w:rsidR="00CD68BD">
        <w:rPr>
          <w:rFonts w:ascii="Times New Roman" w:hAnsi="Times New Roman" w:cs="Times New Roman"/>
          <w:sz w:val="24"/>
          <w:szCs w:val="24"/>
          <w:lang w:val="en-US"/>
        </w:rPr>
        <w:t>system</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selanjutnya.</w:t>
      </w:r>
    </w:p>
    <w:p w:rsidR="00E0779C" w:rsidRPr="00E0779C" w:rsidRDefault="00E0779C" w:rsidP="00061A0E">
      <w:pPr>
        <w:pStyle w:val="ListParagraph"/>
        <w:numPr>
          <w:ilvl w:val="0"/>
          <w:numId w:val="4"/>
        </w:numPr>
        <w:tabs>
          <w:tab w:val="center" w:pos="4797"/>
        </w:tabs>
        <w:spacing w:after="0" w:line="480" w:lineRule="auto"/>
        <w:ind w:left="1134"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t>Desain Database</w:t>
      </w:r>
    </w:p>
    <w:p w:rsidR="00E0779C" w:rsidRDefault="00E0779C" w:rsidP="00C234CB">
      <w:pPr>
        <w:pStyle w:val="ListParagraph"/>
        <w:tabs>
          <w:tab w:val="center" w:pos="4797"/>
        </w:tabs>
        <w:spacing w:after="0" w:line="480" w:lineRule="auto"/>
        <w:ind w:left="1134"/>
        <w:jc w:val="both"/>
        <w:rPr>
          <w:rFonts w:ascii="Times New Roman" w:hAnsi="Times New Roman" w:cs="Times New Roman"/>
          <w:sz w:val="24"/>
          <w:szCs w:val="24"/>
        </w:rPr>
      </w:pPr>
      <w:r w:rsidRPr="00E0779C">
        <w:rPr>
          <w:rFonts w:ascii="Times New Roman" w:hAnsi="Times New Roman" w:cs="Times New Roman"/>
          <w:sz w:val="24"/>
          <w:szCs w:val="24"/>
          <w:lang w:val="en-US"/>
        </w:rPr>
        <w:t>Merupa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kumpulan data yang tersimp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lam database server yang terdapat di dalam</w:t>
      </w:r>
      <w:r w:rsidR="00CD68BD">
        <w:rPr>
          <w:rFonts w:ascii="Times New Roman" w:hAnsi="Times New Roman" w:cs="Times New Roman"/>
          <w:sz w:val="24"/>
          <w:szCs w:val="24"/>
        </w:rPr>
        <w:t xml:space="preserve"> </w:t>
      </w:r>
      <w:r w:rsidR="00CD68BD">
        <w:rPr>
          <w:rFonts w:ascii="Times New Roman" w:hAnsi="Times New Roman" w:cs="Times New Roman"/>
          <w:sz w:val="24"/>
          <w:szCs w:val="24"/>
          <w:lang w:val="en-US"/>
        </w:rPr>
        <w:t>system</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isimp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secara</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sistematis</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juga</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pat</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imanipulasi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untuk</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menghasil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informasi yang dibutuhk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lam</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jalannya</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sebuah</w:t>
      </w:r>
      <w:r w:rsidR="00CD68BD">
        <w:rPr>
          <w:rFonts w:ascii="Times New Roman" w:hAnsi="Times New Roman" w:cs="Times New Roman"/>
          <w:sz w:val="24"/>
          <w:szCs w:val="24"/>
        </w:rPr>
        <w:t xml:space="preserve"> </w:t>
      </w:r>
      <w:r w:rsidR="00CD68BD">
        <w:rPr>
          <w:rFonts w:ascii="Times New Roman" w:hAnsi="Times New Roman" w:cs="Times New Roman"/>
          <w:sz w:val="24"/>
          <w:szCs w:val="24"/>
          <w:lang w:val="en-US"/>
        </w:rPr>
        <w:t>system</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dan</w:t>
      </w:r>
      <w:r w:rsidR="00CD68BD">
        <w:rPr>
          <w:rFonts w:ascii="Times New Roman" w:hAnsi="Times New Roman" w:cs="Times New Roman"/>
          <w:sz w:val="24"/>
          <w:szCs w:val="24"/>
        </w:rPr>
        <w:t xml:space="preserve"> </w:t>
      </w:r>
      <w:r w:rsidRPr="00E0779C">
        <w:rPr>
          <w:rFonts w:ascii="Times New Roman" w:hAnsi="Times New Roman" w:cs="Times New Roman"/>
          <w:sz w:val="24"/>
          <w:szCs w:val="24"/>
          <w:lang w:val="en-US"/>
        </w:rPr>
        <w:t xml:space="preserve">rancangan database </w:t>
      </w:r>
      <w:r w:rsidRPr="00E0779C">
        <w:rPr>
          <w:rFonts w:ascii="Times New Roman" w:hAnsi="Times New Roman" w:cs="Times New Roman"/>
          <w:sz w:val="24"/>
          <w:szCs w:val="24"/>
        </w:rPr>
        <w:t>menggunakan</w:t>
      </w:r>
      <w:r w:rsidRPr="00E0779C">
        <w:rPr>
          <w:rFonts w:ascii="Times New Roman" w:hAnsi="Times New Roman" w:cs="Times New Roman"/>
          <w:sz w:val="24"/>
          <w:szCs w:val="24"/>
          <w:lang w:val="en-US"/>
        </w:rPr>
        <w:t xml:space="preserve"> ERD.</w:t>
      </w:r>
    </w:p>
    <w:p w:rsidR="00FD039F" w:rsidRDefault="00FD039F" w:rsidP="00C234CB">
      <w:pPr>
        <w:pStyle w:val="ListParagraph"/>
        <w:tabs>
          <w:tab w:val="center" w:pos="4797"/>
        </w:tabs>
        <w:spacing w:after="0" w:line="480" w:lineRule="auto"/>
        <w:ind w:left="1134"/>
        <w:jc w:val="both"/>
        <w:rPr>
          <w:rFonts w:ascii="Times New Roman" w:hAnsi="Times New Roman" w:cs="Times New Roman"/>
          <w:sz w:val="24"/>
          <w:szCs w:val="24"/>
        </w:rPr>
      </w:pPr>
    </w:p>
    <w:p w:rsidR="00FD039F" w:rsidRPr="00FD039F" w:rsidRDefault="00FD039F" w:rsidP="00C234CB">
      <w:pPr>
        <w:pStyle w:val="ListParagraph"/>
        <w:tabs>
          <w:tab w:val="center" w:pos="4797"/>
        </w:tabs>
        <w:spacing w:after="0" w:line="480" w:lineRule="auto"/>
        <w:ind w:left="1134"/>
        <w:jc w:val="both"/>
        <w:rPr>
          <w:rFonts w:ascii="Times New Roman" w:hAnsi="Times New Roman" w:cs="Times New Roman"/>
          <w:sz w:val="24"/>
          <w:szCs w:val="24"/>
        </w:rPr>
      </w:pPr>
    </w:p>
    <w:p w:rsidR="00E0779C" w:rsidRPr="00E0779C" w:rsidRDefault="00E0779C" w:rsidP="00061A0E">
      <w:pPr>
        <w:pStyle w:val="ListParagraph"/>
        <w:numPr>
          <w:ilvl w:val="0"/>
          <w:numId w:val="3"/>
        </w:numPr>
        <w:tabs>
          <w:tab w:val="center" w:pos="4797"/>
        </w:tabs>
        <w:spacing w:after="0" w:line="480" w:lineRule="auto"/>
        <w:ind w:left="709" w:hanging="425"/>
        <w:jc w:val="both"/>
        <w:rPr>
          <w:rFonts w:ascii="Times New Roman" w:hAnsi="Times New Roman" w:cs="Times New Roman"/>
          <w:sz w:val="24"/>
          <w:szCs w:val="24"/>
          <w:lang w:val="en-US"/>
        </w:rPr>
      </w:pPr>
      <w:r w:rsidRPr="00E0779C">
        <w:rPr>
          <w:rFonts w:ascii="Times New Roman" w:hAnsi="Times New Roman" w:cs="Times New Roman"/>
          <w:sz w:val="24"/>
          <w:szCs w:val="24"/>
          <w:lang w:val="en-US"/>
        </w:rPr>
        <w:lastRenderedPageBreak/>
        <w:t>Implementasi</w:t>
      </w:r>
    </w:p>
    <w:p w:rsidR="00A77336" w:rsidRPr="00E0779C" w:rsidRDefault="00E0779C" w:rsidP="00C234CB">
      <w:pPr>
        <w:tabs>
          <w:tab w:val="center" w:pos="4797"/>
        </w:tabs>
        <w:spacing w:after="0" w:line="480" w:lineRule="auto"/>
        <w:ind w:left="709"/>
        <w:jc w:val="both"/>
        <w:rPr>
          <w:rFonts w:ascii="Times New Roman" w:hAnsi="Times New Roman" w:cs="Times New Roman"/>
          <w:sz w:val="24"/>
          <w:szCs w:val="24"/>
        </w:rPr>
      </w:pPr>
      <w:r w:rsidRPr="00E0779C">
        <w:rPr>
          <w:rFonts w:ascii="Times New Roman" w:hAnsi="Times New Roman" w:cs="Times New Roman"/>
          <w:sz w:val="24"/>
          <w:szCs w:val="24"/>
        </w:rPr>
        <w:t xml:space="preserve">Pada tahap ini penulis melakukan pembangunan sebuah sistem informasi dengan melakukan </w:t>
      </w:r>
      <w:r w:rsidRPr="00E0779C">
        <w:rPr>
          <w:rFonts w:ascii="Times New Roman" w:hAnsi="Times New Roman" w:cs="Times New Roman"/>
          <w:i/>
          <w:sz w:val="24"/>
          <w:szCs w:val="24"/>
        </w:rPr>
        <w:t xml:space="preserve">coding </w:t>
      </w:r>
      <w:r w:rsidRPr="00E0779C">
        <w:rPr>
          <w:rFonts w:ascii="Times New Roman" w:hAnsi="Times New Roman" w:cs="Times New Roman"/>
          <w:sz w:val="24"/>
          <w:szCs w:val="24"/>
        </w:rPr>
        <w:t xml:space="preserve">terhadap program yang diperlukan. </w:t>
      </w:r>
    </w:p>
    <w:p w:rsidR="00E0779C" w:rsidRPr="00E0779C" w:rsidRDefault="00E0779C" w:rsidP="00061A0E">
      <w:pPr>
        <w:pStyle w:val="Heading1"/>
        <w:numPr>
          <w:ilvl w:val="0"/>
          <w:numId w:val="1"/>
        </w:numPr>
        <w:spacing w:before="0" w:line="480" w:lineRule="auto"/>
        <w:rPr>
          <w:rFonts w:ascii="Times New Roman" w:hAnsi="Times New Roman" w:cs="Times New Roman"/>
          <w:color w:val="auto"/>
          <w:sz w:val="24"/>
          <w:szCs w:val="24"/>
        </w:rPr>
      </w:pPr>
      <w:r w:rsidRPr="00E0779C">
        <w:rPr>
          <w:rFonts w:ascii="Times New Roman" w:hAnsi="Times New Roman" w:cs="Times New Roman"/>
          <w:color w:val="auto"/>
          <w:sz w:val="24"/>
          <w:szCs w:val="24"/>
        </w:rPr>
        <w:t xml:space="preserve">  Sistematika Penulisan</w:t>
      </w:r>
    </w:p>
    <w:p w:rsidR="00E0779C" w:rsidRPr="00E0779C" w:rsidRDefault="00E0779C" w:rsidP="00C234CB">
      <w:pPr>
        <w:spacing w:after="0" w:line="480" w:lineRule="auto"/>
        <w:ind w:firstLine="720"/>
        <w:jc w:val="both"/>
        <w:rPr>
          <w:rFonts w:ascii="Times New Roman" w:hAnsi="Times New Roman" w:cs="Times New Roman"/>
          <w:sz w:val="24"/>
          <w:szCs w:val="24"/>
        </w:rPr>
      </w:pPr>
      <w:r w:rsidRPr="00E0779C">
        <w:rPr>
          <w:rFonts w:ascii="Times New Roman" w:hAnsi="Times New Roman" w:cs="Times New Roman"/>
          <w:sz w:val="24"/>
          <w:szCs w:val="24"/>
        </w:rPr>
        <w:t>Dalam penyusunan tugas akhir ini penulis akan membagikan sistematika penulisan yang akan digunakan adalah sebagai berikut :</w:t>
      </w:r>
    </w:p>
    <w:p w:rsidR="00E0779C" w:rsidRPr="00E0779C" w:rsidRDefault="00E0779C" w:rsidP="00C234CB">
      <w:pPr>
        <w:spacing w:after="0" w:line="480" w:lineRule="auto"/>
        <w:ind w:left="851" w:hanging="851"/>
        <w:rPr>
          <w:rFonts w:ascii="Times New Roman" w:hAnsi="Times New Roman" w:cs="Times New Roman"/>
          <w:sz w:val="24"/>
          <w:szCs w:val="24"/>
        </w:rPr>
      </w:pPr>
      <w:r w:rsidRPr="00E0779C">
        <w:rPr>
          <w:rFonts w:ascii="Times New Roman" w:hAnsi="Times New Roman" w:cs="Times New Roman"/>
          <w:sz w:val="24"/>
          <w:szCs w:val="24"/>
        </w:rPr>
        <w:t>BAB I</w:t>
      </w:r>
      <w:r w:rsidRPr="00E0779C">
        <w:rPr>
          <w:rFonts w:ascii="Times New Roman" w:hAnsi="Times New Roman" w:cs="Times New Roman"/>
          <w:sz w:val="24"/>
          <w:szCs w:val="24"/>
        </w:rPr>
        <w:tab/>
        <w:t>PENDAHULUAN</w:t>
      </w:r>
    </w:p>
    <w:p w:rsidR="00E0779C" w:rsidRPr="00E0779C" w:rsidRDefault="00E0779C" w:rsidP="00C234CB">
      <w:pPr>
        <w:spacing w:after="0" w:line="480" w:lineRule="auto"/>
        <w:ind w:left="851"/>
        <w:jc w:val="both"/>
        <w:rPr>
          <w:rFonts w:ascii="Times New Roman" w:hAnsi="Times New Roman" w:cs="Times New Roman"/>
          <w:sz w:val="24"/>
          <w:szCs w:val="24"/>
        </w:rPr>
      </w:pPr>
      <w:r w:rsidRPr="00E0779C">
        <w:rPr>
          <w:rFonts w:ascii="Times New Roman" w:hAnsi="Times New Roman" w:cs="Times New Roman"/>
          <w:sz w:val="24"/>
          <w:szCs w:val="24"/>
        </w:rPr>
        <w:t>Dalam bab ini dijelaskan mengenai latar belakang, rumusan masalah, tujuan penelitian, batasan masalah, manfaat penelitian, metodologi penelitian dan sistematika penulisan.</w:t>
      </w:r>
    </w:p>
    <w:p w:rsidR="00E0779C" w:rsidRPr="00E0779C" w:rsidRDefault="00E0779C" w:rsidP="00C234CB">
      <w:pPr>
        <w:spacing w:after="0" w:line="480" w:lineRule="auto"/>
        <w:ind w:left="851" w:hanging="851"/>
        <w:rPr>
          <w:rFonts w:ascii="Times New Roman" w:hAnsi="Times New Roman" w:cs="Times New Roman"/>
          <w:sz w:val="24"/>
          <w:szCs w:val="24"/>
        </w:rPr>
      </w:pPr>
      <w:r w:rsidRPr="00E0779C">
        <w:rPr>
          <w:rFonts w:ascii="Times New Roman" w:hAnsi="Times New Roman" w:cs="Times New Roman"/>
          <w:sz w:val="24"/>
          <w:szCs w:val="24"/>
        </w:rPr>
        <w:t xml:space="preserve">BAB II </w:t>
      </w:r>
      <w:r w:rsidRPr="00E0779C">
        <w:rPr>
          <w:rFonts w:ascii="Times New Roman" w:hAnsi="Times New Roman" w:cs="Times New Roman"/>
          <w:sz w:val="24"/>
          <w:szCs w:val="24"/>
        </w:rPr>
        <w:tab/>
        <w:t>LANDASAN TEORI</w:t>
      </w:r>
    </w:p>
    <w:p w:rsidR="00B04A97" w:rsidRPr="00E0779C" w:rsidRDefault="00E0779C" w:rsidP="00C234CB">
      <w:pPr>
        <w:spacing w:after="0" w:line="480" w:lineRule="auto"/>
        <w:ind w:left="851"/>
        <w:jc w:val="both"/>
        <w:rPr>
          <w:rFonts w:ascii="Times New Roman" w:hAnsi="Times New Roman" w:cs="Times New Roman"/>
          <w:sz w:val="24"/>
          <w:szCs w:val="24"/>
        </w:rPr>
      </w:pPr>
      <w:r w:rsidRPr="00E0779C">
        <w:rPr>
          <w:rFonts w:ascii="Times New Roman" w:hAnsi="Times New Roman" w:cs="Times New Roman"/>
          <w:sz w:val="24"/>
          <w:szCs w:val="24"/>
        </w:rPr>
        <w:t>Pada bab ini berisi tentang konsep dasar dan kajian penelitian sejenis yang digunakan sebagai referensi dalam pengerjaan laporan.</w:t>
      </w:r>
    </w:p>
    <w:p w:rsidR="00E0779C" w:rsidRPr="00E0779C" w:rsidRDefault="00E0779C" w:rsidP="00C234CB">
      <w:pPr>
        <w:spacing w:after="0" w:line="480" w:lineRule="auto"/>
        <w:ind w:left="851" w:hanging="851"/>
        <w:rPr>
          <w:rFonts w:ascii="Times New Roman" w:hAnsi="Times New Roman" w:cs="Times New Roman"/>
          <w:sz w:val="24"/>
          <w:szCs w:val="24"/>
        </w:rPr>
      </w:pPr>
      <w:r w:rsidRPr="00E0779C">
        <w:rPr>
          <w:rFonts w:ascii="Times New Roman" w:hAnsi="Times New Roman" w:cs="Times New Roman"/>
          <w:sz w:val="24"/>
          <w:szCs w:val="24"/>
        </w:rPr>
        <w:t>BAB III</w:t>
      </w:r>
      <w:r w:rsidRPr="00E0779C">
        <w:rPr>
          <w:rFonts w:ascii="Times New Roman" w:hAnsi="Times New Roman" w:cs="Times New Roman"/>
          <w:sz w:val="24"/>
          <w:szCs w:val="24"/>
        </w:rPr>
        <w:tab/>
        <w:t>ANALISA DAN PERANCANGAN</w:t>
      </w:r>
    </w:p>
    <w:p w:rsidR="00E0779C" w:rsidRPr="00E0779C" w:rsidRDefault="00E0779C" w:rsidP="00C234CB">
      <w:pPr>
        <w:spacing w:after="0" w:line="480" w:lineRule="auto"/>
        <w:ind w:left="851"/>
        <w:jc w:val="both"/>
        <w:rPr>
          <w:rFonts w:ascii="Times New Roman" w:hAnsi="Times New Roman" w:cs="Times New Roman"/>
          <w:sz w:val="24"/>
          <w:szCs w:val="24"/>
        </w:rPr>
      </w:pPr>
      <w:r w:rsidRPr="00E0779C">
        <w:rPr>
          <w:rFonts w:ascii="Times New Roman" w:hAnsi="Times New Roman" w:cs="Times New Roman"/>
          <w:sz w:val="24"/>
          <w:szCs w:val="24"/>
        </w:rPr>
        <w:t>Bab ini berisi tentang pembahasan analisa sistem</w:t>
      </w:r>
      <w:r w:rsidR="00D97D75">
        <w:rPr>
          <w:rFonts w:ascii="Times New Roman" w:hAnsi="Times New Roman" w:cs="Times New Roman"/>
          <w:sz w:val="24"/>
          <w:szCs w:val="24"/>
        </w:rPr>
        <w:t>, perancangan DFD, perancangan I</w:t>
      </w:r>
      <w:r w:rsidRPr="00E0779C">
        <w:rPr>
          <w:rFonts w:ascii="Times New Roman" w:hAnsi="Times New Roman" w:cs="Times New Roman"/>
          <w:sz w:val="24"/>
          <w:szCs w:val="24"/>
        </w:rPr>
        <w:t>nterface, per</w:t>
      </w:r>
      <w:r w:rsidR="00D97D75">
        <w:rPr>
          <w:rFonts w:ascii="Times New Roman" w:hAnsi="Times New Roman" w:cs="Times New Roman"/>
          <w:sz w:val="24"/>
          <w:szCs w:val="24"/>
        </w:rPr>
        <w:t>ancangan ERD, dan perancangan Flowchart yang akan dibentuk.</w:t>
      </w:r>
    </w:p>
    <w:p w:rsidR="00E0779C" w:rsidRPr="00E0779C" w:rsidRDefault="00E0779C" w:rsidP="00C234CB">
      <w:pPr>
        <w:spacing w:after="0" w:line="480" w:lineRule="auto"/>
        <w:ind w:left="851" w:hanging="851"/>
        <w:rPr>
          <w:rFonts w:ascii="Times New Roman" w:hAnsi="Times New Roman" w:cs="Times New Roman"/>
          <w:sz w:val="24"/>
          <w:szCs w:val="24"/>
        </w:rPr>
      </w:pPr>
      <w:r w:rsidRPr="00E0779C">
        <w:rPr>
          <w:rFonts w:ascii="Times New Roman" w:hAnsi="Times New Roman" w:cs="Times New Roman"/>
          <w:sz w:val="24"/>
          <w:szCs w:val="24"/>
        </w:rPr>
        <w:t>BAB IV PEMBAHASAN</w:t>
      </w:r>
    </w:p>
    <w:p w:rsidR="00E0779C" w:rsidRPr="00E0779C" w:rsidRDefault="00E0779C" w:rsidP="00C234CB">
      <w:pPr>
        <w:spacing w:after="0" w:line="480" w:lineRule="auto"/>
        <w:ind w:left="851"/>
        <w:jc w:val="both"/>
        <w:rPr>
          <w:rFonts w:ascii="Times New Roman" w:hAnsi="Times New Roman" w:cs="Times New Roman"/>
          <w:sz w:val="24"/>
          <w:szCs w:val="24"/>
        </w:rPr>
      </w:pPr>
      <w:r w:rsidRPr="00E0779C">
        <w:rPr>
          <w:rFonts w:ascii="Times New Roman" w:hAnsi="Times New Roman" w:cs="Times New Roman"/>
          <w:sz w:val="24"/>
          <w:szCs w:val="24"/>
        </w:rPr>
        <w:t>Bab ini berisi tentang pembahasan akan pemecahan masalah-masalah yang sedang dihadapi dengan membuat sistem informasi</w:t>
      </w:r>
    </w:p>
    <w:p w:rsidR="00E0779C" w:rsidRPr="00E0779C" w:rsidRDefault="00E0779C" w:rsidP="00C234CB">
      <w:pPr>
        <w:spacing w:after="0" w:line="480" w:lineRule="auto"/>
        <w:ind w:left="851" w:hanging="851"/>
        <w:rPr>
          <w:rFonts w:ascii="Times New Roman" w:hAnsi="Times New Roman" w:cs="Times New Roman"/>
          <w:sz w:val="24"/>
          <w:szCs w:val="24"/>
        </w:rPr>
      </w:pPr>
      <w:r w:rsidRPr="00E0779C">
        <w:rPr>
          <w:rFonts w:ascii="Times New Roman" w:hAnsi="Times New Roman" w:cs="Times New Roman"/>
          <w:sz w:val="24"/>
          <w:szCs w:val="24"/>
        </w:rPr>
        <w:t>BAB V  KESIMPULAN DAN SARAN</w:t>
      </w:r>
    </w:p>
    <w:p w:rsidR="00B04A97" w:rsidRDefault="00E0779C" w:rsidP="00C234CB">
      <w:pPr>
        <w:tabs>
          <w:tab w:val="center" w:pos="4797"/>
        </w:tabs>
        <w:spacing w:after="0" w:line="480" w:lineRule="auto"/>
        <w:ind w:left="851"/>
        <w:jc w:val="both"/>
        <w:rPr>
          <w:rFonts w:ascii="Times New Roman" w:hAnsi="Times New Roman" w:cs="Times New Roman"/>
          <w:sz w:val="24"/>
          <w:szCs w:val="24"/>
        </w:rPr>
      </w:pPr>
      <w:r w:rsidRPr="00E0779C">
        <w:rPr>
          <w:rFonts w:ascii="Times New Roman" w:hAnsi="Times New Roman" w:cs="Times New Roman"/>
          <w:sz w:val="24"/>
          <w:szCs w:val="24"/>
        </w:rPr>
        <w:t>Bab ini berisi kesimpulan dari laporan yang akan dibentuk dan saran yang bisa menjadi acuan untuk mengembangkan sistem ini</w:t>
      </w:r>
      <w:bookmarkStart w:id="0" w:name="_GoBack"/>
      <w:bookmarkEnd w:id="0"/>
    </w:p>
    <w:sectPr w:rsidR="00B04A97" w:rsidSect="00B172C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B6" w:rsidRDefault="00F403B6" w:rsidP="00D46F85">
      <w:pPr>
        <w:spacing w:after="0" w:line="240" w:lineRule="auto"/>
      </w:pPr>
      <w:r>
        <w:separator/>
      </w:r>
    </w:p>
  </w:endnote>
  <w:endnote w:type="continuationSeparator" w:id="0">
    <w:p w:rsidR="00F403B6" w:rsidRDefault="00F403B6" w:rsidP="00D4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B6" w:rsidRDefault="00F403B6" w:rsidP="00D46F85">
      <w:pPr>
        <w:spacing w:after="0" w:line="240" w:lineRule="auto"/>
      </w:pPr>
      <w:r>
        <w:separator/>
      </w:r>
    </w:p>
  </w:footnote>
  <w:footnote w:type="continuationSeparator" w:id="0">
    <w:p w:rsidR="00F403B6" w:rsidRDefault="00F403B6" w:rsidP="00D4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9233ABA"/>
    <w:multiLevelType w:val="hybridMultilevel"/>
    <w:tmpl w:val="A02061A2"/>
    <w:lvl w:ilvl="0" w:tplc="45FEB8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DFA341F"/>
    <w:multiLevelType w:val="multilevel"/>
    <w:tmpl w:val="3326C65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7D66E53"/>
    <w:multiLevelType w:val="hybridMultilevel"/>
    <w:tmpl w:val="B9A6B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C153EC"/>
    <w:multiLevelType w:val="hybridMultilevel"/>
    <w:tmpl w:val="7854C9E2"/>
    <w:lvl w:ilvl="0" w:tplc="0409000F">
      <w:start w:val="1"/>
      <w:numFmt w:val="decimal"/>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5" w15:restartNumberingAfterBreak="0">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F51F12"/>
    <w:multiLevelType w:val="hybridMultilevel"/>
    <w:tmpl w:val="F6269DA8"/>
    <w:lvl w:ilvl="0" w:tplc="F528A534">
      <w:start w:val="1"/>
      <w:numFmt w:val="decimal"/>
      <w:lvlText w:val="1. %1"/>
      <w:lvlJc w:val="left"/>
      <w:pPr>
        <w:ind w:left="360" w:hanging="360"/>
      </w:pPr>
      <w:rPr>
        <w:rFonts w:hint="default"/>
      </w:rPr>
    </w:lvl>
    <w:lvl w:ilvl="1" w:tplc="CF5A3C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6BBA"/>
    <w:multiLevelType w:val="hybridMultilevel"/>
    <w:tmpl w:val="5E32369A"/>
    <w:lvl w:ilvl="0" w:tplc="AABC8CCE">
      <w:start w:val="1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7C1C82"/>
    <w:multiLevelType w:val="multilevel"/>
    <w:tmpl w:val="AA46CE0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E27636"/>
    <w:multiLevelType w:val="hybridMultilevel"/>
    <w:tmpl w:val="CD0844F6"/>
    <w:lvl w:ilvl="0" w:tplc="2376DC28">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4E6149"/>
    <w:multiLevelType w:val="hybridMultilevel"/>
    <w:tmpl w:val="5F38674C"/>
    <w:lvl w:ilvl="0" w:tplc="B78613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570A52D5"/>
    <w:multiLevelType w:val="multilevel"/>
    <w:tmpl w:val="109A217E"/>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61716753"/>
    <w:multiLevelType w:val="hybridMultilevel"/>
    <w:tmpl w:val="09242846"/>
    <w:lvl w:ilvl="0" w:tplc="7A48B144">
      <w:start w:val="1"/>
      <w:numFmt w:val="decimal"/>
      <w:lvlText w:val="3. %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lvl>
    <w:lvl w:ilvl="3" w:tplc="8954E824">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15:restartNumberingAfterBreak="0">
    <w:nsid w:val="661E4760"/>
    <w:multiLevelType w:val="hybridMultilevel"/>
    <w:tmpl w:val="E1CCE4C2"/>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07214F0"/>
    <w:multiLevelType w:val="hybridMultilevel"/>
    <w:tmpl w:val="7E089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15:restartNumberingAfterBreak="0">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7"/>
  </w:num>
  <w:num w:numId="2">
    <w:abstractNumId w:val="32"/>
  </w:num>
  <w:num w:numId="3">
    <w:abstractNumId w:val="4"/>
  </w:num>
  <w:num w:numId="4">
    <w:abstractNumId w:val="14"/>
  </w:num>
  <w:num w:numId="5">
    <w:abstractNumId w:val="27"/>
  </w:num>
  <w:num w:numId="6">
    <w:abstractNumId w:val="44"/>
  </w:num>
  <w:num w:numId="7">
    <w:abstractNumId w:val="31"/>
  </w:num>
  <w:num w:numId="8">
    <w:abstractNumId w:val="47"/>
  </w:num>
  <w:num w:numId="9">
    <w:abstractNumId w:val="12"/>
  </w:num>
  <w:num w:numId="10">
    <w:abstractNumId w:val="3"/>
  </w:num>
  <w:num w:numId="11">
    <w:abstractNumId w:val="46"/>
  </w:num>
  <w:num w:numId="12">
    <w:abstractNumId w:val="10"/>
  </w:num>
  <w:num w:numId="13">
    <w:abstractNumId w:val="8"/>
  </w:num>
  <w:num w:numId="14">
    <w:abstractNumId w:val="30"/>
  </w:num>
  <w:num w:numId="15">
    <w:abstractNumId w:val="39"/>
  </w:num>
  <w:num w:numId="16">
    <w:abstractNumId w:val="45"/>
  </w:num>
  <w:num w:numId="17">
    <w:abstractNumId w:val="36"/>
  </w:num>
  <w:num w:numId="18">
    <w:abstractNumId w:val="5"/>
  </w:num>
  <w:num w:numId="19">
    <w:abstractNumId w:val="28"/>
  </w:num>
  <w:num w:numId="20">
    <w:abstractNumId w:val="24"/>
  </w:num>
  <w:num w:numId="21">
    <w:abstractNumId w:val="6"/>
  </w:num>
  <w:num w:numId="22">
    <w:abstractNumId w:val="40"/>
  </w:num>
  <w:num w:numId="23">
    <w:abstractNumId w:val="16"/>
  </w:num>
  <w:num w:numId="24">
    <w:abstractNumId w:val="15"/>
  </w:num>
  <w:num w:numId="25">
    <w:abstractNumId w:val="29"/>
  </w:num>
  <w:num w:numId="26">
    <w:abstractNumId w:val="0"/>
  </w:num>
  <w:num w:numId="27">
    <w:abstractNumId w:val="20"/>
  </w:num>
  <w:num w:numId="28">
    <w:abstractNumId w:val="42"/>
  </w:num>
  <w:num w:numId="29">
    <w:abstractNumId w:val="35"/>
  </w:num>
  <w:num w:numId="30">
    <w:abstractNumId w:val="23"/>
  </w:num>
  <w:num w:numId="31">
    <w:abstractNumId w:val="22"/>
  </w:num>
  <w:num w:numId="32">
    <w:abstractNumId w:val="33"/>
  </w:num>
  <w:num w:numId="33">
    <w:abstractNumId w:val="37"/>
  </w:num>
  <w:num w:numId="34">
    <w:abstractNumId w:val="2"/>
  </w:num>
  <w:num w:numId="35">
    <w:abstractNumId w:val="7"/>
  </w:num>
  <w:num w:numId="36">
    <w:abstractNumId w:val="9"/>
  </w:num>
  <w:num w:numId="37">
    <w:abstractNumId w:val="25"/>
  </w:num>
  <w:num w:numId="38">
    <w:abstractNumId w:val="26"/>
  </w:num>
  <w:num w:numId="39">
    <w:abstractNumId w:val="21"/>
  </w:num>
  <w:num w:numId="40">
    <w:abstractNumId w:val="1"/>
  </w:num>
  <w:num w:numId="41">
    <w:abstractNumId w:val="41"/>
  </w:num>
  <w:num w:numId="42">
    <w:abstractNumId w:val="11"/>
  </w:num>
  <w:num w:numId="43">
    <w:abstractNumId w:val="19"/>
  </w:num>
  <w:num w:numId="44">
    <w:abstractNumId w:val="38"/>
  </w:num>
  <w:num w:numId="45">
    <w:abstractNumId w:val="18"/>
  </w:num>
  <w:num w:numId="46">
    <w:abstractNumId w:val="34"/>
  </w:num>
  <w:num w:numId="47">
    <w:abstractNumId w:val="13"/>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9C"/>
    <w:rsid w:val="0000216A"/>
    <w:rsid w:val="00003C9F"/>
    <w:rsid w:val="000059FC"/>
    <w:rsid w:val="000108FD"/>
    <w:rsid w:val="00012B44"/>
    <w:rsid w:val="00012C0A"/>
    <w:rsid w:val="00013C00"/>
    <w:rsid w:val="0001514E"/>
    <w:rsid w:val="00020D60"/>
    <w:rsid w:val="00020F65"/>
    <w:rsid w:val="000219D3"/>
    <w:rsid w:val="00022368"/>
    <w:rsid w:val="000304E0"/>
    <w:rsid w:val="00030EB9"/>
    <w:rsid w:val="00031476"/>
    <w:rsid w:val="00033304"/>
    <w:rsid w:val="0003375A"/>
    <w:rsid w:val="00033E33"/>
    <w:rsid w:val="00036481"/>
    <w:rsid w:val="00036997"/>
    <w:rsid w:val="00041961"/>
    <w:rsid w:val="000443F4"/>
    <w:rsid w:val="00046E7E"/>
    <w:rsid w:val="00054272"/>
    <w:rsid w:val="00054833"/>
    <w:rsid w:val="0005627B"/>
    <w:rsid w:val="000578F3"/>
    <w:rsid w:val="00061A0E"/>
    <w:rsid w:val="00062787"/>
    <w:rsid w:val="00063001"/>
    <w:rsid w:val="00063326"/>
    <w:rsid w:val="00065D74"/>
    <w:rsid w:val="0007304E"/>
    <w:rsid w:val="00076160"/>
    <w:rsid w:val="000825ED"/>
    <w:rsid w:val="00083706"/>
    <w:rsid w:val="000849B8"/>
    <w:rsid w:val="0008695A"/>
    <w:rsid w:val="00093CA8"/>
    <w:rsid w:val="0009491C"/>
    <w:rsid w:val="00095727"/>
    <w:rsid w:val="00097F39"/>
    <w:rsid w:val="000A05C1"/>
    <w:rsid w:val="000A1A88"/>
    <w:rsid w:val="000A225E"/>
    <w:rsid w:val="000A3532"/>
    <w:rsid w:val="000A353F"/>
    <w:rsid w:val="000A394A"/>
    <w:rsid w:val="000A5604"/>
    <w:rsid w:val="000A5BF7"/>
    <w:rsid w:val="000A79DF"/>
    <w:rsid w:val="000B0821"/>
    <w:rsid w:val="000B2F8C"/>
    <w:rsid w:val="000B61D3"/>
    <w:rsid w:val="000B72CD"/>
    <w:rsid w:val="000B76FC"/>
    <w:rsid w:val="000C03EF"/>
    <w:rsid w:val="000C46F4"/>
    <w:rsid w:val="000C7C84"/>
    <w:rsid w:val="000D09DB"/>
    <w:rsid w:val="000D0E6F"/>
    <w:rsid w:val="000D19AA"/>
    <w:rsid w:val="000D19B9"/>
    <w:rsid w:val="000D29D0"/>
    <w:rsid w:val="000D2C9B"/>
    <w:rsid w:val="000D3E9E"/>
    <w:rsid w:val="000D411F"/>
    <w:rsid w:val="000D65BA"/>
    <w:rsid w:val="000D72C7"/>
    <w:rsid w:val="000E37B7"/>
    <w:rsid w:val="000E4BB1"/>
    <w:rsid w:val="000F27D9"/>
    <w:rsid w:val="000F3A1D"/>
    <w:rsid w:val="00100B81"/>
    <w:rsid w:val="00101FC3"/>
    <w:rsid w:val="00104C31"/>
    <w:rsid w:val="00105BFB"/>
    <w:rsid w:val="00113001"/>
    <w:rsid w:val="0011350C"/>
    <w:rsid w:val="00114013"/>
    <w:rsid w:val="00114E8C"/>
    <w:rsid w:val="001151FD"/>
    <w:rsid w:val="001156AB"/>
    <w:rsid w:val="00116963"/>
    <w:rsid w:val="001174C5"/>
    <w:rsid w:val="001211D8"/>
    <w:rsid w:val="00121EAD"/>
    <w:rsid w:val="00122325"/>
    <w:rsid w:val="0012317B"/>
    <w:rsid w:val="00126AC0"/>
    <w:rsid w:val="001276F4"/>
    <w:rsid w:val="001310EE"/>
    <w:rsid w:val="00132189"/>
    <w:rsid w:val="00132ADE"/>
    <w:rsid w:val="00132B7E"/>
    <w:rsid w:val="0014009F"/>
    <w:rsid w:val="0014028A"/>
    <w:rsid w:val="001435EA"/>
    <w:rsid w:val="0015095E"/>
    <w:rsid w:val="0015527A"/>
    <w:rsid w:val="00156EA2"/>
    <w:rsid w:val="00160CFF"/>
    <w:rsid w:val="001619C3"/>
    <w:rsid w:val="0016299C"/>
    <w:rsid w:val="00162BE8"/>
    <w:rsid w:val="00163C8F"/>
    <w:rsid w:val="001676EA"/>
    <w:rsid w:val="00170293"/>
    <w:rsid w:val="00171C0D"/>
    <w:rsid w:val="001733D7"/>
    <w:rsid w:val="00173CDF"/>
    <w:rsid w:val="00173FBB"/>
    <w:rsid w:val="00175C65"/>
    <w:rsid w:val="0018228B"/>
    <w:rsid w:val="00182CF9"/>
    <w:rsid w:val="00183C5E"/>
    <w:rsid w:val="00187B73"/>
    <w:rsid w:val="00191074"/>
    <w:rsid w:val="00192053"/>
    <w:rsid w:val="001949BB"/>
    <w:rsid w:val="00196138"/>
    <w:rsid w:val="00197F2E"/>
    <w:rsid w:val="001A38AA"/>
    <w:rsid w:val="001A42DD"/>
    <w:rsid w:val="001A59D5"/>
    <w:rsid w:val="001A7CC0"/>
    <w:rsid w:val="001B1833"/>
    <w:rsid w:val="001B1D59"/>
    <w:rsid w:val="001B1ED0"/>
    <w:rsid w:val="001B2AAC"/>
    <w:rsid w:val="001B6484"/>
    <w:rsid w:val="001C23E6"/>
    <w:rsid w:val="001C2951"/>
    <w:rsid w:val="001C63CF"/>
    <w:rsid w:val="001C6A38"/>
    <w:rsid w:val="001C7000"/>
    <w:rsid w:val="001C74F6"/>
    <w:rsid w:val="001D54FC"/>
    <w:rsid w:val="001D6B71"/>
    <w:rsid w:val="001E1301"/>
    <w:rsid w:val="001E28BC"/>
    <w:rsid w:val="001E74C8"/>
    <w:rsid w:val="001F0475"/>
    <w:rsid w:val="001F29B2"/>
    <w:rsid w:val="001F523C"/>
    <w:rsid w:val="001F7329"/>
    <w:rsid w:val="002031F1"/>
    <w:rsid w:val="00203785"/>
    <w:rsid w:val="00207E27"/>
    <w:rsid w:val="00213F34"/>
    <w:rsid w:val="00222610"/>
    <w:rsid w:val="00223332"/>
    <w:rsid w:val="00224525"/>
    <w:rsid w:val="0022495C"/>
    <w:rsid w:val="0023101D"/>
    <w:rsid w:val="00231177"/>
    <w:rsid w:val="00233EB3"/>
    <w:rsid w:val="00234440"/>
    <w:rsid w:val="00235C87"/>
    <w:rsid w:val="00236360"/>
    <w:rsid w:val="002371AD"/>
    <w:rsid w:val="00240EE6"/>
    <w:rsid w:val="00241C97"/>
    <w:rsid w:val="00246238"/>
    <w:rsid w:val="002463F4"/>
    <w:rsid w:val="002519FC"/>
    <w:rsid w:val="00265320"/>
    <w:rsid w:val="00266251"/>
    <w:rsid w:val="002666D2"/>
    <w:rsid w:val="00266EE9"/>
    <w:rsid w:val="0027162A"/>
    <w:rsid w:val="00272FBB"/>
    <w:rsid w:val="00274657"/>
    <w:rsid w:val="0028342E"/>
    <w:rsid w:val="002843C8"/>
    <w:rsid w:val="00286393"/>
    <w:rsid w:val="00286535"/>
    <w:rsid w:val="00290665"/>
    <w:rsid w:val="0029075B"/>
    <w:rsid w:val="00290D61"/>
    <w:rsid w:val="002929E0"/>
    <w:rsid w:val="00293939"/>
    <w:rsid w:val="002A1D9A"/>
    <w:rsid w:val="002A44C4"/>
    <w:rsid w:val="002A4FB4"/>
    <w:rsid w:val="002A7746"/>
    <w:rsid w:val="002B0E4B"/>
    <w:rsid w:val="002C152F"/>
    <w:rsid w:val="002C2E6F"/>
    <w:rsid w:val="002C4A95"/>
    <w:rsid w:val="002C5AEA"/>
    <w:rsid w:val="002C71F0"/>
    <w:rsid w:val="002D07E4"/>
    <w:rsid w:val="002D27DC"/>
    <w:rsid w:val="002D3D8A"/>
    <w:rsid w:val="002D4EE1"/>
    <w:rsid w:val="002D50AC"/>
    <w:rsid w:val="002D5E2B"/>
    <w:rsid w:val="002D6CCB"/>
    <w:rsid w:val="002D704D"/>
    <w:rsid w:val="002E0466"/>
    <w:rsid w:val="002E3288"/>
    <w:rsid w:val="002E6E82"/>
    <w:rsid w:val="002F2A3A"/>
    <w:rsid w:val="002F31E8"/>
    <w:rsid w:val="002F4EB1"/>
    <w:rsid w:val="002F6E51"/>
    <w:rsid w:val="002F7AC1"/>
    <w:rsid w:val="0030695B"/>
    <w:rsid w:val="00307966"/>
    <w:rsid w:val="00314C74"/>
    <w:rsid w:val="00314EAA"/>
    <w:rsid w:val="0031568D"/>
    <w:rsid w:val="00316DF2"/>
    <w:rsid w:val="00321A58"/>
    <w:rsid w:val="00322B40"/>
    <w:rsid w:val="00325F63"/>
    <w:rsid w:val="003263C6"/>
    <w:rsid w:val="003263E2"/>
    <w:rsid w:val="00326EF3"/>
    <w:rsid w:val="003279E2"/>
    <w:rsid w:val="00330738"/>
    <w:rsid w:val="00331031"/>
    <w:rsid w:val="00334F33"/>
    <w:rsid w:val="00336857"/>
    <w:rsid w:val="003419C8"/>
    <w:rsid w:val="00341C75"/>
    <w:rsid w:val="00346313"/>
    <w:rsid w:val="00347465"/>
    <w:rsid w:val="00352FA6"/>
    <w:rsid w:val="0035318F"/>
    <w:rsid w:val="00357E0C"/>
    <w:rsid w:val="003605B0"/>
    <w:rsid w:val="00361256"/>
    <w:rsid w:val="00365400"/>
    <w:rsid w:val="00366AD8"/>
    <w:rsid w:val="00366D23"/>
    <w:rsid w:val="00372B46"/>
    <w:rsid w:val="0037418E"/>
    <w:rsid w:val="00374A9E"/>
    <w:rsid w:val="00376B2B"/>
    <w:rsid w:val="00380F27"/>
    <w:rsid w:val="00386B89"/>
    <w:rsid w:val="00397F01"/>
    <w:rsid w:val="003A0062"/>
    <w:rsid w:val="003A383F"/>
    <w:rsid w:val="003A4B2C"/>
    <w:rsid w:val="003A664C"/>
    <w:rsid w:val="003B005F"/>
    <w:rsid w:val="003B1D84"/>
    <w:rsid w:val="003B639E"/>
    <w:rsid w:val="003B6A14"/>
    <w:rsid w:val="003C050D"/>
    <w:rsid w:val="003C0F5B"/>
    <w:rsid w:val="003C259D"/>
    <w:rsid w:val="003C25DE"/>
    <w:rsid w:val="003C26A3"/>
    <w:rsid w:val="003C4C2B"/>
    <w:rsid w:val="003C59FB"/>
    <w:rsid w:val="003D09B5"/>
    <w:rsid w:val="003D1985"/>
    <w:rsid w:val="003E104F"/>
    <w:rsid w:val="003E2BAA"/>
    <w:rsid w:val="003E2D62"/>
    <w:rsid w:val="003E3DF4"/>
    <w:rsid w:val="003F027E"/>
    <w:rsid w:val="003F0952"/>
    <w:rsid w:val="003F61FA"/>
    <w:rsid w:val="00400631"/>
    <w:rsid w:val="00401263"/>
    <w:rsid w:val="004047B2"/>
    <w:rsid w:val="0040666B"/>
    <w:rsid w:val="0040720C"/>
    <w:rsid w:val="00417C8D"/>
    <w:rsid w:val="00423394"/>
    <w:rsid w:val="00423650"/>
    <w:rsid w:val="004257A0"/>
    <w:rsid w:val="00427047"/>
    <w:rsid w:val="00427C14"/>
    <w:rsid w:val="004305E0"/>
    <w:rsid w:val="00431405"/>
    <w:rsid w:val="004324FB"/>
    <w:rsid w:val="0043253D"/>
    <w:rsid w:val="00436449"/>
    <w:rsid w:val="00436A1B"/>
    <w:rsid w:val="00437398"/>
    <w:rsid w:val="00437EA7"/>
    <w:rsid w:val="00441E4D"/>
    <w:rsid w:val="00444A7B"/>
    <w:rsid w:val="00446FF5"/>
    <w:rsid w:val="00447B94"/>
    <w:rsid w:val="00455125"/>
    <w:rsid w:val="00455742"/>
    <w:rsid w:val="00457B37"/>
    <w:rsid w:val="004623C3"/>
    <w:rsid w:val="00464534"/>
    <w:rsid w:val="00464865"/>
    <w:rsid w:val="004661D6"/>
    <w:rsid w:val="004701F4"/>
    <w:rsid w:val="004715D2"/>
    <w:rsid w:val="00474C46"/>
    <w:rsid w:val="00483FC9"/>
    <w:rsid w:val="00485366"/>
    <w:rsid w:val="004879F8"/>
    <w:rsid w:val="00492029"/>
    <w:rsid w:val="00492C2C"/>
    <w:rsid w:val="00492CE0"/>
    <w:rsid w:val="004A3351"/>
    <w:rsid w:val="004B231A"/>
    <w:rsid w:val="004B27E1"/>
    <w:rsid w:val="004B53EA"/>
    <w:rsid w:val="004B546E"/>
    <w:rsid w:val="004B6D78"/>
    <w:rsid w:val="004D01E1"/>
    <w:rsid w:val="004D05B0"/>
    <w:rsid w:val="004D3950"/>
    <w:rsid w:val="004D4E79"/>
    <w:rsid w:val="004D7AC4"/>
    <w:rsid w:val="004E175D"/>
    <w:rsid w:val="004E2035"/>
    <w:rsid w:val="004F0E16"/>
    <w:rsid w:val="004F166C"/>
    <w:rsid w:val="004F171D"/>
    <w:rsid w:val="004F507D"/>
    <w:rsid w:val="004F50CE"/>
    <w:rsid w:val="004F754F"/>
    <w:rsid w:val="00512960"/>
    <w:rsid w:val="00512F75"/>
    <w:rsid w:val="00516394"/>
    <w:rsid w:val="0052284E"/>
    <w:rsid w:val="00525ACC"/>
    <w:rsid w:val="0052779D"/>
    <w:rsid w:val="00527FA1"/>
    <w:rsid w:val="0053093D"/>
    <w:rsid w:val="005321E4"/>
    <w:rsid w:val="00534136"/>
    <w:rsid w:val="005351A5"/>
    <w:rsid w:val="0053742E"/>
    <w:rsid w:val="00542ADC"/>
    <w:rsid w:val="005453F1"/>
    <w:rsid w:val="005465AF"/>
    <w:rsid w:val="005477F8"/>
    <w:rsid w:val="00551063"/>
    <w:rsid w:val="00553843"/>
    <w:rsid w:val="00563CDD"/>
    <w:rsid w:val="00572C13"/>
    <w:rsid w:val="00572CA1"/>
    <w:rsid w:val="005745B3"/>
    <w:rsid w:val="005766EF"/>
    <w:rsid w:val="00577556"/>
    <w:rsid w:val="00577C76"/>
    <w:rsid w:val="00581817"/>
    <w:rsid w:val="00582584"/>
    <w:rsid w:val="00582785"/>
    <w:rsid w:val="00583BC5"/>
    <w:rsid w:val="00584330"/>
    <w:rsid w:val="0058650F"/>
    <w:rsid w:val="0059445F"/>
    <w:rsid w:val="005967FD"/>
    <w:rsid w:val="005A1EF3"/>
    <w:rsid w:val="005A2583"/>
    <w:rsid w:val="005A354F"/>
    <w:rsid w:val="005A60BF"/>
    <w:rsid w:val="005B1265"/>
    <w:rsid w:val="005B149C"/>
    <w:rsid w:val="005B1A2D"/>
    <w:rsid w:val="005B71DD"/>
    <w:rsid w:val="005C522C"/>
    <w:rsid w:val="005C589E"/>
    <w:rsid w:val="005C61CA"/>
    <w:rsid w:val="005D237B"/>
    <w:rsid w:val="005D5219"/>
    <w:rsid w:val="005D695B"/>
    <w:rsid w:val="005D78B2"/>
    <w:rsid w:val="005E1AAC"/>
    <w:rsid w:val="005E2BE9"/>
    <w:rsid w:val="005E31DD"/>
    <w:rsid w:val="005E4DA7"/>
    <w:rsid w:val="005E707C"/>
    <w:rsid w:val="005F0F8A"/>
    <w:rsid w:val="005F1F2A"/>
    <w:rsid w:val="005F2128"/>
    <w:rsid w:val="005F37D6"/>
    <w:rsid w:val="005F38E5"/>
    <w:rsid w:val="005F4BA2"/>
    <w:rsid w:val="00601968"/>
    <w:rsid w:val="00603E73"/>
    <w:rsid w:val="006068AC"/>
    <w:rsid w:val="00607863"/>
    <w:rsid w:val="00607DCB"/>
    <w:rsid w:val="00613066"/>
    <w:rsid w:val="00615BD2"/>
    <w:rsid w:val="00621CA2"/>
    <w:rsid w:val="00623A7B"/>
    <w:rsid w:val="006278EA"/>
    <w:rsid w:val="00627F6A"/>
    <w:rsid w:val="00631431"/>
    <w:rsid w:val="00632372"/>
    <w:rsid w:val="00633FCC"/>
    <w:rsid w:val="006343AE"/>
    <w:rsid w:val="00637275"/>
    <w:rsid w:val="006415DF"/>
    <w:rsid w:val="00641D36"/>
    <w:rsid w:val="00642EC8"/>
    <w:rsid w:val="00643A42"/>
    <w:rsid w:val="00643BC8"/>
    <w:rsid w:val="00644D7C"/>
    <w:rsid w:val="006514DA"/>
    <w:rsid w:val="006526DC"/>
    <w:rsid w:val="00653559"/>
    <w:rsid w:val="0065424E"/>
    <w:rsid w:val="006548F2"/>
    <w:rsid w:val="006560F5"/>
    <w:rsid w:val="00656955"/>
    <w:rsid w:val="006611FA"/>
    <w:rsid w:val="00662DDD"/>
    <w:rsid w:val="00666A85"/>
    <w:rsid w:val="00666CD1"/>
    <w:rsid w:val="0067094D"/>
    <w:rsid w:val="00672DA8"/>
    <w:rsid w:val="00677882"/>
    <w:rsid w:val="00680356"/>
    <w:rsid w:val="00681398"/>
    <w:rsid w:val="006815FF"/>
    <w:rsid w:val="006816AD"/>
    <w:rsid w:val="00683808"/>
    <w:rsid w:val="006842FA"/>
    <w:rsid w:val="00684C8D"/>
    <w:rsid w:val="00686F47"/>
    <w:rsid w:val="00691773"/>
    <w:rsid w:val="00691F9B"/>
    <w:rsid w:val="006956A5"/>
    <w:rsid w:val="00697FBD"/>
    <w:rsid w:val="006A0346"/>
    <w:rsid w:val="006A0C34"/>
    <w:rsid w:val="006A5F0A"/>
    <w:rsid w:val="006A6AD0"/>
    <w:rsid w:val="006A6CE9"/>
    <w:rsid w:val="006B0256"/>
    <w:rsid w:val="006B388E"/>
    <w:rsid w:val="006B5E4B"/>
    <w:rsid w:val="006C3D60"/>
    <w:rsid w:val="006C43A5"/>
    <w:rsid w:val="006C6467"/>
    <w:rsid w:val="006C6F54"/>
    <w:rsid w:val="006D0E72"/>
    <w:rsid w:val="006D16F9"/>
    <w:rsid w:val="006D35EB"/>
    <w:rsid w:val="006D65DC"/>
    <w:rsid w:val="006E5947"/>
    <w:rsid w:val="006E5DF6"/>
    <w:rsid w:val="006E695C"/>
    <w:rsid w:val="006F1310"/>
    <w:rsid w:val="006F3D9B"/>
    <w:rsid w:val="006F4883"/>
    <w:rsid w:val="006F6459"/>
    <w:rsid w:val="00705140"/>
    <w:rsid w:val="007066C1"/>
    <w:rsid w:val="0071158F"/>
    <w:rsid w:val="00711DFD"/>
    <w:rsid w:val="0071515D"/>
    <w:rsid w:val="0071654F"/>
    <w:rsid w:val="00717B36"/>
    <w:rsid w:val="00723792"/>
    <w:rsid w:val="00724584"/>
    <w:rsid w:val="00724FC3"/>
    <w:rsid w:val="00732981"/>
    <w:rsid w:val="0073327B"/>
    <w:rsid w:val="00736B59"/>
    <w:rsid w:val="00746E62"/>
    <w:rsid w:val="0075096A"/>
    <w:rsid w:val="007544B0"/>
    <w:rsid w:val="00754649"/>
    <w:rsid w:val="00765E04"/>
    <w:rsid w:val="00766AA6"/>
    <w:rsid w:val="00766DB7"/>
    <w:rsid w:val="00767529"/>
    <w:rsid w:val="007704C5"/>
    <w:rsid w:val="00772ED3"/>
    <w:rsid w:val="007739CB"/>
    <w:rsid w:val="00774767"/>
    <w:rsid w:val="0077691C"/>
    <w:rsid w:val="0077761F"/>
    <w:rsid w:val="007807C4"/>
    <w:rsid w:val="00785315"/>
    <w:rsid w:val="00786379"/>
    <w:rsid w:val="00793EB4"/>
    <w:rsid w:val="0079417C"/>
    <w:rsid w:val="00797070"/>
    <w:rsid w:val="00797D32"/>
    <w:rsid w:val="007A01E4"/>
    <w:rsid w:val="007A02AB"/>
    <w:rsid w:val="007A3C33"/>
    <w:rsid w:val="007A461A"/>
    <w:rsid w:val="007A60F0"/>
    <w:rsid w:val="007A656B"/>
    <w:rsid w:val="007A6D29"/>
    <w:rsid w:val="007A7DEA"/>
    <w:rsid w:val="007B1771"/>
    <w:rsid w:val="007C1C8B"/>
    <w:rsid w:val="007C1D61"/>
    <w:rsid w:val="007C5C56"/>
    <w:rsid w:val="007D1ABB"/>
    <w:rsid w:val="007D4AA0"/>
    <w:rsid w:val="007D4AF8"/>
    <w:rsid w:val="007D4DC0"/>
    <w:rsid w:val="007D68F9"/>
    <w:rsid w:val="007E4681"/>
    <w:rsid w:val="007E5553"/>
    <w:rsid w:val="007E6B21"/>
    <w:rsid w:val="007E73FD"/>
    <w:rsid w:val="007F05B9"/>
    <w:rsid w:val="007F1C00"/>
    <w:rsid w:val="007F75E0"/>
    <w:rsid w:val="00800915"/>
    <w:rsid w:val="00800E63"/>
    <w:rsid w:val="00802055"/>
    <w:rsid w:val="008038C0"/>
    <w:rsid w:val="00803CF5"/>
    <w:rsid w:val="00803ECA"/>
    <w:rsid w:val="008064C3"/>
    <w:rsid w:val="00813B1D"/>
    <w:rsid w:val="00815F51"/>
    <w:rsid w:val="00816809"/>
    <w:rsid w:val="0081720F"/>
    <w:rsid w:val="0081738D"/>
    <w:rsid w:val="00817391"/>
    <w:rsid w:val="008259FC"/>
    <w:rsid w:val="008272FB"/>
    <w:rsid w:val="008313FE"/>
    <w:rsid w:val="008320B2"/>
    <w:rsid w:val="008341E7"/>
    <w:rsid w:val="00837CAE"/>
    <w:rsid w:val="00841317"/>
    <w:rsid w:val="0084214F"/>
    <w:rsid w:val="00844C5A"/>
    <w:rsid w:val="00847511"/>
    <w:rsid w:val="00847990"/>
    <w:rsid w:val="0085434E"/>
    <w:rsid w:val="008552B7"/>
    <w:rsid w:val="00856165"/>
    <w:rsid w:val="00857373"/>
    <w:rsid w:val="008575ED"/>
    <w:rsid w:val="00857C8E"/>
    <w:rsid w:val="00862135"/>
    <w:rsid w:val="00862DBF"/>
    <w:rsid w:val="00863700"/>
    <w:rsid w:val="00863DE2"/>
    <w:rsid w:val="00864718"/>
    <w:rsid w:val="0087321D"/>
    <w:rsid w:val="008767BA"/>
    <w:rsid w:val="00877047"/>
    <w:rsid w:val="00880529"/>
    <w:rsid w:val="00881540"/>
    <w:rsid w:val="008904E1"/>
    <w:rsid w:val="00892961"/>
    <w:rsid w:val="00893DBC"/>
    <w:rsid w:val="00897947"/>
    <w:rsid w:val="008A4894"/>
    <w:rsid w:val="008A4FC6"/>
    <w:rsid w:val="008A64A1"/>
    <w:rsid w:val="008A67C8"/>
    <w:rsid w:val="008B344C"/>
    <w:rsid w:val="008B605B"/>
    <w:rsid w:val="008B732C"/>
    <w:rsid w:val="008C20C5"/>
    <w:rsid w:val="008C2789"/>
    <w:rsid w:val="008C5E30"/>
    <w:rsid w:val="008C5F2F"/>
    <w:rsid w:val="008D3104"/>
    <w:rsid w:val="008D3124"/>
    <w:rsid w:val="008D473B"/>
    <w:rsid w:val="008D6053"/>
    <w:rsid w:val="008D7D5C"/>
    <w:rsid w:val="008D7FB7"/>
    <w:rsid w:val="008E065F"/>
    <w:rsid w:val="008E08E6"/>
    <w:rsid w:val="008E4391"/>
    <w:rsid w:val="008E6001"/>
    <w:rsid w:val="008E6CD7"/>
    <w:rsid w:val="008F216E"/>
    <w:rsid w:val="008F2ADB"/>
    <w:rsid w:val="008F767A"/>
    <w:rsid w:val="008F7869"/>
    <w:rsid w:val="00901A56"/>
    <w:rsid w:val="00905D07"/>
    <w:rsid w:val="00906103"/>
    <w:rsid w:val="00907601"/>
    <w:rsid w:val="00910222"/>
    <w:rsid w:val="00910E90"/>
    <w:rsid w:val="009165CB"/>
    <w:rsid w:val="00920971"/>
    <w:rsid w:val="0092441B"/>
    <w:rsid w:val="00925CC8"/>
    <w:rsid w:val="0092653A"/>
    <w:rsid w:val="009266C4"/>
    <w:rsid w:val="009268E9"/>
    <w:rsid w:val="00926C77"/>
    <w:rsid w:val="009273E4"/>
    <w:rsid w:val="00932BEC"/>
    <w:rsid w:val="009334DE"/>
    <w:rsid w:val="0093396A"/>
    <w:rsid w:val="00933F02"/>
    <w:rsid w:val="009354EA"/>
    <w:rsid w:val="009358A2"/>
    <w:rsid w:val="00936200"/>
    <w:rsid w:val="00936247"/>
    <w:rsid w:val="0093743A"/>
    <w:rsid w:val="00941882"/>
    <w:rsid w:val="009421FE"/>
    <w:rsid w:val="00950F6B"/>
    <w:rsid w:val="00953144"/>
    <w:rsid w:val="0095722A"/>
    <w:rsid w:val="00960337"/>
    <w:rsid w:val="00961A78"/>
    <w:rsid w:val="009627F8"/>
    <w:rsid w:val="00964398"/>
    <w:rsid w:val="009645B4"/>
    <w:rsid w:val="00964D1B"/>
    <w:rsid w:val="00966A10"/>
    <w:rsid w:val="00966FFF"/>
    <w:rsid w:val="00967EA2"/>
    <w:rsid w:val="009712B8"/>
    <w:rsid w:val="00972568"/>
    <w:rsid w:val="00973665"/>
    <w:rsid w:val="0097617E"/>
    <w:rsid w:val="0097664E"/>
    <w:rsid w:val="00977119"/>
    <w:rsid w:val="00984A82"/>
    <w:rsid w:val="00984FDE"/>
    <w:rsid w:val="00990D4E"/>
    <w:rsid w:val="00993A8C"/>
    <w:rsid w:val="00995E38"/>
    <w:rsid w:val="009972BD"/>
    <w:rsid w:val="0099745B"/>
    <w:rsid w:val="009A0AEA"/>
    <w:rsid w:val="009A124B"/>
    <w:rsid w:val="009A5941"/>
    <w:rsid w:val="009A5B78"/>
    <w:rsid w:val="009A6DA5"/>
    <w:rsid w:val="009A7336"/>
    <w:rsid w:val="009B1135"/>
    <w:rsid w:val="009B1A89"/>
    <w:rsid w:val="009B24D9"/>
    <w:rsid w:val="009B4C17"/>
    <w:rsid w:val="009B5A18"/>
    <w:rsid w:val="009B78FC"/>
    <w:rsid w:val="009C0F37"/>
    <w:rsid w:val="009C2224"/>
    <w:rsid w:val="009C5259"/>
    <w:rsid w:val="009C70B6"/>
    <w:rsid w:val="009D1EA8"/>
    <w:rsid w:val="009D22DC"/>
    <w:rsid w:val="009D25DB"/>
    <w:rsid w:val="009D3EEA"/>
    <w:rsid w:val="009D41A6"/>
    <w:rsid w:val="009D7101"/>
    <w:rsid w:val="009D7851"/>
    <w:rsid w:val="009D7BEC"/>
    <w:rsid w:val="009D7DAD"/>
    <w:rsid w:val="009E253D"/>
    <w:rsid w:val="009E4E5D"/>
    <w:rsid w:val="009E606C"/>
    <w:rsid w:val="009F1F74"/>
    <w:rsid w:val="009F403D"/>
    <w:rsid w:val="009F44AA"/>
    <w:rsid w:val="009F5E86"/>
    <w:rsid w:val="00A016B7"/>
    <w:rsid w:val="00A0454C"/>
    <w:rsid w:val="00A04ECC"/>
    <w:rsid w:val="00A05B55"/>
    <w:rsid w:val="00A075EE"/>
    <w:rsid w:val="00A17C97"/>
    <w:rsid w:val="00A206B3"/>
    <w:rsid w:val="00A24B41"/>
    <w:rsid w:val="00A26E32"/>
    <w:rsid w:val="00A27EBB"/>
    <w:rsid w:val="00A30A72"/>
    <w:rsid w:val="00A318BA"/>
    <w:rsid w:val="00A326FE"/>
    <w:rsid w:val="00A32B95"/>
    <w:rsid w:val="00A35A1C"/>
    <w:rsid w:val="00A40E38"/>
    <w:rsid w:val="00A41495"/>
    <w:rsid w:val="00A41AE6"/>
    <w:rsid w:val="00A43A38"/>
    <w:rsid w:val="00A43A39"/>
    <w:rsid w:val="00A43E26"/>
    <w:rsid w:val="00A43EEB"/>
    <w:rsid w:val="00A445BE"/>
    <w:rsid w:val="00A450C0"/>
    <w:rsid w:val="00A4535C"/>
    <w:rsid w:val="00A4599B"/>
    <w:rsid w:val="00A46F38"/>
    <w:rsid w:val="00A5046C"/>
    <w:rsid w:val="00A5090B"/>
    <w:rsid w:val="00A54664"/>
    <w:rsid w:val="00A57490"/>
    <w:rsid w:val="00A57539"/>
    <w:rsid w:val="00A62FFD"/>
    <w:rsid w:val="00A633E4"/>
    <w:rsid w:val="00A63C60"/>
    <w:rsid w:val="00A64DDF"/>
    <w:rsid w:val="00A65060"/>
    <w:rsid w:val="00A7178E"/>
    <w:rsid w:val="00A71B79"/>
    <w:rsid w:val="00A71CCB"/>
    <w:rsid w:val="00A74B9D"/>
    <w:rsid w:val="00A75B88"/>
    <w:rsid w:val="00A77336"/>
    <w:rsid w:val="00A9053E"/>
    <w:rsid w:val="00A916C8"/>
    <w:rsid w:val="00A9246D"/>
    <w:rsid w:val="00A9510F"/>
    <w:rsid w:val="00A97CAF"/>
    <w:rsid w:val="00AA3FE6"/>
    <w:rsid w:val="00AA4CEB"/>
    <w:rsid w:val="00AB1132"/>
    <w:rsid w:val="00AB4BB8"/>
    <w:rsid w:val="00AB54A0"/>
    <w:rsid w:val="00AB7000"/>
    <w:rsid w:val="00AB78AA"/>
    <w:rsid w:val="00AC11EA"/>
    <w:rsid w:val="00AC1F30"/>
    <w:rsid w:val="00AC28FA"/>
    <w:rsid w:val="00AC2A11"/>
    <w:rsid w:val="00AC3647"/>
    <w:rsid w:val="00AC5203"/>
    <w:rsid w:val="00AC5B5B"/>
    <w:rsid w:val="00AC71AE"/>
    <w:rsid w:val="00AC725B"/>
    <w:rsid w:val="00AD4BB1"/>
    <w:rsid w:val="00AD6B37"/>
    <w:rsid w:val="00AE06CD"/>
    <w:rsid w:val="00AE3273"/>
    <w:rsid w:val="00AE35C0"/>
    <w:rsid w:val="00AE6EFC"/>
    <w:rsid w:val="00AF0AEA"/>
    <w:rsid w:val="00AF0C87"/>
    <w:rsid w:val="00AF24DE"/>
    <w:rsid w:val="00AF4DCD"/>
    <w:rsid w:val="00AF6D9C"/>
    <w:rsid w:val="00B00A6E"/>
    <w:rsid w:val="00B03E0C"/>
    <w:rsid w:val="00B04895"/>
    <w:rsid w:val="00B04923"/>
    <w:rsid w:val="00B04A97"/>
    <w:rsid w:val="00B062D0"/>
    <w:rsid w:val="00B06BE3"/>
    <w:rsid w:val="00B1182C"/>
    <w:rsid w:val="00B151B7"/>
    <w:rsid w:val="00B16502"/>
    <w:rsid w:val="00B172C3"/>
    <w:rsid w:val="00B17C04"/>
    <w:rsid w:val="00B25131"/>
    <w:rsid w:val="00B30F57"/>
    <w:rsid w:val="00B313F1"/>
    <w:rsid w:val="00B35701"/>
    <w:rsid w:val="00B43B6F"/>
    <w:rsid w:val="00B459F7"/>
    <w:rsid w:val="00B47DA0"/>
    <w:rsid w:val="00B50A6D"/>
    <w:rsid w:val="00B51D8F"/>
    <w:rsid w:val="00B54537"/>
    <w:rsid w:val="00B54B0C"/>
    <w:rsid w:val="00B54B0E"/>
    <w:rsid w:val="00B56168"/>
    <w:rsid w:val="00B62852"/>
    <w:rsid w:val="00B62C08"/>
    <w:rsid w:val="00B63B6D"/>
    <w:rsid w:val="00B66904"/>
    <w:rsid w:val="00B670CE"/>
    <w:rsid w:val="00B7015F"/>
    <w:rsid w:val="00B74FE4"/>
    <w:rsid w:val="00B836F8"/>
    <w:rsid w:val="00B85605"/>
    <w:rsid w:val="00B859F6"/>
    <w:rsid w:val="00B85C6E"/>
    <w:rsid w:val="00B86F1D"/>
    <w:rsid w:val="00B87AEB"/>
    <w:rsid w:val="00B90471"/>
    <w:rsid w:val="00B96ED3"/>
    <w:rsid w:val="00B979DA"/>
    <w:rsid w:val="00B979F9"/>
    <w:rsid w:val="00BA4F37"/>
    <w:rsid w:val="00BA58F4"/>
    <w:rsid w:val="00BB04E1"/>
    <w:rsid w:val="00BC2126"/>
    <w:rsid w:val="00BC3E65"/>
    <w:rsid w:val="00BC44AA"/>
    <w:rsid w:val="00BD1ADB"/>
    <w:rsid w:val="00BD2D7B"/>
    <w:rsid w:val="00BD3F94"/>
    <w:rsid w:val="00BD5249"/>
    <w:rsid w:val="00BD58AF"/>
    <w:rsid w:val="00BD70F7"/>
    <w:rsid w:val="00BE114D"/>
    <w:rsid w:val="00BF0798"/>
    <w:rsid w:val="00BF71B6"/>
    <w:rsid w:val="00C014FC"/>
    <w:rsid w:val="00C03B92"/>
    <w:rsid w:val="00C04EB2"/>
    <w:rsid w:val="00C07E95"/>
    <w:rsid w:val="00C122D4"/>
    <w:rsid w:val="00C163C7"/>
    <w:rsid w:val="00C204C6"/>
    <w:rsid w:val="00C234CB"/>
    <w:rsid w:val="00C2387D"/>
    <w:rsid w:val="00C2402B"/>
    <w:rsid w:val="00C24FD2"/>
    <w:rsid w:val="00C25D56"/>
    <w:rsid w:val="00C35CC4"/>
    <w:rsid w:val="00C379C7"/>
    <w:rsid w:val="00C407AD"/>
    <w:rsid w:val="00C4280F"/>
    <w:rsid w:val="00C43806"/>
    <w:rsid w:val="00C46957"/>
    <w:rsid w:val="00C52B69"/>
    <w:rsid w:val="00C5372B"/>
    <w:rsid w:val="00C54828"/>
    <w:rsid w:val="00C5498F"/>
    <w:rsid w:val="00C57C12"/>
    <w:rsid w:val="00C62CDE"/>
    <w:rsid w:val="00C6393D"/>
    <w:rsid w:val="00C63DB3"/>
    <w:rsid w:val="00C649EB"/>
    <w:rsid w:val="00C64DDF"/>
    <w:rsid w:val="00C64E35"/>
    <w:rsid w:val="00C664F5"/>
    <w:rsid w:val="00C7156E"/>
    <w:rsid w:val="00C753C3"/>
    <w:rsid w:val="00C77805"/>
    <w:rsid w:val="00C822B5"/>
    <w:rsid w:val="00C84DE5"/>
    <w:rsid w:val="00C859DE"/>
    <w:rsid w:val="00C86628"/>
    <w:rsid w:val="00C86C45"/>
    <w:rsid w:val="00C87940"/>
    <w:rsid w:val="00C905F8"/>
    <w:rsid w:val="00C955CE"/>
    <w:rsid w:val="00C956E5"/>
    <w:rsid w:val="00CA074B"/>
    <w:rsid w:val="00CA1B80"/>
    <w:rsid w:val="00CA34BB"/>
    <w:rsid w:val="00CA7300"/>
    <w:rsid w:val="00CB122F"/>
    <w:rsid w:val="00CB3960"/>
    <w:rsid w:val="00CB5CFF"/>
    <w:rsid w:val="00CC218A"/>
    <w:rsid w:val="00CC37C0"/>
    <w:rsid w:val="00CC3D22"/>
    <w:rsid w:val="00CD00D3"/>
    <w:rsid w:val="00CD12E6"/>
    <w:rsid w:val="00CD1D94"/>
    <w:rsid w:val="00CD4A24"/>
    <w:rsid w:val="00CD5435"/>
    <w:rsid w:val="00CD684D"/>
    <w:rsid w:val="00CD68BD"/>
    <w:rsid w:val="00CD7FAE"/>
    <w:rsid w:val="00CE04D9"/>
    <w:rsid w:val="00CE4308"/>
    <w:rsid w:val="00CE4653"/>
    <w:rsid w:val="00CF1861"/>
    <w:rsid w:val="00CF44EC"/>
    <w:rsid w:val="00CF6F1C"/>
    <w:rsid w:val="00D00603"/>
    <w:rsid w:val="00D006A4"/>
    <w:rsid w:val="00D00DD3"/>
    <w:rsid w:val="00D0168C"/>
    <w:rsid w:val="00D0466F"/>
    <w:rsid w:val="00D10AE6"/>
    <w:rsid w:val="00D126D1"/>
    <w:rsid w:val="00D13108"/>
    <w:rsid w:val="00D13AEC"/>
    <w:rsid w:val="00D21A21"/>
    <w:rsid w:val="00D2333A"/>
    <w:rsid w:val="00D23A84"/>
    <w:rsid w:val="00D247E4"/>
    <w:rsid w:val="00D2720E"/>
    <w:rsid w:val="00D27A34"/>
    <w:rsid w:val="00D30022"/>
    <w:rsid w:val="00D3140E"/>
    <w:rsid w:val="00D32435"/>
    <w:rsid w:val="00D32B22"/>
    <w:rsid w:val="00D35238"/>
    <w:rsid w:val="00D35763"/>
    <w:rsid w:val="00D360A3"/>
    <w:rsid w:val="00D37BD8"/>
    <w:rsid w:val="00D40122"/>
    <w:rsid w:val="00D4109D"/>
    <w:rsid w:val="00D43FF4"/>
    <w:rsid w:val="00D45588"/>
    <w:rsid w:val="00D46F85"/>
    <w:rsid w:val="00D47831"/>
    <w:rsid w:val="00D5269C"/>
    <w:rsid w:val="00D54712"/>
    <w:rsid w:val="00D54A6E"/>
    <w:rsid w:val="00D569FE"/>
    <w:rsid w:val="00D575EB"/>
    <w:rsid w:val="00D60C98"/>
    <w:rsid w:val="00D7171C"/>
    <w:rsid w:val="00D71C6B"/>
    <w:rsid w:val="00D71EC2"/>
    <w:rsid w:val="00D73B47"/>
    <w:rsid w:val="00D82AFB"/>
    <w:rsid w:val="00D90244"/>
    <w:rsid w:val="00D9076F"/>
    <w:rsid w:val="00D90C80"/>
    <w:rsid w:val="00D9368D"/>
    <w:rsid w:val="00D97D75"/>
    <w:rsid w:val="00DA0CC6"/>
    <w:rsid w:val="00DA0EB9"/>
    <w:rsid w:val="00DA4289"/>
    <w:rsid w:val="00DA42E8"/>
    <w:rsid w:val="00DA42EB"/>
    <w:rsid w:val="00DC3B0A"/>
    <w:rsid w:val="00DC4AF9"/>
    <w:rsid w:val="00DC4DB6"/>
    <w:rsid w:val="00DC5690"/>
    <w:rsid w:val="00DC7470"/>
    <w:rsid w:val="00DD061C"/>
    <w:rsid w:val="00DD072B"/>
    <w:rsid w:val="00DD2C5C"/>
    <w:rsid w:val="00DD7BB8"/>
    <w:rsid w:val="00DD7FB1"/>
    <w:rsid w:val="00DE00AE"/>
    <w:rsid w:val="00DE0302"/>
    <w:rsid w:val="00DE0CBE"/>
    <w:rsid w:val="00DE0CE9"/>
    <w:rsid w:val="00DE2BAF"/>
    <w:rsid w:val="00DE7381"/>
    <w:rsid w:val="00DE748D"/>
    <w:rsid w:val="00DF011E"/>
    <w:rsid w:val="00DF1DEC"/>
    <w:rsid w:val="00DF2AC0"/>
    <w:rsid w:val="00DF595B"/>
    <w:rsid w:val="00E00BC1"/>
    <w:rsid w:val="00E01BCC"/>
    <w:rsid w:val="00E04F19"/>
    <w:rsid w:val="00E05EA0"/>
    <w:rsid w:val="00E06A3A"/>
    <w:rsid w:val="00E0779C"/>
    <w:rsid w:val="00E07CFF"/>
    <w:rsid w:val="00E10759"/>
    <w:rsid w:val="00E15886"/>
    <w:rsid w:val="00E17112"/>
    <w:rsid w:val="00E20393"/>
    <w:rsid w:val="00E32227"/>
    <w:rsid w:val="00E32D29"/>
    <w:rsid w:val="00E354F3"/>
    <w:rsid w:val="00E36648"/>
    <w:rsid w:val="00E457AF"/>
    <w:rsid w:val="00E51476"/>
    <w:rsid w:val="00E52E8A"/>
    <w:rsid w:val="00E55A03"/>
    <w:rsid w:val="00E5650C"/>
    <w:rsid w:val="00E60076"/>
    <w:rsid w:val="00E61A94"/>
    <w:rsid w:val="00E63F37"/>
    <w:rsid w:val="00E675AA"/>
    <w:rsid w:val="00E71085"/>
    <w:rsid w:val="00E80FB8"/>
    <w:rsid w:val="00E81EAF"/>
    <w:rsid w:val="00E83499"/>
    <w:rsid w:val="00E8451E"/>
    <w:rsid w:val="00E90AA1"/>
    <w:rsid w:val="00E911C2"/>
    <w:rsid w:val="00E91A3B"/>
    <w:rsid w:val="00E928F6"/>
    <w:rsid w:val="00E956A9"/>
    <w:rsid w:val="00EA0764"/>
    <w:rsid w:val="00EA4912"/>
    <w:rsid w:val="00EA4DEF"/>
    <w:rsid w:val="00EA587F"/>
    <w:rsid w:val="00EA7EE9"/>
    <w:rsid w:val="00EB004B"/>
    <w:rsid w:val="00EB15D2"/>
    <w:rsid w:val="00EB3204"/>
    <w:rsid w:val="00EB3B8B"/>
    <w:rsid w:val="00EB4DCD"/>
    <w:rsid w:val="00EB6799"/>
    <w:rsid w:val="00EB7C8B"/>
    <w:rsid w:val="00EC08A5"/>
    <w:rsid w:val="00EC542F"/>
    <w:rsid w:val="00EC728C"/>
    <w:rsid w:val="00ED20E4"/>
    <w:rsid w:val="00ED5000"/>
    <w:rsid w:val="00EE1C8E"/>
    <w:rsid w:val="00EE1CB6"/>
    <w:rsid w:val="00EE271B"/>
    <w:rsid w:val="00EE4647"/>
    <w:rsid w:val="00EE500A"/>
    <w:rsid w:val="00EF05FF"/>
    <w:rsid w:val="00EF07D3"/>
    <w:rsid w:val="00EF173A"/>
    <w:rsid w:val="00EF43BB"/>
    <w:rsid w:val="00EF5E3F"/>
    <w:rsid w:val="00F00649"/>
    <w:rsid w:val="00F03049"/>
    <w:rsid w:val="00F03D7C"/>
    <w:rsid w:val="00F06A82"/>
    <w:rsid w:val="00F114E4"/>
    <w:rsid w:val="00F12800"/>
    <w:rsid w:val="00F12D19"/>
    <w:rsid w:val="00F13C43"/>
    <w:rsid w:val="00F21DEF"/>
    <w:rsid w:val="00F2202E"/>
    <w:rsid w:val="00F23DA2"/>
    <w:rsid w:val="00F261BF"/>
    <w:rsid w:val="00F31EB4"/>
    <w:rsid w:val="00F329B3"/>
    <w:rsid w:val="00F37737"/>
    <w:rsid w:val="00F37BD7"/>
    <w:rsid w:val="00F37F96"/>
    <w:rsid w:val="00F400CC"/>
    <w:rsid w:val="00F403B6"/>
    <w:rsid w:val="00F40606"/>
    <w:rsid w:val="00F406A1"/>
    <w:rsid w:val="00F40EA7"/>
    <w:rsid w:val="00F430C0"/>
    <w:rsid w:val="00F437BB"/>
    <w:rsid w:val="00F456EC"/>
    <w:rsid w:val="00F51ECA"/>
    <w:rsid w:val="00F54796"/>
    <w:rsid w:val="00F56319"/>
    <w:rsid w:val="00F570A4"/>
    <w:rsid w:val="00F611A6"/>
    <w:rsid w:val="00F6222F"/>
    <w:rsid w:val="00F64B4C"/>
    <w:rsid w:val="00F71B6B"/>
    <w:rsid w:val="00F73D88"/>
    <w:rsid w:val="00F77D49"/>
    <w:rsid w:val="00F801EC"/>
    <w:rsid w:val="00F80D9A"/>
    <w:rsid w:val="00F84FD6"/>
    <w:rsid w:val="00F878C5"/>
    <w:rsid w:val="00F87E43"/>
    <w:rsid w:val="00FA1B6A"/>
    <w:rsid w:val="00FB04D6"/>
    <w:rsid w:val="00FB2380"/>
    <w:rsid w:val="00FB7F77"/>
    <w:rsid w:val="00FC65B2"/>
    <w:rsid w:val="00FC686F"/>
    <w:rsid w:val="00FC75FD"/>
    <w:rsid w:val="00FD039F"/>
    <w:rsid w:val="00FD05A0"/>
    <w:rsid w:val="00FD393C"/>
    <w:rsid w:val="00FD4BE4"/>
    <w:rsid w:val="00FD6426"/>
    <w:rsid w:val="00FE188C"/>
    <w:rsid w:val="00FE1EFB"/>
    <w:rsid w:val="00FE2194"/>
    <w:rsid w:val="00FE2BB3"/>
    <w:rsid w:val="00FF2F4D"/>
    <w:rsid w:val="00FF5D2B"/>
    <w:rsid w:val="00FF6634"/>
    <w:rsid w:val="00FF7A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1179"/>
  <w15:docId w15:val="{6614B6DA-AD98-4196-B8DB-BA6B8068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9C"/>
    <w:rPr>
      <w:rFonts w:eastAsiaTheme="minorEastAsia"/>
      <w:lang w:eastAsia="id-ID"/>
    </w:rPr>
  </w:style>
  <w:style w:type="paragraph" w:styleId="Heading1">
    <w:name w:val="heading 1"/>
    <w:basedOn w:val="Normal"/>
    <w:next w:val="Normal"/>
    <w:link w:val="Heading1Char"/>
    <w:uiPriority w:val="9"/>
    <w:qFormat/>
    <w:rsid w:val="00E07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7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9C"/>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Title Proposal"/>
    <w:basedOn w:val="Normal"/>
    <w:link w:val="ListParagraphChar"/>
    <w:uiPriority w:val="34"/>
    <w:qFormat/>
    <w:rsid w:val="00E0779C"/>
    <w:pPr>
      <w:ind w:left="720"/>
      <w:contextualSpacing/>
    </w:pPr>
  </w:style>
  <w:style w:type="table" w:styleId="TableGrid">
    <w:name w:val="Table Grid"/>
    <w:basedOn w:val="TableNormal"/>
    <w:uiPriority w:val="59"/>
    <w:rsid w:val="00E0779C"/>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9C"/>
    <w:rPr>
      <w:rFonts w:ascii="Tahoma" w:eastAsiaTheme="minorEastAsia" w:hAnsi="Tahoma" w:cs="Tahoma"/>
      <w:sz w:val="16"/>
      <w:szCs w:val="16"/>
      <w:lang w:eastAsia="id-ID"/>
    </w:rPr>
  </w:style>
  <w:style w:type="character" w:customStyle="1" w:styleId="Heading2Char">
    <w:name w:val="Heading 2 Char"/>
    <w:basedOn w:val="DefaultParagraphFont"/>
    <w:link w:val="Heading2"/>
    <w:uiPriority w:val="9"/>
    <w:rsid w:val="00E0779C"/>
    <w:rPr>
      <w:rFonts w:asciiTheme="majorHAnsi" w:eastAsiaTheme="majorEastAsia" w:hAnsiTheme="majorHAnsi" w:cstheme="majorBidi"/>
      <w:b/>
      <w:bCs/>
      <w:color w:val="4F81BD" w:themeColor="accent1"/>
      <w:sz w:val="26"/>
      <w:szCs w:val="26"/>
      <w:lang w:eastAsia="id-ID"/>
    </w:rPr>
  </w:style>
  <w:style w:type="paragraph" w:customStyle="1" w:styleId="Default">
    <w:name w:val="Default"/>
    <w:rsid w:val="0028639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A2583"/>
    <w:pPr>
      <w:spacing w:line="240" w:lineRule="auto"/>
    </w:pPr>
    <w:rPr>
      <w:b/>
      <w:bCs/>
      <w:color w:val="4F81BD" w:themeColor="accent1"/>
      <w:sz w:val="18"/>
      <w:szCs w:val="18"/>
    </w:rPr>
  </w:style>
  <w:style w:type="paragraph" w:styleId="Header">
    <w:name w:val="header"/>
    <w:basedOn w:val="Normal"/>
    <w:link w:val="HeaderChar"/>
    <w:uiPriority w:val="99"/>
    <w:unhideWhenUsed/>
    <w:rsid w:val="00D4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5"/>
    <w:rPr>
      <w:rFonts w:eastAsiaTheme="minorEastAsia"/>
      <w:lang w:eastAsia="id-ID"/>
    </w:rPr>
  </w:style>
  <w:style w:type="paragraph" w:styleId="Footer">
    <w:name w:val="footer"/>
    <w:basedOn w:val="Normal"/>
    <w:link w:val="FooterChar"/>
    <w:uiPriority w:val="99"/>
    <w:unhideWhenUsed/>
    <w:rsid w:val="00D4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5"/>
    <w:rPr>
      <w:rFonts w:eastAsiaTheme="minorEastAsia"/>
      <w:lang w:eastAsia="id-ID"/>
    </w:rPr>
  </w:style>
  <w:style w:type="paragraph" w:styleId="Bibliography">
    <w:name w:val="Bibliography"/>
    <w:basedOn w:val="Normal"/>
    <w:next w:val="Normal"/>
    <w:uiPriority w:val="37"/>
    <w:unhideWhenUsed/>
    <w:rsid w:val="007704C5"/>
  </w:style>
  <w:style w:type="character" w:customStyle="1" w:styleId="ListParagraphChar">
    <w:name w:val="List Paragraph Char"/>
    <w:aliases w:val="Title Proposal Char"/>
    <w:link w:val="ListParagraph"/>
    <w:uiPriority w:val="34"/>
    <w:rsid w:val="00AE6EFC"/>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s>
</file>

<file path=customXml/itemProps1.xml><?xml version="1.0" encoding="utf-8"?>
<ds:datastoreItem xmlns:ds="http://schemas.openxmlformats.org/officeDocument/2006/customXml" ds:itemID="{3AA60629-42C4-409B-9E05-A726CE9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1</cp:revision>
  <cp:lastPrinted>2018-12-13T00:21:00Z</cp:lastPrinted>
  <dcterms:created xsi:type="dcterms:W3CDTF">2018-12-07T02:02:00Z</dcterms:created>
  <dcterms:modified xsi:type="dcterms:W3CDTF">2021-03-30T06:23:00Z</dcterms:modified>
</cp:coreProperties>
</file>